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46" w:rsidRPr="004B7193" w:rsidRDefault="00CE5B46" w:rsidP="00CE5B46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Сведения</w:t>
      </w:r>
    </w:p>
    <w:p w:rsidR="00CE5B46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51366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представл</w:t>
      </w:r>
      <w:r w:rsidR="00D006EC">
        <w:rPr>
          <w:rFonts w:ascii="Times New Roman" w:hAnsi="Times New Roman" w:cs="Times New Roman"/>
          <w:sz w:val="28"/>
        </w:rPr>
        <w:t>енные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</w:t>
      </w:r>
      <w:r w:rsidR="00D006EC">
        <w:rPr>
          <w:rFonts w:ascii="Times New Roman" w:hAnsi="Times New Roman" w:cs="Times New Roman"/>
          <w:sz w:val="28"/>
        </w:rPr>
        <w:t>ями</w:t>
      </w:r>
    </w:p>
    <w:p w:rsidR="00CE5B46" w:rsidRDefault="00CE5B46" w:rsidP="00CE5B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</w:t>
      </w:r>
      <w:r w:rsidR="00D006EC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учреждени</w:t>
      </w:r>
      <w:r w:rsidR="00D006EC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Default="00CE5B46" w:rsidP="00CE5B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1 января 20</w:t>
      </w:r>
      <w:r w:rsidRPr="0028674D">
        <w:rPr>
          <w:rFonts w:ascii="Times New Roman" w:hAnsi="Times New Roman" w:cs="Times New Roman"/>
          <w:sz w:val="28"/>
        </w:rPr>
        <w:t>1</w:t>
      </w:r>
      <w:r w:rsidR="001553F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по 31 декабря 20</w:t>
      </w:r>
      <w:r w:rsidRPr="0028674D">
        <w:rPr>
          <w:rFonts w:ascii="Times New Roman" w:hAnsi="Times New Roman" w:cs="Times New Roman"/>
          <w:sz w:val="28"/>
        </w:rPr>
        <w:t>1</w:t>
      </w:r>
      <w:r w:rsidR="001553F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CE5B46" w:rsidRDefault="00CE5B46"/>
    <w:p w:rsidR="00CE5B46" w:rsidRDefault="00CE5B46"/>
    <w:tbl>
      <w:tblPr>
        <w:tblStyle w:val="a3"/>
        <w:tblW w:w="14850" w:type="dxa"/>
        <w:tblLayout w:type="fixed"/>
        <w:tblLook w:val="04A0"/>
      </w:tblPr>
      <w:tblGrid>
        <w:gridCol w:w="1668"/>
        <w:gridCol w:w="1559"/>
        <w:gridCol w:w="1542"/>
        <w:gridCol w:w="1860"/>
        <w:gridCol w:w="1000"/>
        <w:gridCol w:w="1431"/>
        <w:gridCol w:w="1396"/>
        <w:gridCol w:w="1985"/>
        <w:gridCol w:w="992"/>
        <w:gridCol w:w="1417"/>
      </w:tblGrid>
      <w:tr w:rsidR="00CE5B46" w:rsidTr="00E33754">
        <w:tc>
          <w:tcPr>
            <w:tcW w:w="1668" w:type="dxa"/>
            <w:vMerge w:val="restart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Должность  руководителя муниципального учреждения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</w:p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8D10C0">
              <w:rPr>
                <w:rFonts w:ascii="Times New Roman" w:hAnsi="Times New Roman"/>
                <w:sz w:val="20"/>
                <w:szCs w:val="20"/>
              </w:rPr>
              <w:t xml:space="preserve"> годовой доход за 201</w:t>
            </w:r>
            <w:r w:rsidR="00082E6E">
              <w:rPr>
                <w:rFonts w:ascii="Times New Roman" w:hAnsi="Times New Roman"/>
                <w:sz w:val="20"/>
                <w:szCs w:val="20"/>
              </w:rPr>
              <w:t>4</w:t>
            </w:r>
            <w:r w:rsidRPr="008D10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87" w:type="dxa"/>
            <w:gridSpan w:val="4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8D10C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  <w:vMerge w:val="restart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E5B46" w:rsidTr="00E33754">
        <w:tc>
          <w:tcPr>
            <w:tcW w:w="1668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</w:tcPr>
          <w:p w:rsidR="00CE5B46" w:rsidRPr="008D10C0" w:rsidRDefault="00CE5B46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96" w:type="dxa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46" w:rsidTr="00E33754">
        <w:tc>
          <w:tcPr>
            <w:tcW w:w="1668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8D10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1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D10C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B18A9" w:rsidRPr="00B95138" w:rsidTr="00E33754">
        <w:tc>
          <w:tcPr>
            <w:tcW w:w="1668" w:type="dxa"/>
          </w:tcPr>
          <w:p w:rsidR="003B18A9" w:rsidRPr="00AD174A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акаренко Светлана Федоровна</w:t>
            </w:r>
          </w:p>
        </w:tc>
        <w:tc>
          <w:tcPr>
            <w:tcW w:w="1559" w:type="dxa"/>
            <w:vMerge w:val="restart"/>
          </w:tcPr>
          <w:p w:rsidR="003B18A9" w:rsidRPr="00AD174A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МОУ</w:t>
            </w:r>
          </w:p>
          <w:p w:rsidR="003B18A9" w:rsidRPr="00AD174A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</w:p>
          <w:p w:rsidR="003B18A9" w:rsidRPr="00AD174A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тельная школа №2»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B18A9" w:rsidRPr="00AD174A" w:rsidRDefault="001339F9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0797,14</w:t>
            </w:r>
          </w:p>
        </w:tc>
        <w:tc>
          <w:tcPr>
            <w:tcW w:w="1860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             (1/3 доли)</w:t>
            </w:r>
          </w:p>
        </w:tc>
        <w:tc>
          <w:tcPr>
            <w:tcW w:w="1000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31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AD174A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18A9" w:rsidRPr="00AD174A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</w:t>
            </w:r>
            <w:r w:rsidR="006009D5" w:rsidRPr="00AD174A">
              <w:rPr>
                <w:rFonts w:ascii="Times New Roman" w:hAnsi="Times New Roman"/>
                <w:sz w:val="20"/>
                <w:szCs w:val="20"/>
              </w:rPr>
              <w:t>ный дом</w:t>
            </w:r>
          </w:p>
          <w:p w:rsidR="003B18A9" w:rsidRPr="00AD174A" w:rsidRDefault="003B18A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B18A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1339F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18A9" w:rsidRPr="00AD174A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8A9" w:rsidRPr="00B95138" w:rsidTr="00E33754">
        <w:tc>
          <w:tcPr>
            <w:tcW w:w="1668" w:type="dxa"/>
          </w:tcPr>
          <w:p w:rsidR="003B18A9" w:rsidRPr="00AD174A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B18A9" w:rsidRPr="00AD174A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18A9" w:rsidRPr="00AD174A" w:rsidRDefault="003B18A9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B18A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23593,8</w:t>
            </w:r>
          </w:p>
        </w:tc>
        <w:tc>
          <w:tcPr>
            <w:tcW w:w="1860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            (1/2 доли)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  <w:p w:rsidR="003B18A9" w:rsidRPr="00AD174A" w:rsidRDefault="003B18A9" w:rsidP="001339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B18A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B18A9" w:rsidRPr="00AD174A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985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AD174A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AD174A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</w:t>
            </w:r>
            <w:r w:rsidR="00591814" w:rsidRPr="00AD174A">
              <w:rPr>
                <w:rFonts w:ascii="Times New Roman" w:hAnsi="Times New Roman"/>
                <w:sz w:val="20"/>
                <w:szCs w:val="20"/>
              </w:rPr>
              <w:t>ный дом</w:t>
            </w:r>
          </w:p>
          <w:p w:rsidR="001339F9" w:rsidRPr="00AD174A" w:rsidRDefault="003B18A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8A9" w:rsidRPr="00AD174A" w:rsidRDefault="001339F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B18A9"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B18A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339F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AD174A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9F9" w:rsidRPr="00AD174A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E11C0" w:rsidRPr="00B95138" w:rsidTr="00E33754">
        <w:tc>
          <w:tcPr>
            <w:tcW w:w="1668" w:type="dxa"/>
          </w:tcPr>
          <w:p w:rsidR="003B18A9" w:rsidRPr="00AD174A" w:rsidRDefault="0026160F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</w:t>
            </w:r>
            <w:r w:rsidR="00EE11C0" w:rsidRPr="00AD174A">
              <w:rPr>
                <w:rFonts w:ascii="Times New Roman" w:hAnsi="Times New Roman"/>
                <w:sz w:val="20"/>
                <w:szCs w:val="20"/>
              </w:rPr>
              <w:t>есовершенно</w:t>
            </w:r>
          </w:p>
          <w:p w:rsidR="00EE11C0" w:rsidRPr="00AD174A" w:rsidRDefault="00EE11C0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EE11C0" w:rsidRPr="00AD174A" w:rsidRDefault="00EE11C0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11C0" w:rsidRPr="00AD174A" w:rsidRDefault="00EE11C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             (1/3 доли)</w:t>
            </w:r>
          </w:p>
        </w:tc>
        <w:tc>
          <w:tcPr>
            <w:tcW w:w="1000" w:type="dxa"/>
          </w:tcPr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</w:t>
            </w:r>
            <w:r w:rsidR="001339F9" w:rsidRPr="00AD174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31" w:type="dxa"/>
          </w:tcPr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E11C0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3457" w:rsidRPr="00AD174A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11C0" w:rsidRPr="00AD174A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</w:t>
            </w:r>
            <w:r w:rsidR="00591814" w:rsidRPr="00AD174A">
              <w:rPr>
                <w:rFonts w:ascii="Times New Roman" w:hAnsi="Times New Roman"/>
                <w:sz w:val="20"/>
                <w:szCs w:val="20"/>
              </w:rPr>
              <w:t>ный дом</w:t>
            </w:r>
          </w:p>
          <w:p w:rsidR="00EE11C0" w:rsidRPr="00AD174A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11C0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133457" w:rsidRPr="00AD174A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A58B3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417" w:type="dxa"/>
          </w:tcPr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AD174A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457" w:rsidRPr="00AD174A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C07CD" w:rsidRPr="00B95138" w:rsidTr="00E33754">
        <w:tc>
          <w:tcPr>
            <w:tcW w:w="1668" w:type="dxa"/>
          </w:tcPr>
          <w:p w:rsidR="00A60641" w:rsidRPr="00AD174A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Михеева </w:t>
            </w:r>
          </w:p>
          <w:p w:rsidR="00AC07CD" w:rsidRPr="00AD174A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AC07CD" w:rsidRPr="00AD174A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</w:tc>
        <w:tc>
          <w:tcPr>
            <w:tcW w:w="1542" w:type="dxa"/>
          </w:tcPr>
          <w:p w:rsidR="00AC07CD" w:rsidRPr="00AD174A" w:rsidRDefault="00E5674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37493,65</w:t>
            </w:r>
          </w:p>
        </w:tc>
        <w:tc>
          <w:tcPr>
            <w:tcW w:w="1860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31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5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7CD" w:rsidRPr="00AD174A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F18C9" w:rsidRPr="00B95138" w:rsidTr="00E33754">
        <w:tc>
          <w:tcPr>
            <w:tcW w:w="1668" w:type="dxa"/>
          </w:tcPr>
          <w:p w:rsidR="008569B6" w:rsidRPr="00AD174A" w:rsidRDefault="00FF1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мирнова Ирина</w:t>
            </w:r>
          </w:p>
          <w:p w:rsidR="00FF18C9" w:rsidRPr="00AD174A" w:rsidRDefault="00FF1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</w:tc>
        <w:tc>
          <w:tcPr>
            <w:tcW w:w="1542" w:type="dxa"/>
          </w:tcPr>
          <w:p w:rsidR="00FF18C9" w:rsidRDefault="005C1475" w:rsidP="005D11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  <w:r w:rsidR="005D1159" w:rsidRPr="00AD174A">
              <w:rPr>
                <w:rFonts w:ascii="Times New Roman" w:hAnsi="Times New Roman"/>
                <w:sz w:val="20"/>
                <w:szCs w:val="20"/>
              </w:rPr>
              <w:t>880,25</w:t>
            </w:r>
          </w:p>
          <w:p w:rsidR="005C1475" w:rsidRPr="005C1475" w:rsidRDefault="005C1475" w:rsidP="005D11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475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5D1159" w:rsidRPr="00AD174A">
              <w:rPr>
                <w:rFonts w:ascii="Times New Roman" w:hAnsi="Times New Roman"/>
                <w:sz w:val="20"/>
                <w:szCs w:val="20"/>
              </w:rPr>
              <w:t>2/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5 доли)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 ½ доли)</w:t>
            </w:r>
          </w:p>
          <w:p w:rsidR="005D115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D115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</w:tc>
        <w:tc>
          <w:tcPr>
            <w:tcW w:w="1000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33,6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5D115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15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431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115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15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FF18C9" w:rsidRPr="00AD174A" w:rsidRDefault="0026160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FF18C9" w:rsidRPr="00AD174A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26160F" w:rsidRPr="00AD174A" w:rsidRDefault="0026160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F18C9" w:rsidRPr="00AD174A" w:rsidRDefault="005D11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985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18C9" w:rsidRPr="00AD174A" w:rsidRDefault="00FF18C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иротин Владимир Геннадьевич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6»</w:t>
            </w:r>
          </w:p>
        </w:tc>
        <w:tc>
          <w:tcPr>
            <w:tcW w:w="1542" w:type="dxa"/>
          </w:tcPr>
          <w:p w:rsidR="00C16F02" w:rsidRPr="00AD174A" w:rsidRDefault="00C16F02" w:rsidP="00C16F0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4963,2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1910,4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143A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 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C16F02" w:rsidRPr="00AD174A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оловачёва Антонина Дмитрие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7»</w:t>
            </w:r>
          </w:p>
        </w:tc>
        <w:tc>
          <w:tcPr>
            <w:tcW w:w="1542" w:type="dxa"/>
          </w:tcPr>
          <w:p w:rsidR="00C16F02" w:rsidRPr="00AD174A" w:rsidRDefault="00C16F02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48395,92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7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9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18134,3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9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 УАЗ 31602 – 011,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OOMSTER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Черкавская</w:t>
            </w:r>
            <w:proofErr w:type="spellEnd"/>
            <w:r w:rsidRPr="00AD174A">
              <w:rPr>
                <w:b w:val="0"/>
                <w:sz w:val="20"/>
              </w:rPr>
              <w:t xml:space="preserve"> Татьяна Николаевна </w:t>
            </w:r>
            <w:r w:rsidRPr="00AD174A">
              <w:rPr>
                <w:sz w:val="20"/>
              </w:rPr>
              <w:t xml:space="preserve">                   </w:t>
            </w:r>
          </w:p>
        </w:tc>
        <w:tc>
          <w:tcPr>
            <w:tcW w:w="1559" w:type="dxa"/>
            <w:vMerge w:val="restart"/>
          </w:tcPr>
          <w:p w:rsidR="00E33754" w:rsidRDefault="00C16F02" w:rsidP="00E3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r w:rsidR="00E33754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="00E33754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AD174A" w:rsidRDefault="00E33754" w:rsidP="00E3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ая школа</w:t>
            </w:r>
            <w:r w:rsidR="00C16F02"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№8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663692,88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D0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1017162,70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Align w:val="bottom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Гурштын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ветлана Василье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ОУ «Средняя школа № 9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E04B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E04BA8" w:rsidRPr="00AD174A">
              <w:rPr>
                <w:rFonts w:ascii="Times New Roman" w:hAnsi="Times New Roman"/>
                <w:sz w:val="20"/>
                <w:szCs w:val="20"/>
              </w:rPr>
              <w:t>64085,18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дачны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8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9D18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4637,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D174A">
              <w:rPr>
                <w:b w:val="0"/>
                <w:sz w:val="20"/>
                <w:szCs w:val="20"/>
              </w:rPr>
              <w:t>автомобиль легковой</w:t>
            </w:r>
            <w:r w:rsidRPr="00AD174A">
              <w:rPr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b w:val="0"/>
                <w:b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AD174A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174A">
              <w:rPr>
                <w:b w:val="0"/>
                <w:bCs w:val="0"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AD174A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Голобородько</w:t>
            </w:r>
            <w:proofErr w:type="spellEnd"/>
            <w:r w:rsidRPr="00AD174A">
              <w:rPr>
                <w:b w:val="0"/>
                <w:sz w:val="20"/>
              </w:rPr>
              <w:t xml:space="preserve"> Валентина Христофо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10 имени А.С.Пушкина»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E821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37268,23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AD174A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E821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3641,1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Универсал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Королевская Оксана Юрьевна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1200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08093,4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Богданова Татьяна Николаевна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БОУ ПГО «Средняя </w:t>
            </w:r>
            <w:proofErr w:type="spellStart"/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общеобразова-тельная</w:t>
            </w:r>
            <w:proofErr w:type="spellEnd"/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школа №12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3860,4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ахомова Светлана Александ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14»</w:t>
            </w:r>
          </w:p>
        </w:tc>
        <w:tc>
          <w:tcPr>
            <w:tcW w:w="1542" w:type="dxa"/>
          </w:tcPr>
          <w:p w:rsidR="00C16F02" w:rsidRPr="00AD174A" w:rsidRDefault="00C16F02" w:rsidP="00BB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8</w:t>
            </w:r>
            <w:r w:rsidR="00BB4267" w:rsidRPr="00AD174A">
              <w:rPr>
                <w:rFonts w:ascii="Times New Roman" w:hAnsi="Times New Roman"/>
                <w:sz w:val="20"/>
                <w:szCs w:val="20"/>
              </w:rPr>
              <w:t>7677,73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BB426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BB4267" w:rsidP="00BB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7230,2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SOY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5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 (дочь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50,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Запольских Елена Владимировна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19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7529,0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9105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A8259C" w:rsidP="000C25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51618,75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A8259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1396,03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C1458" w:rsidRPr="00B95138" w:rsidTr="00E33754">
        <w:tc>
          <w:tcPr>
            <w:tcW w:w="1668" w:type="dxa"/>
          </w:tcPr>
          <w:p w:rsidR="00FC1458" w:rsidRPr="00AD174A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тепанов Дмитрий Евгеньевич</w:t>
            </w:r>
          </w:p>
        </w:tc>
        <w:tc>
          <w:tcPr>
            <w:tcW w:w="1559" w:type="dxa"/>
            <w:vMerge w:val="restart"/>
            <w:vAlign w:val="center"/>
          </w:tcPr>
          <w:p w:rsidR="00FC1458" w:rsidRPr="00AD174A" w:rsidRDefault="00FC1458" w:rsidP="00FC1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25»</w:t>
            </w:r>
          </w:p>
          <w:p w:rsidR="00FC1458" w:rsidRPr="00AD174A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17091,09</w:t>
            </w:r>
          </w:p>
        </w:tc>
        <w:tc>
          <w:tcPr>
            <w:tcW w:w="1860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431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FC1458" w:rsidRPr="00AD174A" w:rsidRDefault="00FC1458" w:rsidP="00FC1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1458" w:rsidRPr="00AD174A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985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458" w:rsidRPr="00B95138" w:rsidTr="00E33754">
        <w:tc>
          <w:tcPr>
            <w:tcW w:w="1668" w:type="dxa"/>
          </w:tcPr>
          <w:p w:rsidR="00FC1458" w:rsidRPr="00AD174A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FC1458" w:rsidRPr="00AD174A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1375,26</w:t>
            </w:r>
          </w:p>
        </w:tc>
        <w:tc>
          <w:tcPr>
            <w:tcW w:w="1860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FC1458" w:rsidRPr="00AD174A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417" w:type="dxa"/>
          </w:tcPr>
          <w:p w:rsidR="00FC1458" w:rsidRPr="00AD174A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ихонова Людмила Иван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42" w:type="dxa"/>
          </w:tcPr>
          <w:p w:rsidR="00C16F02" w:rsidRPr="00AD174A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79377,0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DC0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9708,4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Задунае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Марина Рудольф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29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4263,38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3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641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Махин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лексей Иванович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Основная школа № 32»</w:t>
            </w:r>
          </w:p>
        </w:tc>
        <w:tc>
          <w:tcPr>
            <w:tcW w:w="1542" w:type="dxa"/>
          </w:tcPr>
          <w:p w:rsidR="00C16F02" w:rsidRPr="00AD174A" w:rsidRDefault="00C16F02" w:rsidP="00AC79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7949,1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2707,43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 xml:space="preserve">Николаева Юлия </w:t>
            </w:r>
          </w:p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Ивановна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33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928215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нтонова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алья Петровна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3D69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ОУ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«Средняя школа №34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979870,53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C16F02" w:rsidRPr="00AD174A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1162,2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легковой форд фоку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0582,4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МЗ 8284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62,2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ологуб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3D69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35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35016,55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5524,89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jc w:val="center"/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jc w:val="center"/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AD174A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jc w:val="center"/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AD174A" w:rsidRDefault="00C16F02" w:rsidP="00485493">
            <w:pPr>
              <w:jc w:val="center"/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Вайник</w:t>
            </w:r>
          </w:p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 xml:space="preserve">Елена </w:t>
            </w:r>
          </w:p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6»</w:t>
            </w:r>
          </w:p>
        </w:tc>
        <w:tc>
          <w:tcPr>
            <w:tcW w:w="1542" w:type="dxa"/>
          </w:tcPr>
          <w:p w:rsidR="00C16F02" w:rsidRPr="00AD174A" w:rsidRDefault="00C16F02" w:rsidP="000836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7362,7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31431,39</w:t>
            </w:r>
          </w:p>
        </w:tc>
        <w:tc>
          <w:tcPr>
            <w:tcW w:w="1860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1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200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Рябухин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иктор Павлович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38»</w:t>
            </w:r>
          </w:p>
        </w:tc>
        <w:tc>
          <w:tcPr>
            <w:tcW w:w="1542" w:type="dxa"/>
          </w:tcPr>
          <w:p w:rsidR="00C16F02" w:rsidRPr="00AD174A" w:rsidRDefault="00C16F02" w:rsidP="00D71F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40107,22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Юрковская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39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23419,30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E84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5701,6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оцман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8616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Средняя школа №42»</w:t>
            </w:r>
          </w:p>
        </w:tc>
        <w:tc>
          <w:tcPr>
            <w:tcW w:w="1542" w:type="dxa"/>
          </w:tcPr>
          <w:p w:rsidR="00C16F02" w:rsidRPr="00AD174A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5210,3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411D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9189,5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985" w:type="dxa"/>
          </w:tcPr>
          <w:p w:rsidR="00C16F02" w:rsidRDefault="00C16F02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завершенного строительства (жилой дом)</w:t>
            </w:r>
          </w:p>
          <w:p w:rsidR="00B97B39" w:rsidRPr="00AD174A" w:rsidRDefault="00B97B39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152,9</w:t>
            </w:r>
          </w:p>
          <w:p w:rsidR="00B97B39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39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39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B97B39" w:rsidP="00B97B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39" w:rsidRPr="00AD174A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</w:t>
            </w:r>
          </w:p>
          <w:p w:rsidR="00C16F02" w:rsidRPr="00AD174A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AD174A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5</w:t>
            </w:r>
          </w:p>
          <w:p w:rsidR="00C16F02" w:rsidRPr="00AD174A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олищук Любовь Никола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AD174A" w:rsidRDefault="00C16F02" w:rsidP="00784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ОУ «Средняя школа №43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90010,02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9,44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rPr>
          <w:trHeight w:val="733"/>
        </w:trPr>
        <w:tc>
          <w:tcPr>
            <w:tcW w:w="1668" w:type="dxa"/>
          </w:tcPr>
          <w:p w:rsidR="00C16F02" w:rsidRPr="00AD174A" w:rsidRDefault="00C16F02" w:rsidP="00EB2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FD52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  <w:r w:rsidR="00FD5271" w:rsidRPr="00AD174A">
              <w:rPr>
                <w:rFonts w:ascii="Times New Roman" w:hAnsi="Times New Roman"/>
                <w:sz w:val="20"/>
                <w:szCs w:val="20"/>
              </w:rPr>
              <w:t>074203,9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784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AD174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D5271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271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FD5271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9,44</w:t>
            </w:r>
          </w:p>
          <w:p w:rsidR="00FD5271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271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271" w:rsidRPr="00AD174A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4836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оробьева Лариса Васильевна</w:t>
            </w:r>
          </w:p>
        </w:tc>
        <w:tc>
          <w:tcPr>
            <w:tcW w:w="1559" w:type="dxa"/>
          </w:tcPr>
          <w:p w:rsidR="00E33754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тельная школа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№ 46»</w:t>
            </w:r>
          </w:p>
        </w:tc>
        <w:tc>
          <w:tcPr>
            <w:tcW w:w="1542" w:type="dxa"/>
          </w:tcPr>
          <w:p w:rsidR="00C16F02" w:rsidRPr="00AD174A" w:rsidRDefault="00C16F02" w:rsidP="008948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1 373,2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DA48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EUGEOT 408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 седан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  <w:vMerge w:val="restart"/>
          </w:tcPr>
          <w:p w:rsidR="00E33754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ельная школ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31282,12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01699,4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 ВАЗ-21124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арасева Марина Михайловна</w:t>
            </w:r>
          </w:p>
        </w:tc>
        <w:tc>
          <w:tcPr>
            <w:tcW w:w="1559" w:type="dxa"/>
            <w:vMerge w:val="restart"/>
          </w:tcPr>
          <w:p w:rsidR="00E33754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БОУ «Средняя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ельная Петровская школа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93597,30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18829,28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, Фольксваген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Надежда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Директор  МОУ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«Университ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42" w:type="dxa"/>
          </w:tcPr>
          <w:p w:rsidR="00C16F02" w:rsidRPr="00AD174A" w:rsidRDefault="00C16F02" w:rsidP="00D061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74847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IA RIO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ергеев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Державинский лицей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5734,2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BA28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5E52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0633,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BA2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AD174A" w:rsidRDefault="00C16F02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Малькова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Лицей № 1»</w:t>
            </w:r>
          </w:p>
        </w:tc>
        <w:tc>
          <w:tcPr>
            <w:tcW w:w="1542" w:type="dxa"/>
          </w:tcPr>
          <w:p w:rsidR="00C16F02" w:rsidRPr="00AD174A" w:rsidRDefault="00C855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98109,67</w:t>
            </w:r>
          </w:p>
        </w:tc>
        <w:tc>
          <w:tcPr>
            <w:tcW w:w="1860" w:type="dxa"/>
          </w:tcPr>
          <w:p w:rsidR="00C16F02" w:rsidRPr="00AD174A" w:rsidRDefault="00C855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AD174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855C2" w:rsidRPr="00AD174A" w:rsidRDefault="00C855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C855C2" w:rsidRPr="00AD174A" w:rsidRDefault="00C855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55C2" w:rsidRPr="00AD174A" w:rsidRDefault="00C855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855C2" w:rsidRPr="00AD174A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="00C855C2"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55C2" w:rsidRPr="00AD174A" w:rsidRDefault="00C855C2" w:rsidP="00C855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3D691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AD174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855C2" w:rsidRPr="00AD174A" w:rsidRDefault="00C855C2" w:rsidP="00C855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855C2" w:rsidRPr="00AD174A" w:rsidRDefault="00C855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сильева Галина Василье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Лицей № 13»</w:t>
            </w:r>
          </w:p>
        </w:tc>
        <w:tc>
          <w:tcPr>
            <w:tcW w:w="1542" w:type="dxa"/>
          </w:tcPr>
          <w:p w:rsidR="00C16F02" w:rsidRPr="00AD174A" w:rsidRDefault="00C16F02" w:rsidP="003C20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97285,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земельный участок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дачный дом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дачный дом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54,06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57,1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6,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6496,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дачный дом    хозяйственные постройки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гараж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74,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54,06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57,1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6,57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2123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земельный участок</w:t>
            </w:r>
          </w:p>
          <w:p w:rsidR="00C16F02" w:rsidRPr="00AD174A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17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вицкая Светлана Виктор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90336,5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3896,8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AD174A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сын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Людмила Анатолье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3754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«Гимназия №17 имени П.О.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орга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16F02" w:rsidRPr="00AD174A" w:rsidRDefault="00C16F02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02606,13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F27D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9721,4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-21134 LADA SAMARA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Гимназия № 30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19347,7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69169,5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178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YN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узнецова Мария Иосиф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ОУ «Гимназ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№ 37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89263,13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7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Баркал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42" w:type="dxa"/>
          </w:tcPr>
          <w:p w:rsidR="00C16F02" w:rsidRPr="00AD174A" w:rsidRDefault="00264A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88566,3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5/24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264A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0432,8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5/24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легковые: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16F02" w:rsidRPr="00AD174A" w:rsidRDefault="00C16F02" w:rsidP="00264A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 (</w:t>
            </w:r>
            <w:r w:rsidR="00264AA1" w:rsidRPr="00AD174A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Павч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Антонина Петр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  №1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7270,0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под домом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.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rPr>
          <w:trHeight w:val="987"/>
        </w:trPr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2023,8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5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6</w:t>
            </w:r>
          </w:p>
          <w:p w:rsidR="00C16F02" w:rsidRPr="00AD174A" w:rsidRDefault="00C16F02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8</w:t>
            </w:r>
          </w:p>
          <w:p w:rsidR="00C16F02" w:rsidRPr="00AD174A" w:rsidRDefault="00C16F02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C16F02" w:rsidRPr="00AD174A" w:rsidRDefault="00C16F02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500</w:t>
            </w:r>
          </w:p>
          <w:p w:rsidR="00C16F02" w:rsidRPr="00AD174A" w:rsidRDefault="00C16F02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1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атер «Моторный бот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52-17 ШП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оропц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Людмила Владимировна 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7490,0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AD174A" w:rsidRDefault="00C16F02" w:rsidP="00804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804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4,9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3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05E3" w:rsidRPr="00B95138" w:rsidTr="00E33754">
        <w:tc>
          <w:tcPr>
            <w:tcW w:w="1668" w:type="dxa"/>
          </w:tcPr>
          <w:p w:rsidR="00BF05E3" w:rsidRPr="00AD174A" w:rsidRDefault="00BF05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удвиль Татьяна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BF05E3" w:rsidRPr="00AD174A" w:rsidRDefault="00BF05E3" w:rsidP="00BF05E3">
            <w:pPr>
              <w:widowControl/>
              <w:autoSpaceDE/>
              <w:autoSpaceDN/>
              <w:adjustRightInd/>
              <w:spacing w:after="4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</w:tc>
        <w:tc>
          <w:tcPr>
            <w:tcW w:w="1542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7105,29</w:t>
            </w:r>
          </w:p>
        </w:tc>
        <w:tc>
          <w:tcPr>
            <w:tcW w:w="1860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27DE5" w:rsidRPr="00AD174A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З-31105</w:t>
            </w:r>
          </w:p>
        </w:tc>
        <w:tc>
          <w:tcPr>
            <w:tcW w:w="1985" w:type="dxa"/>
          </w:tcPr>
          <w:p w:rsidR="00D27DE5" w:rsidRPr="00AD174A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27DE5" w:rsidRPr="00AD174A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05E3" w:rsidRPr="00AD174A" w:rsidRDefault="00BF05E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D27DE5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BF05E3" w:rsidRPr="00AD174A" w:rsidRDefault="00D27DE5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DE5" w:rsidRPr="00AD174A" w:rsidRDefault="00D27DE5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05E3" w:rsidRPr="00B95138" w:rsidTr="00E33754">
        <w:tc>
          <w:tcPr>
            <w:tcW w:w="1668" w:type="dxa"/>
          </w:tcPr>
          <w:p w:rsidR="00D27DE5" w:rsidRPr="00AD174A" w:rsidRDefault="00D27DE5" w:rsidP="00D27D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F05E3" w:rsidRPr="00AD174A" w:rsidRDefault="00BF05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05E3" w:rsidRPr="00AD174A" w:rsidRDefault="00BF05E3" w:rsidP="00ED4A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F05E3" w:rsidRPr="00AD174A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7392,27</w:t>
            </w:r>
          </w:p>
        </w:tc>
        <w:tc>
          <w:tcPr>
            <w:tcW w:w="1860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1" w:type="dxa"/>
          </w:tcPr>
          <w:p w:rsidR="00BF05E3" w:rsidRPr="00AD174A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F05E3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27DE5" w:rsidRPr="00AD174A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05E3" w:rsidRPr="00AD174A" w:rsidRDefault="00BF05E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E3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7" w:type="dxa"/>
          </w:tcPr>
          <w:p w:rsidR="00BF05E3" w:rsidRPr="00AD174A" w:rsidRDefault="00284D2D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27DE5" w:rsidRPr="00B95138" w:rsidTr="00E33754">
        <w:tc>
          <w:tcPr>
            <w:tcW w:w="1668" w:type="dxa"/>
          </w:tcPr>
          <w:p w:rsidR="00D27DE5" w:rsidRPr="00AD174A" w:rsidRDefault="00D27D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D27DE5" w:rsidRPr="00AD174A" w:rsidRDefault="00D27DE5" w:rsidP="00ED4A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4D2D" w:rsidRPr="00AD174A" w:rsidRDefault="00D27DE5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84D2D"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D2D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27DE5" w:rsidRPr="00AD174A" w:rsidRDefault="00D27DE5" w:rsidP="00D27DE5">
            <w:pPr>
              <w:jc w:val="center"/>
            </w:pPr>
          </w:p>
        </w:tc>
        <w:tc>
          <w:tcPr>
            <w:tcW w:w="992" w:type="dxa"/>
          </w:tcPr>
          <w:p w:rsidR="00284D2D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D27DE5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284D2D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DE5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27DE5" w:rsidRPr="00B95138" w:rsidTr="00E33754">
        <w:tc>
          <w:tcPr>
            <w:tcW w:w="1668" w:type="dxa"/>
          </w:tcPr>
          <w:p w:rsidR="00D27DE5" w:rsidRPr="00AD174A" w:rsidRDefault="00D27DE5" w:rsidP="00284D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284D2D" w:rsidRPr="00AD174A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D27DE5" w:rsidRPr="00AD174A" w:rsidRDefault="00D27DE5" w:rsidP="00ED4A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D27DE5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D2D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31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27DE5" w:rsidRPr="00AD174A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4D2D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D2D" w:rsidRPr="00AD174A" w:rsidRDefault="00284D2D" w:rsidP="00D27DE5">
            <w:pPr>
              <w:jc w:val="center"/>
            </w:pPr>
          </w:p>
        </w:tc>
        <w:tc>
          <w:tcPr>
            <w:tcW w:w="992" w:type="dxa"/>
          </w:tcPr>
          <w:p w:rsidR="00D27DE5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284D2D" w:rsidRPr="00AD174A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DE5" w:rsidRPr="00AD174A" w:rsidRDefault="00D27DE5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рупенникова Галина Валерь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3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52438,2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7D0E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54718,63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ина </w:t>
            </w:r>
          </w:p>
          <w:p w:rsidR="00D1302C" w:rsidRPr="00AD174A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3»</w:t>
            </w:r>
          </w:p>
          <w:p w:rsidR="00C16F02" w:rsidRPr="00AD174A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9523,28</w:t>
            </w:r>
          </w:p>
        </w:tc>
        <w:tc>
          <w:tcPr>
            <w:tcW w:w="1860" w:type="dxa"/>
          </w:tcPr>
          <w:p w:rsidR="00C16F02" w:rsidRPr="00AD174A" w:rsidRDefault="00D130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AD174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924A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0841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2727,12</w:t>
            </w:r>
          </w:p>
        </w:tc>
        <w:tc>
          <w:tcPr>
            <w:tcW w:w="1860" w:type="dxa"/>
          </w:tcPr>
          <w:p w:rsidR="00C16F02" w:rsidRPr="00AD174A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31" w:type="dxa"/>
          </w:tcPr>
          <w:p w:rsidR="00C16F02" w:rsidRPr="00AD174A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QJ STELS FLAME 2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AD174A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</w:tcPr>
          <w:p w:rsidR="00C16F02" w:rsidRPr="00AD174A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рсакова Татьяна Александр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7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>707515,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6176,08</w:t>
            </w:r>
          </w:p>
        </w:tc>
        <w:tc>
          <w:tcPr>
            <w:tcW w:w="1860" w:type="dxa"/>
          </w:tcPr>
          <w:p w:rsidR="00C16F02" w:rsidRPr="00AD174A" w:rsidRDefault="00C16F02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D17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  <w:r w:rsidRPr="00AD17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2600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56436</w:t>
            </w:r>
          </w:p>
        </w:tc>
        <w:tc>
          <w:tcPr>
            <w:tcW w:w="1860" w:type="dxa"/>
          </w:tcPr>
          <w:p w:rsidR="00C16F02" w:rsidRPr="00AD174A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AD174A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06,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Резегина</w:t>
            </w:r>
            <w:proofErr w:type="spellEnd"/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9»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3818,6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130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ешкова Маргарита Александ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№ 11»</w:t>
            </w:r>
          </w:p>
        </w:tc>
        <w:tc>
          <w:tcPr>
            <w:tcW w:w="1542" w:type="dxa"/>
          </w:tcPr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949260,79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6904,9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легковые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AD174A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X-4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AD174A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Ханцевич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Светлана Виктор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12»</w:t>
            </w:r>
          </w:p>
        </w:tc>
        <w:tc>
          <w:tcPr>
            <w:tcW w:w="1542" w:type="dxa"/>
          </w:tcPr>
          <w:p w:rsidR="00C16F02" w:rsidRPr="00AD174A" w:rsidRDefault="00C16F02" w:rsidP="00F837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3000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66500</w:t>
            </w:r>
          </w:p>
          <w:p w:rsidR="00C16F02" w:rsidRPr="00AD174A" w:rsidRDefault="00C16F02" w:rsidP="002B32E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(1/4 доли</w:t>
            </w:r>
            <w:proofErr w:type="gramEnd"/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BMW 520d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атух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AD174A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559" w:type="dxa"/>
            <w:vMerge w:val="restart"/>
          </w:tcPr>
          <w:p w:rsidR="00C16F02" w:rsidRPr="00AD174A" w:rsidRDefault="00D1302C" w:rsidP="00D130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№ 15» </w:t>
            </w:r>
            <w:r w:rsidR="00C16F02"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</w:tcPr>
          <w:p w:rsidR="00C16F02" w:rsidRPr="00AD174A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46050,3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 4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7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Пикант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AD174A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8360,92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  для садоводства</w:t>
            </w:r>
          </w:p>
          <w:p w:rsidR="00C16F02" w:rsidRPr="00AD174A" w:rsidRDefault="00C16F02" w:rsidP="00E514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AD174A" w:rsidRDefault="00C16F02" w:rsidP="00E514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(садовый домик)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7C3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3C3C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3C3C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AD174A" w:rsidRDefault="00C16F02" w:rsidP="00130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</w:tc>
        <w:tc>
          <w:tcPr>
            <w:tcW w:w="992" w:type="dxa"/>
          </w:tcPr>
          <w:p w:rsidR="00C16F02" w:rsidRPr="00AD174A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AD174A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417" w:type="dxa"/>
          </w:tcPr>
          <w:p w:rsidR="00C16F02" w:rsidRPr="00AD174A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очк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6»</w:t>
            </w:r>
          </w:p>
        </w:tc>
        <w:tc>
          <w:tcPr>
            <w:tcW w:w="1542" w:type="dxa"/>
          </w:tcPr>
          <w:p w:rsidR="00C16F02" w:rsidRPr="00AD174A" w:rsidRDefault="00C16F02" w:rsidP="002A4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29016,45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90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Код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атьяна Тихоновна</w:t>
            </w:r>
          </w:p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7»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4461,76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BC2D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4898,4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IAT178CYN1Albea</w:t>
            </w:r>
          </w:p>
        </w:tc>
        <w:tc>
          <w:tcPr>
            <w:tcW w:w="1985" w:type="dxa"/>
          </w:tcPr>
          <w:p w:rsidR="00C16F02" w:rsidRPr="00AD174A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Хиновер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559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№ 19</w:t>
            </w:r>
          </w:p>
        </w:tc>
        <w:tc>
          <w:tcPr>
            <w:tcW w:w="1542" w:type="dxa"/>
          </w:tcPr>
          <w:p w:rsidR="00C16F02" w:rsidRPr="00AD174A" w:rsidRDefault="00C16F02" w:rsidP="00196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6627,4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акрошае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20»</w:t>
            </w:r>
          </w:p>
        </w:tc>
        <w:tc>
          <w:tcPr>
            <w:tcW w:w="1542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64033,61</w:t>
            </w: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D174A" w:rsidRDefault="00C16F02" w:rsidP="008A28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985" w:type="dxa"/>
          </w:tcPr>
          <w:p w:rsidR="00C16F02" w:rsidRPr="00AD174A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AD174A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</w:tcPr>
          <w:p w:rsidR="00C16F02" w:rsidRPr="00AD174A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8A28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376515,5</w:t>
            </w:r>
          </w:p>
        </w:tc>
        <w:tc>
          <w:tcPr>
            <w:tcW w:w="1860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31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6AA" w:rsidRPr="00B95138" w:rsidTr="00E33754">
        <w:tc>
          <w:tcPr>
            <w:tcW w:w="1668" w:type="dxa"/>
          </w:tcPr>
          <w:p w:rsidR="004146AA" w:rsidRPr="00AD174A" w:rsidRDefault="004146AA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4146AA" w:rsidRPr="00AD174A" w:rsidRDefault="004146A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146AA" w:rsidRPr="00AD174A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4146AA" w:rsidRPr="00AD174A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46AA" w:rsidRPr="00AD174A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4146AA" w:rsidRPr="00AD174A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4146AA" w:rsidRPr="00AD174A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4146AA" w:rsidRPr="00AD174A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146AA" w:rsidRPr="00AD174A" w:rsidRDefault="004146AA" w:rsidP="00A77A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46AA" w:rsidRPr="00AD174A" w:rsidRDefault="004146AA" w:rsidP="00A77A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</w:tcPr>
          <w:p w:rsidR="004146AA" w:rsidRPr="00AD174A" w:rsidRDefault="004146AA" w:rsidP="00A77A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"Детский сад №21"</w:t>
            </w: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1963,42</w:t>
            </w:r>
          </w:p>
        </w:tc>
        <w:tc>
          <w:tcPr>
            <w:tcW w:w="1860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,77</w:t>
            </w:r>
          </w:p>
        </w:tc>
        <w:tc>
          <w:tcPr>
            <w:tcW w:w="1431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5F3D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9410,1</w:t>
            </w:r>
          </w:p>
        </w:tc>
        <w:tc>
          <w:tcPr>
            <w:tcW w:w="1860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,77</w:t>
            </w:r>
          </w:p>
        </w:tc>
        <w:tc>
          <w:tcPr>
            <w:tcW w:w="1431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5F3D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AD174A" w:rsidRDefault="00C16F02" w:rsidP="005F3D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AD174A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AD174A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31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52,77 </w:t>
            </w:r>
          </w:p>
        </w:tc>
        <w:tc>
          <w:tcPr>
            <w:tcW w:w="1417" w:type="dxa"/>
          </w:tcPr>
          <w:p w:rsidR="00C16F02" w:rsidRPr="00AD174A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Чанжал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</w:tcPr>
          <w:p w:rsidR="00C16F02" w:rsidRPr="00AD174A" w:rsidRDefault="00C16F02" w:rsidP="00BC6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</w:t>
            </w:r>
            <w:r w:rsidR="00BC6677">
              <w:rPr>
                <w:rFonts w:ascii="Times New Roman" w:hAnsi="Times New Roman"/>
                <w:sz w:val="20"/>
                <w:szCs w:val="20"/>
              </w:rPr>
              <w:t>Д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етский сад № 22»</w:t>
            </w:r>
          </w:p>
        </w:tc>
        <w:tc>
          <w:tcPr>
            <w:tcW w:w="1542" w:type="dxa"/>
          </w:tcPr>
          <w:p w:rsidR="00C16F02" w:rsidRPr="00AD174A" w:rsidRDefault="00C16F02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76881,21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AD174A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брамова Наталья Олеговна</w:t>
            </w:r>
          </w:p>
        </w:tc>
        <w:tc>
          <w:tcPr>
            <w:tcW w:w="1559" w:type="dxa"/>
            <w:vMerge w:val="restart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23»</w:t>
            </w:r>
          </w:p>
        </w:tc>
        <w:tc>
          <w:tcPr>
            <w:tcW w:w="1542" w:type="dxa"/>
          </w:tcPr>
          <w:p w:rsidR="00C16F02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0844,37</w:t>
            </w:r>
          </w:p>
        </w:tc>
        <w:tc>
          <w:tcPr>
            <w:tcW w:w="1860" w:type="dxa"/>
          </w:tcPr>
          <w:p w:rsidR="00C16F02" w:rsidRPr="00AD174A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0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AD174A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 (дочь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Парфенова</w:t>
            </w:r>
          </w:p>
          <w:p w:rsidR="00CA47B3" w:rsidRPr="00AD174A" w:rsidRDefault="00CA47B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CA47B3" w:rsidRPr="00AD174A" w:rsidRDefault="00CA47B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24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8629,4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1F10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A47B3" w:rsidRPr="00AD174A" w:rsidRDefault="00CA47B3" w:rsidP="001F10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AD174A" w:rsidRDefault="00CA47B3" w:rsidP="001F10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A1508D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икулин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идия Григорье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25»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5903,6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C66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BC7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3963,6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,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прицеп МЗСА,817714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еренк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30»</w:t>
            </w:r>
          </w:p>
        </w:tc>
        <w:tc>
          <w:tcPr>
            <w:tcW w:w="1542" w:type="dxa"/>
          </w:tcPr>
          <w:p w:rsidR="00CA47B3" w:rsidRPr="00AD174A" w:rsidRDefault="00CA47B3" w:rsidP="00F418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58308,2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853A51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Дворниченк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853A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32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88287,2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B3640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030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B52E1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67765,2</w:t>
            </w:r>
          </w:p>
          <w:p w:rsidR="00B52E13" w:rsidRPr="00AD174A" w:rsidRDefault="00B52E1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Йети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Шамш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34»</w:t>
            </w:r>
          </w:p>
        </w:tc>
        <w:tc>
          <w:tcPr>
            <w:tcW w:w="1542" w:type="dxa"/>
          </w:tcPr>
          <w:p w:rsidR="00CA47B3" w:rsidRPr="00AD174A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2185,2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(1/4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1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2044,2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1/4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62,10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CA47B3" w:rsidRPr="00AD174A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дачный дом</w:t>
            </w:r>
          </w:p>
        </w:tc>
        <w:tc>
          <w:tcPr>
            <w:tcW w:w="992" w:type="dxa"/>
          </w:tcPr>
          <w:p w:rsidR="00CA47B3" w:rsidRPr="00AD174A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1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 xml:space="preserve">Кириллова Ольга Владимировна       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Заведуюший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МДОУ «Детский сад № 35»</w:t>
            </w:r>
          </w:p>
        </w:tc>
        <w:tc>
          <w:tcPr>
            <w:tcW w:w="1542" w:type="dxa"/>
          </w:tcPr>
          <w:p w:rsidR="00CA47B3" w:rsidRPr="00AD174A" w:rsidRDefault="00CA47B3" w:rsidP="00854A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930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едотова</w:t>
            </w:r>
          </w:p>
          <w:p w:rsidR="00CA47B3" w:rsidRPr="00AD174A" w:rsidRDefault="00CA47B3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AD174A" w:rsidRDefault="00CA47B3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Эдуард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38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610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00" w:type="dxa"/>
          </w:tcPr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6,4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33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40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CA47B3" w:rsidRPr="00AD174A" w:rsidRDefault="00CA47B3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0448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2/4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4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47B3" w:rsidRPr="00AD174A" w:rsidRDefault="00CA47B3" w:rsidP="00C407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грузовые</w:t>
            </w:r>
          </w:p>
          <w:p w:rsidR="00CA47B3" w:rsidRPr="00AD174A" w:rsidRDefault="00CA47B3" w:rsidP="00C407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Miysubishi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-200,</w:t>
            </w:r>
          </w:p>
          <w:p w:rsidR="00CA47B3" w:rsidRPr="00AD174A" w:rsidRDefault="00CA47B3" w:rsidP="00C407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Mazda BT-50,</w:t>
            </w:r>
          </w:p>
          <w:p w:rsidR="00CA47B3" w:rsidRPr="00AD174A" w:rsidRDefault="00CA47B3" w:rsidP="00C407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ord Cargo 1830T,</w:t>
            </w:r>
          </w:p>
          <w:p w:rsidR="00CA47B3" w:rsidRPr="00AD174A" w:rsidRDefault="00CA47B3" w:rsidP="00C407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cania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A47B3" w:rsidRPr="00AD174A" w:rsidRDefault="00CA47B3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гусеничный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itachi,</w:t>
            </w:r>
          </w:p>
          <w:p w:rsidR="00CA47B3" w:rsidRPr="00AD174A" w:rsidRDefault="00CA47B3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onsse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uffalo,</w:t>
            </w:r>
          </w:p>
          <w:p w:rsidR="00CA47B3" w:rsidRPr="00AD174A" w:rsidRDefault="00CA47B3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грейдер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A47B3" w:rsidRPr="00AD174A" w:rsidRDefault="00CA47B3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харвестер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S 16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onsse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rgo,</w:t>
            </w:r>
          </w:p>
          <w:p w:rsidR="00CA47B3" w:rsidRPr="00AD174A" w:rsidRDefault="00CA47B3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харвестер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onsse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rgo</w:t>
            </w:r>
          </w:p>
          <w:p w:rsidR="00CA47B3" w:rsidRPr="00AD174A" w:rsidRDefault="00CA47B3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B560F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A47B3" w:rsidRPr="00AD174A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C66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Дмитренк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41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6431,5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B560F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>жип компас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ственного пользования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ственного пользования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нхимо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3164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42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05092,3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(1/5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560FA" w:rsidRPr="00AD174A" w:rsidRDefault="00B560FA" w:rsidP="00B560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-210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rPr>
          <w:trHeight w:val="70"/>
        </w:trPr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79384,5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AD174A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417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AD174A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000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417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кворцова Оксана Владими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Детский сад № 45»</w:t>
            </w:r>
          </w:p>
        </w:tc>
        <w:tc>
          <w:tcPr>
            <w:tcW w:w="1542" w:type="dxa"/>
          </w:tcPr>
          <w:p w:rsidR="00CA47B3" w:rsidRPr="00AD174A" w:rsidRDefault="00CA47B3" w:rsidP="00D56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2781,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юлляри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Альбина Михайл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A47B3" w:rsidRPr="00AD174A" w:rsidRDefault="00CA47B3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 Детский сад № 54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2578,98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B50955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Баш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56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37077,67</w:t>
            </w:r>
          </w:p>
          <w:p w:rsidR="00CA47B3" w:rsidRPr="00AD174A" w:rsidRDefault="00CA47B3" w:rsidP="007A5C7A">
            <w:pPr>
              <w:pStyle w:val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с учетом продажи имущества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7/8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A47B3" w:rsidRPr="00AD174A" w:rsidRDefault="00CA47B3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A47B3" w:rsidRPr="00AD174A" w:rsidRDefault="00CA47B3" w:rsidP="00E2025B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91506,49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ергее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нна Фелик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57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9209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61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646F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4546,7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938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F54F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</w:tcBorders>
          </w:tcPr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A47B3" w:rsidRPr="00AD174A" w:rsidRDefault="00CA47B3" w:rsidP="00BB5D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1105,85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A47B3" w:rsidRPr="00AD174A" w:rsidRDefault="00CA47B3" w:rsidP="00C66DE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CA47B3" w:rsidRPr="00AD174A" w:rsidRDefault="00CA47B3" w:rsidP="00C66DE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Бело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9609,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C66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ада 219010 Гранта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51755,8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A47B3" w:rsidRPr="00AD174A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C66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MITSUBISHI OUTLANDER 2.0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1E2F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 (дочь)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36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62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126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17" w:type="dxa"/>
          </w:tcPr>
          <w:p w:rsidR="00CA47B3" w:rsidRPr="00AD174A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17" w:type="dxa"/>
          </w:tcPr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горова Светлана Сергее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4563,7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240 4М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D24A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AD174A" w:rsidRDefault="00CA47B3" w:rsidP="00AB4B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265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таршов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65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9085,6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B33E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AD174A" w:rsidRDefault="00CA47B3" w:rsidP="00B33E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Жаркова</w:t>
            </w:r>
            <w:proofErr w:type="spellEnd"/>
            <w:r w:rsidRPr="00AD174A">
              <w:rPr>
                <w:b w:val="0"/>
                <w:sz w:val="20"/>
              </w:rPr>
              <w:t xml:space="preserve"> Светлана Алексее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70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73759,9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16,1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0,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1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3,4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A1508D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</w:t>
            </w:r>
            <w:proofErr w:type="spellStart"/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ребенка-детский</w:t>
            </w:r>
            <w:proofErr w:type="spellEnd"/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ад № 71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9323,8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49878,0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AD174A" w:rsidRDefault="00CA47B3" w:rsidP="001D0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CA47B3" w:rsidRPr="00AD174A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A47B3" w:rsidRPr="00AD174A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9969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№72»</w:t>
            </w:r>
          </w:p>
        </w:tc>
        <w:tc>
          <w:tcPr>
            <w:tcW w:w="1542" w:type="dxa"/>
          </w:tcPr>
          <w:p w:rsidR="00CA47B3" w:rsidRPr="00AD174A" w:rsidRDefault="00CA47B3" w:rsidP="00CA37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476449</w:t>
            </w:r>
          </w:p>
        </w:tc>
        <w:tc>
          <w:tcPr>
            <w:tcW w:w="1860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1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1860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1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Дэу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Пяттоева</w:t>
            </w:r>
            <w:proofErr w:type="spellEnd"/>
          </w:p>
          <w:p w:rsidR="00CA47B3" w:rsidRPr="00AD174A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CA47B3" w:rsidRPr="00AD174A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74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73380,8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CA47B3" w:rsidRPr="00AD174A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Бовин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лли Сергее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75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295</w:t>
            </w:r>
            <w:r w:rsidR="00E74894" w:rsidRPr="00AD174A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1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8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96F4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Бекетова </w:t>
            </w:r>
          </w:p>
          <w:p w:rsidR="00CA47B3" w:rsidRPr="00AD174A" w:rsidRDefault="00CA47B3" w:rsidP="00796F4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47B3" w:rsidRPr="00AD174A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A47B3" w:rsidRPr="00AD174A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Детский сад</w:t>
            </w:r>
          </w:p>
          <w:p w:rsidR="00CA47B3" w:rsidRPr="00AD174A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42" w:type="dxa"/>
          </w:tcPr>
          <w:p w:rsidR="00CA47B3" w:rsidRPr="00AD174A" w:rsidRDefault="00CA47B3" w:rsidP="00DA5D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6246,5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96F4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5620,6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Прошутинская Ольг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185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Каргу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559" w:type="dxa"/>
          </w:tcPr>
          <w:p w:rsidR="00CA47B3" w:rsidRPr="00AD174A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81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0525,9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83 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54453,8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0973,4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lastRenderedPageBreak/>
              <w:t>Ковалева Оксана Иван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№86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19402,8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Горелик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 - детский сад №87»</w:t>
            </w:r>
          </w:p>
        </w:tc>
        <w:tc>
          <w:tcPr>
            <w:tcW w:w="1542" w:type="dxa"/>
          </w:tcPr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48460,7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515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7573,7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8,5</w:t>
            </w:r>
          </w:p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A47B3" w:rsidRPr="00AD174A" w:rsidRDefault="00CA47B3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23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2E68F3">
              <w:rPr>
                <w:rFonts w:ascii="Times New Roman" w:hAnsi="Times New Roman"/>
                <w:sz w:val="20"/>
                <w:szCs w:val="20"/>
              </w:rPr>
              <w:t>и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2E68F3">
              <w:rPr>
                <w:rFonts w:ascii="Times New Roman" w:hAnsi="Times New Roman"/>
                <w:sz w:val="20"/>
                <w:szCs w:val="20"/>
              </w:rPr>
              <w:t>ы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ISUZU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RO</w:t>
            </w: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ER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 ВАЗ321074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рицеп к легковому автомобилю КМ38284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CA47B3" w:rsidRPr="00AD174A" w:rsidRDefault="00CA47B3" w:rsidP="002E68F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 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8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23,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"Детский сад №88"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461617,7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1F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367637,7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тягина</w:t>
            </w:r>
          </w:p>
          <w:p w:rsidR="00CA47B3" w:rsidRPr="00AD174A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"Детский сад №89"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75327,0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2472,0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4,</w:t>
            </w:r>
          </w:p>
          <w:p w:rsidR="00CA47B3" w:rsidRPr="00AD174A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прицеп,</w:t>
            </w:r>
          </w:p>
          <w:p w:rsidR="00CA47B3" w:rsidRPr="00AD174A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одка моторная Обь-3,</w:t>
            </w:r>
          </w:p>
          <w:p w:rsidR="00CA47B3" w:rsidRPr="00AD174A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зуки-15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Бродк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"Детский сад №90"</w:t>
            </w:r>
          </w:p>
        </w:tc>
        <w:tc>
          <w:tcPr>
            <w:tcW w:w="1542" w:type="dxa"/>
          </w:tcPr>
          <w:p w:rsidR="00CA47B3" w:rsidRPr="00AD174A" w:rsidRDefault="00CA47B3" w:rsidP="000167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520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0167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76810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 «Детский сад № 91 «Белочк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7726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44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1975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17" w:type="dxa"/>
          </w:tcPr>
          <w:p w:rsidR="00CA47B3" w:rsidRPr="00AD174A" w:rsidRDefault="00CA47B3" w:rsidP="001975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F956D6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Гукк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93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4201,6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0273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CA47B3" w:rsidRPr="00AD174A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A47B3" w:rsidRPr="00AD174A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F956D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 xml:space="preserve"> МДОУ «Детский сад № 95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15131,2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BB2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AD174A" w:rsidRDefault="00CA47B3" w:rsidP="00BB2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203850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A47B3" w:rsidRPr="00AD174A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-2102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Ларшина</w:t>
            </w:r>
            <w:proofErr w:type="spellEnd"/>
            <w:r w:rsidRPr="00AD174A">
              <w:rPr>
                <w:b w:val="0"/>
                <w:sz w:val="20"/>
              </w:rPr>
              <w:t xml:space="preserve"> Наталия Михайловна</w:t>
            </w: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98»</w:t>
            </w:r>
          </w:p>
        </w:tc>
        <w:tc>
          <w:tcPr>
            <w:tcW w:w="1542" w:type="dxa"/>
          </w:tcPr>
          <w:p w:rsidR="00CA47B3" w:rsidRPr="00AD174A" w:rsidRDefault="00CA47B3" w:rsidP="0015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551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7,1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HUYNDAI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559" w:type="dxa"/>
            <w:vMerge w:val="restart"/>
          </w:tcPr>
          <w:p w:rsidR="00CA47B3" w:rsidRPr="00AD174A" w:rsidRDefault="00F956D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>аведующи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ДОУ</w:t>
            </w: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»Д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>етский сад № 99»</w:t>
            </w:r>
          </w:p>
        </w:tc>
        <w:tc>
          <w:tcPr>
            <w:tcW w:w="1542" w:type="dxa"/>
          </w:tcPr>
          <w:p w:rsidR="00CA47B3" w:rsidRPr="00AD174A" w:rsidRDefault="00CA47B3" w:rsidP="00606F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9219,2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34075,5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A47B3" w:rsidRPr="00AD174A" w:rsidRDefault="00CA47B3" w:rsidP="00606F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65, 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CA47B3" w:rsidRPr="00AD174A" w:rsidRDefault="00CA47B3" w:rsidP="0060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УАЗ Патриот,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мотоцикл ИЖ 56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CA47B3" w:rsidRPr="00AD174A" w:rsidRDefault="00CA47B3" w:rsidP="00606F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то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арина Валентин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100»</w:t>
            </w:r>
          </w:p>
        </w:tc>
        <w:tc>
          <w:tcPr>
            <w:tcW w:w="1542" w:type="dxa"/>
          </w:tcPr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2964,1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 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4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48582,58</w:t>
            </w:r>
          </w:p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4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50D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ртюшина Людмила Леонид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101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5126,2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rPr>
          <w:trHeight w:val="928"/>
        </w:trPr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Богданова Надежда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102»</w:t>
            </w:r>
          </w:p>
        </w:tc>
        <w:tc>
          <w:tcPr>
            <w:tcW w:w="1542" w:type="dxa"/>
          </w:tcPr>
          <w:p w:rsidR="00CA47B3" w:rsidRPr="00AD174A" w:rsidRDefault="00CA47B3" w:rsidP="002E0D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1881,3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го пользования в квартире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4566DA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</w:p>
          <w:p w:rsidR="00CA47B3" w:rsidRPr="00AD174A" w:rsidRDefault="00CA47B3" w:rsidP="004566DA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атьяна Алексеевна</w:t>
            </w:r>
          </w:p>
          <w:p w:rsidR="00CA47B3" w:rsidRPr="00AD174A" w:rsidRDefault="00CA47B3" w:rsidP="004566D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 № 103»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>706636,6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 ½ доли)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CA47B3" w:rsidRPr="00AD174A" w:rsidRDefault="00CA47B3" w:rsidP="00EB4C0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42" w:type="dxa"/>
          </w:tcPr>
          <w:p w:rsidR="00CA47B3" w:rsidRPr="00AD174A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35601,9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00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58,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Макова Светлана Иван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ДОУ «Детский сад № 107»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94598,8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387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 Рено-Меган-2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прицеп  8285-12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96F4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CA47B3" w:rsidRPr="00AD174A" w:rsidRDefault="00CA47B3" w:rsidP="00796F4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08»</w:t>
            </w:r>
          </w:p>
        </w:tc>
        <w:tc>
          <w:tcPr>
            <w:tcW w:w="1542" w:type="dxa"/>
          </w:tcPr>
          <w:p w:rsidR="00CA47B3" w:rsidRPr="00AD174A" w:rsidRDefault="00CA47B3" w:rsidP="00360D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34975,0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AD174A">
              <w:rPr>
                <w:rFonts w:ascii="Times New Roman" w:hAnsi="Times New Roman"/>
                <w:sz w:val="16"/>
                <w:szCs w:val="16"/>
              </w:rPr>
              <w:t>636761,4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0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4691,2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52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  <w:r w:rsidR="00B5462E" w:rsidRPr="00AD174A">
              <w:rPr>
                <w:rFonts w:ascii="Times New Roman" w:hAnsi="Times New Roman"/>
                <w:sz w:val="20"/>
                <w:szCs w:val="20"/>
              </w:rPr>
              <w:t>345481</w:t>
            </w:r>
          </w:p>
          <w:p w:rsidR="00B5462E" w:rsidRPr="00AD174A" w:rsidRDefault="00B5462E" w:rsidP="00B5462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( 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787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легковой: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Инфинити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H</w:t>
            </w:r>
            <w:r w:rsidRPr="0078762E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1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3065,5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16093,5</w:t>
            </w:r>
          </w:p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с учетом продажи имущества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го пользования  в квартире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lastRenderedPageBreak/>
              <w:t>Волнухина</w:t>
            </w:r>
            <w:proofErr w:type="spellEnd"/>
            <w:r w:rsidRPr="00AD174A">
              <w:rPr>
                <w:b w:val="0"/>
                <w:sz w:val="20"/>
              </w:rPr>
              <w:t xml:space="preserve"> Татьяна Вениаминовна</w:t>
            </w: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8950,0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завершённое строительство (жилой дом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.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6595,38</w:t>
            </w:r>
          </w:p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42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УНИВЕРСАЛ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завершённое строительство (жилой дом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CA47B3" w:rsidRPr="00AD174A" w:rsidRDefault="00CA47B3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Тетеревлева</w:t>
            </w:r>
            <w:proofErr w:type="spellEnd"/>
            <w:r w:rsidRPr="00AD174A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8460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A1508D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 xml:space="preserve">Алферова </w:t>
            </w: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114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7768,7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3162,1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2E48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Део-Нексия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Тимофеева Людмила</w:t>
            </w: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Григор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42" w:type="dxa"/>
          </w:tcPr>
          <w:p w:rsidR="00CA47B3" w:rsidRPr="00AD174A" w:rsidRDefault="00CA47B3" w:rsidP="00A97270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517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0975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Снетк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»Центр развития ребенка – детский сад№116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1149,3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rPr>
          <w:trHeight w:val="909"/>
        </w:trPr>
        <w:tc>
          <w:tcPr>
            <w:tcW w:w="1668" w:type="dxa"/>
          </w:tcPr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6624,2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 w:rsidP="001169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7»</w:t>
            </w:r>
          </w:p>
        </w:tc>
        <w:tc>
          <w:tcPr>
            <w:tcW w:w="1542" w:type="dxa"/>
          </w:tcPr>
          <w:p w:rsidR="00CA47B3" w:rsidRPr="00AD174A" w:rsidRDefault="00CA47B3" w:rsidP="00D34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8200,2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 ¼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 w:rsidP="005213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25360,05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 ¼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Луценко</w:t>
            </w:r>
            <w:proofErr w:type="spellEnd"/>
          </w:p>
          <w:p w:rsidR="00CA47B3" w:rsidRPr="00AD174A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AD174A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1159,7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итвинова</w:t>
            </w:r>
          </w:p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19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4558,4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276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 (сын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417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559" w:type="dxa"/>
            <w:vMerge w:val="restart"/>
          </w:tcPr>
          <w:p w:rsidR="005E16B4" w:rsidRDefault="0078762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 xml:space="preserve">аведующий МДОУ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 Детский сад № 120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706112,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2E48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1857,2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оржук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аведующая МДОУ « Центр развития </w:t>
            </w:r>
            <w:proofErr w:type="spellStart"/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ребенка-детский</w:t>
            </w:r>
            <w:proofErr w:type="spellEnd"/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ад № 121»</w:t>
            </w:r>
          </w:p>
        </w:tc>
        <w:tc>
          <w:tcPr>
            <w:tcW w:w="1542" w:type="dxa"/>
          </w:tcPr>
          <w:p w:rsidR="00CA47B3" w:rsidRPr="00AD174A" w:rsidRDefault="00CA47B3" w:rsidP="002001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7386,6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 (сын)</w:t>
            </w:r>
          </w:p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.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rPr>
          <w:trHeight w:val="1158"/>
        </w:trPr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126»</w:t>
            </w:r>
          </w:p>
        </w:tc>
        <w:tc>
          <w:tcPr>
            <w:tcW w:w="1542" w:type="dxa"/>
          </w:tcPr>
          <w:p w:rsidR="00CA47B3" w:rsidRPr="00AD174A" w:rsidRDefault="00CA47B3" w:rsidP="0069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5257,6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2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Чуевская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  Вячеслав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аведующий МДОУ «Детский сад № 127»</w:t>
            </w:r>
          </w:p>
        </w:tc>
        <w:tc>
          <w:tcPr>
            <w:tcW w:w="1542" w:type="dxa"/>
          </w:tcPr>
          <w:p w:rsidR="00CA47B3" w:rsidRPr="00AD174A" w:rsidRDefault="00CA47B3" w:rsidP="009E11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0629,0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7732,5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KIA   JES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 xml:space="preserve">Синева </w:t>
            </w:r>
          </w:p>
          <w:p w:rsidR="00CA47B3" w:rsidRPr="00AD174A" w:rsidRDefault="00CA47B3" w:rsidP="0077360A">
            <w:pPr>
              <w:pStyle w:val="a5"/>
              <w:jc w:val="left"/>
              <w:rPr>
                <w:sz w:val="20"/>
              </w:rPr>
            </w:pPr>
            <w:r w:rsidRPr="00AD174A">
              <w:rPr>
                <w:b w:val="0"/>
                <w:sz w:val="20"/>
              </w:rPr>
              <w:lastRenderedPageBreak/>
              <w:t>Наталья Виктор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МУ «Централизованная бухгалтерия №1»</w:t>
            </w:r>
          </w:p>
        </w:tc>
        <w:tc>
          <w:tcPr>
            <w:tcW w:w="1542" w:type="dxa"/>
          </w:tcPr>
          <w:p w:rsidR="00CA47B3" w:rsidRPr="00AD174A" w:rsidRDefault="00CA47B3" w:rsidP="005E5A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1082987,7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BDB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ысоева </w:t>
            </w:r>
          </w:p>
          <w:p w:rsidR="00A1508D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уководитель МУ«Централизованная бухгалтерия №2»</w:t>
            </w:r>
          </w:p>
        </w:tc>
        <w:tc>
          <w:tcPr>
            <w:tcW w:w="1542" w:type="dxa"/>
          </w:tcPr>
          <w:p w:rsidR="00CA47B3" w:rsidRPr="00AD174A" w:rsidRDefault="00CA47B3" w:rsidP="00910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84036,8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111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9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5E11BD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CA47B3" w:rsidRPr="00AD17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r w:rsidR="005E1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5E1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5E1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АМАЗ-5410</w:t>
            </w:r>
            <w:r w:rsidR="005E1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З-3307</w:t>
            </w:r>
            <w:r w:rsidR="005E11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ИЛ-131</w:t>
            </w:r>
          </w:p>
        </w:tc>
        <w:tc>
          <w:tcPr>
            <w:tcW w:w="1985" w:type="dxa"/>
          </w:tcPr>
          <w:p w:rsidR="00CA47B3" w:rsidRPr="00AD174A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узьмина Марина Викто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 № 4»</w:t>
            </w:r>
          </w:p>
        </w:tc>
        <w:tc>
          <w:tcPr>
            <w:tcW w:w="1542" w:type="dxa"/>
          </w:tcPr>
          <w:p w:rsidR="00CA47B3" w:rsidRPr="00AD174A" w:rsidRDefault="00CA47B3" w:rsidP="00252B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373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93B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Липас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 № 5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30039,2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, автомобиль грузовой Фольксваген Транспортер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vAlign w:val="center"/>
          </w:tcPr>
          <w:p w:rsidR="00CA47B3" w:rsidRPr="00AD174A" w:rsidRDefault="00CA47B3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F22A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9362,26</w:t>
            </w:r>
          </w:p>
        </w:tc>
        <w:tc>
          <w:tcPr>
            <w:tcW w:w="1860" w:type="dxa"/>
          </w:tcPr>
          <w:p w:rsidR="00CA47B3" w:rsidRPr="00AD174A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AD174A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F22A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vAlign w:val="center"/>
          </w:tcPr>
          <w:p w:rsidR="00CA47B3" w:rsidRPr="00AD174A" w:rsidRDefault="00CA47B3" w:rsidP="00D76A4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EC5A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трокова</w:t>
            </w:r>
          </w:p>
          <w:p w:rsidR="00CA47B3" w:rsidRPr="00AD174A" w:rsidRDefault="00CA47B3" w:rsidP="00EC5A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AD174A" w:rsidRDefault="00CA47B3" w:rsidP="00EC5A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уководитель (главный бухгалтер) МУ «Централизованная бухгалтерия № 6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5514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-21074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олнце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«Детский театральный центр»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501C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8168,0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Чечиль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ветлана Всеволод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 «Дворец творчества детей и юношества»</w:t>
            </w:r>
          </w:p>
        </w:tc>
        <w:tc>
          <w:tcPr>
            <w:tcW w:w="1542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1890,35</w:t>
            </w:r>
          </w:p>
        </w:tc>
        <w:tc>
          <w:tcPr>
            <w:tcW w:w="1860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431F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0,6</w:t>
            </w:r>
          </w:p>
          <w:p w:rsidR="00B4431F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431F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4431F" w:rsidRPr="00AD174A" w:rsidRDefault="00B4431F" w:rsidP="00B44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CA47B3" w:rsidRPr="00AD174A" w:rsidRDefault="00B4431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ерасимова</w:t>
            </w:r>
          </w:p>
          <w:p w:rsidR="00CA47B3" w:rsidRPr="00AD174A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AD174A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«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ДТДиЮ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14314,4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8215,19</w:t>
            </w:r>
          </w:p>
        </w:tc>
        <w:tc>
          <w:tcPr>
            <w:tcW w:w="1860" w:type="dxa"/>
          </w:tcPr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есни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 «СДЮСШОР №1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20568</w:t>
            </w:r>
          </w:p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863C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,0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863C5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 xml:space="preserve">исан </w:t>
            </w:r>
            <w:proofErr w:type="spellStart"/>
            <w:r w:rsidR="00CA47B3" w:rsidRPr="00AD174A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ульбачко</w:t>
            </w:r>
            <w:proofErr w:type="spellEnd"/>
          </w:p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анна</w:t>
            </w:r>
          </w:p>
          <w:p w:rsidR="00CA47B3" w:rsidRPr="00AD174A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ЦСДЮСШОР»</w:t>
            </w:r>
          </w:p>
        </w:tc>
        <w:tc>
          <w:tcPr>
            <w:tcW w:w="1542" w:type="dxa"/>
          </w:tcPr>
          <w:p w:rsidR="00CA47B3" w:rsidRPr="00AD174A" w:rsidRDefault="00CA47B3" w:rsidP="00A85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2793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0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7453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041E7" w:rsidRPr="00C041E7" w:rsidRDefault="00C041E7" w:rsidP="00C041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041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  <w:p w:rsidR="00CA47B3" w:rsidRPr="005C1475" w:rsidRDefault="00CA47B3" w:rsidP="00A85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porter</w:t>
            </w:r>
            <w:r w:rsidR="00C041E7" w:rsidRPr="005C147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A47B3" w:rsidRPr="00AD174A" w:rsidRDefault="00CA47B3" w:rsidP="00A85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porter</w:t>
            </w:r>
          </w:p>
        </w:tc>
        <w:tc>
          <w:tcPr>
            <w:tcW w:w="1985" w:type="dxa"/>
          </w:tcPr>
          <w:p w:rsidR="00CA47B3" w:rsidRPr="00AD174A" w:rsidRDefault="00CA47B3" w:rsidP="00FE1A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2015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Воробьев Сергей Анатол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 МОУ ДОД «СДЮСШОР № 3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19136,51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5C36A6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  <w:r w:rsidR="00C041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847F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AD174A" w:rsidRDefault="00CA47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46595,79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омещение склад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омещение склад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омещение склад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3,2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4,6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18,9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Вис 234520-30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Н-100 Портер 2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УАЗ 396252-03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ГАЗ 333073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1C1D60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37,8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18,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381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>Малашов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ергей Анатол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«ДЮСШ №4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110008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5151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1840" w:rsidRPr="00B95138" w:rsidTr="00E33754">
        <w:tc>
          <w:tcPr>
            <w:tcW w:w="1668" w:type="dxa"/>
          </w:tcPr>
          <w:p w:rsidR="00A1508D" w:rsidRDefault="00121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Велиев </w:t>
            </w:r>
          </w:p>
          <w:p w:rsidR="00121840" w:rsidRPr="00AD174A" w:rsidRDefault="00121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атиг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асир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59" w:type="dxa"/>
            <w:vMerge w:val="restart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ДЮСШ-5</w:t>
            </w:r>
          </w:p>
        </w:tc>
        <w:tc>
          <w:tcPr>
            <w:tcW w:w="1542" w:type="dxa"/>
          </w:tcPr>
          <w:p w:rsidR="00121840" w:rsidRPr="00AD174A" w:rsidRDefault="00121840" w:rsidP="008065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3901,94</w:t>
            </w:r>
          </w:p>
        </w:tc>
        <w:tc>
          <w:tcPr>
            <w:tcW w:w="186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417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21840" w:rsidRPr="00B95138" w:rsidTr="00E33754">
        <w:tc>
          <w:tcPr>
            <w:tcW w:w="1668" w:type="dxa"/>
          </w:tcPr>
          <w:p w:rsidR="00121840" w:rsidRPr="00AD174A" w:rsidRDefault="00121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21840" w:rsidRPr="00AD174A" w:rsidRDefault="00121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21840" w:rsidRPr="00AD174A" w:rsidRDefault="001218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21840" w:rsidRPr="00AD174A" w:rsidRDefault="00121840" w:rsidP="008065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0648,53</w:t>
            </w:r>
          </w:p>
          <w:p w:rsidR="00121840" w:rsidRPr="00AD174A" w:rsidRDefault="00121840" w:rsidP="008065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431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1840" w:rsidRPr="00B95138" w:rsidTr="00E33754">
        <w:tc>
          <w:tcPr>
            <w:tcW w:w="1668" w:type="dxa"/>
          </w:tcPr>
          <w:p w:rsidR="00121840" w:rsidRPr="00AD174A" w:rsidRDefault="00121840" w:rsidP="00B7285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</w:t>
            </w: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 xml:space="preserve"> ребенок (сын) </w:t>
            </w:r>
          </w:p>
        </w:tc>
        <w:tc>
          <w:tcPr>
            <w:tcW w:w="1559" w:type="dxa"/>
            <w:vMerge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121840" w:rsidRPr="00B95138" w:rsidTr="00E33754">
        <w:tc>
          <w:tcPr>
            <w:tcW w:w="1668" w:type="dxa"/>
          </w:tcPr>
          <w:p w:rsidR="00121840" w:rsidRPr="00AD174A" w:rsidRDefault="00121840" w:rsidP="0012184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AD174A">
              <w:rPr>
                <w:rFonts w:ascii="Times New Roman" w:eastAsia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559" w:type="dxa"/>
            <w:vMerge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21840" w:rsidRPr="00AD174A" w:rsidRDefault="0012184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21840" w:rsidRPr="00AD174A" w:rsidRDefault="00121840" w:rsidP="001273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21840" w:rsidRPr="00AD174A" w:rsidRDefault="00121840" w:rsidP="001273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121840" w:rsidRPr="00AD174A" w:rsidRDefault="00121840" w:rsidP="001273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840" w:rsidRPr="00AD174A" w:rsidRDefault="00121840" w:rsidP="001273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вчинников Борис Анатол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ДЮСШ-6</w:t>
            </w:r>
          </w:p>
        </w:tc>
        <w:tc>
          <w:tcPr>
            <w:tcW w:w="1542" w:type="dxa"/>
          </w:tcPr>
          <w:p w:rsidR="00CA47B3" w:rsidRPr="00AD174A" w:rsidRDefault="00CA47B3" w:rsidP="00697A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7753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08080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>узуки</w:t>
            </w:r>
            <w:proofErr w:type="spellEnd"/>
            <w:r w:rsidR="00CA47B3" w:rsidRPr="00AD174A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="00CA47B3" w:rsidRPr="00AD174A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697A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781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мирнов Александр Георгиевич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ДЮСШ-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3021D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21136,52</w:t>
            </w:r>
          </w:p>
        </w:tc>
        <w:tc>
          <w:tcPr>
            <w:tcW w:w="1860" w:type="dxa"/>
          </w:tcPr>
          <w:p w:rsidR="00CA47B3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1273E5" w:rsidRPr="00AD174A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="001273E5" w:rsidRPr="00AD174A">
              <w:rPr>
                <w:rFonts w:ascii="Times New Roman" w:hAnsi="Times New Roman"/>
                <w:sz w:val="20"/>
                <w:szCs w:val="20"/>
              </w:rPr>
              <w:t>Т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ранспортер</w:t>
            </w:r>
            <w:r w:rsidR="001273E5"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1273E5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аравелла</w:t>
            </w:r>
          </w:p>
        </w:tc>
        <w:tc>
          <w:tcPr>
            <w:tcW w:w="1985" w:type="dxa"/>
          </w:tcPr>
          <w:p w:rsidR="00CA47B3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7595,1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Юфа</w:t>
            </w:r>
          </w:p>
          <w:p w:rsidR="00CA47B3" w:rsidRPr="00AD174A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Городской выставочный зал»</w:t>
            </w:r>
          </w:p>
        </w:tc>
        <w:tc>
          <w:tcPr>
            <w:tcW w:w="1542" w:type="dxa"/>
          </w:tcPr>
          <w:p w:rsidR="00CA47B3" w:rsidRPr="00AD174A" w:rsidRDefault="00CA47B3" w:rsidP="006277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21429,35</w:t>
            </w:r>
          </w:p>
          <w:p w:rsidR="00CA47B3" w:rsidRPr="00AD174A" w:rsidRDefault="00CA47B3" w:rsidP="0062775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\3 доли)</w:t>
            </w:r>
          </w:p>
        </w:tc>
        <w:tc>
          <w:tcPr>
            <w:tcW w:w="1000" w:type="dxa"/>
          </w:tcPr>
          <w:p w:rsidR="00CA47B3" w:rsidRPr="00AD174A" w:rsidRDefault="00CA47B3" w:rsidP="005403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1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47997,60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\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53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ворческая мастерская художник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Рабюк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Городской дом культуры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34443,6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56,3 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671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</w:tcPr>
          <w:p w:rsidR="00CA47B3" w:rsidRPr="00AD174A" w:rsidRDefault="00CA47B3" w:rsidP="00671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1094 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11266,82</w:t>
            </w:r>
          </w:p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5403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174A">
              <w:rPr>
                <w:rFonts w:ascii="Times New Roman" w:hAnsi="Times New Roman"/>
                <w:sz w:val="16"/>
                <w:szCs w:val="16"/>
              </w:rPr>
              <w:t>(1/2 доли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16"/>
                <w:szCs w:val="16"/>
              </w:rPr>
              <w:t>объект незавершен</w:t>
            </w:r>
            <w:proofErr w:type="gramEnd"/>
          </w:p>
          <w:p w:rsidR="00CA47B3" w:rsidRPr="00AD174A" w:rsidRDefault="00CA47B3" w:rsidP="005403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174A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AD174A">
              <w:rPr>
                <w:rFonts w:ascii="Times New Roman" w:hAnsi="Times New Roman"/>
                <w:sz w:val="16"/>
                <w:szCs w:val="16"/>
              </w:rPr>
              <w:t xml:space="preserve"> строительства)</w:t>
            </w:r>
            <w:proofErr w:type="gramEnd"/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94</w:t>
            </w:r>
          </w:p>
          <w:p w:rsidR="00CA47B3" w:rsidRPr="00AD174A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40,2 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ва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 (сын)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5403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5403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174A">
              <w:rPr>
                <w:rFonts w:ascii="Times New Roman" w:hAnsi="Times New Roman"/>
                <w:sz w:val="16"/>
                <w:szCs w:val="16"/>
              </w:rPr>
              <w:lastRenderedPageBreak/>
              <w:t>(1/2 доли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16"/>
                <w:szCs w:val="16"/>
              </w:rPr>
              <w:t>объект незавершен</w:t>
            </w:r>
            <w:proofErr w:type="gramEnd"/>
          </w:p>
          <w:p w:rsidR="00CA47B3" w:rsidRPr="00AD174A" w:rsidRDefault="00CA47B3" w:rsidP="005403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D174A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AD174A">
              <w:rPr>
                <w:rFonts w:ascii="Times New Roman" w:hAnsi="Times New Roman"/>
                <w:sz w:val="16"/>
                <w:szCs w:val="16"/>
              </w:rPr>
              <w:t xml:space="preserve"> строительства)</w:t>
            </w:r>
            <w:proofErr w:type="gramEnd"/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CF10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56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орожец Ольг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ГТК Ритм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22319,0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,1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196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10716,0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икроавтобус Мерседес, автомобили легковые: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рседес универсал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,1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Лобанова </w:t>
            </w:r>
          </w:p>
          <w:p w:rsidR="0008080E" w:rsidRPr="0008080E" w:rsidRDefault="00CA47B3" w:rsidP="0013041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Центр молодежи»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в отпуске по уходу за ребенком)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7930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Pr="00AD174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4205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</w:t>
            </w:r>
            <w:r w:rsidR="00420539" w:rsidRPr="00AD174A">
              <w:rPr>
                <w:rFonts w:ascii="Times New Roman" w:hAnsi="Times New Roman"/>
                <w:sz w:val="20"/>
                <w:szCs w:val="20"/>
              </w:rPr>
              <w:t>3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7</w:t>
            </w:r>
            <w:r w:rsidR="00420539" w:rsidRPr="00AD174A">
              <w:rPr>
                <w:rFonts w:ascii="Times New Roman" w:hAnsi="Times New Roman"/>
                <w:sz w:val="20"/>
                <w:szCs w:val="20"/>
              </w:rPr>
              <w:t>578,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734350" w:rsidRPr="00AD174A">
              <w:rPr>
                <w:rFonts w:ascii="Times New Roman" w:hAnsi="Times New Roman"/>
                <w:sz w:val="20"/>
                <w:szCs w:val="20"/>
              </w:rPr>
              <w:t>ые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350" w:rsidRPr="00AD174A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34350" w:rsidRPr="00AD174A" w:rsidRDefault="0073435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Galax</w:t>
            </w:r>
            <w:r w:rsidR="00F53677" w:rsidRPr="00AD174A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="00F53677" w:rsidRPr="00AD17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3677" w:rsidRPr="00AD174A" w:rsidRDefault="00D7125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оте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8967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8967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91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91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CA47B3" w:rsidRPr="00AD174A" w:rsidRDefault="00CA47B3" w:rsidP="0091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ндреев Евгений Викторович</w:t>
            </w:r>
          </w:p>
        </w:tc>
        <w:tc>
          <w:tcPr>
            <w:tcW w:w="1559" w:type="dxa"/>
            <w:vAlign w:val="center"/>
          </w:tcPr>
          <w:p w:rsidR="00CA47B3" w:rsidRPr="00AD174A" w:rsidRDefault="00CA47B3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 «Центр молодежи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58655,8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Ермоленко Александра Олеговна</w:t>
            </w:r>
          </w:p>
        </w:tc>
        <w:tc>
          <w:tcPr>
            <w:tcW w:w="1559" w:type="dxa"/>
            <w:vAlign w:val="center"/>
          </w:tcPr>
          <w:p w:rsidR="00CA47B3" w:rsidRPr="00AD174A" w:rsidRDefault="00420539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r w:rsidRPr="00AD174A">
              <w:rPr>
                <w:rFonts w:ascii="Times New Roman" w:hAnsi="Times New Roman" w:cs="Times New Roman"/>
              </w:rPr>
              <w:t>«Петрозаводский информационно-туристический центр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3254,1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Hachback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Бачой</w:t>
            </w:r>
            <w:proofErr w:type="spellEnd"/>
            <w:r w:rsidRPr="00AD174A">
              <w:rPr>
                <w:b w:val="0"/>
                <w:sz w:val="20"/>
              </w:rPr>
              <w:t xml:space="preserve"> </w:t>
            </w:r>
          </w:p>
          <w:p w:rsidR="00CA47B3" w:rsidRPr="00AD174A" w:rsidRDefault="00CA47B3" w:rsidP="0077360A">
            <w:pPr>
              <w:pStyle w:val="a5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ветлана Алексеевна</w:t>
            </w:r>
          </w:p>
        </w:tc>
        <w:tc>
          <w:tcPr>
            <w:tcW w:w="1559" w:type="dxa"/>
          </w:tcPr>
          <w:p w:rsidR="00420539" w:rsidRPr="00AD174A" w:rsidRDefault="00420539" w:rsidP="0042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осугово-социальный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</w:p>
          <w:p w:rsidR="00CA47B3" w:rsidRPr="00AD174A" w:rsidRDefault="00CA47B3" w:rsidP="0058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« Подросток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671564,9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андальнев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«Центр развития физической культуры и спорт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6506,2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ственного пользования в коммунальной квартире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6F41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17443,6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2801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</w:tcPr>
          <w:p w:rsidR="00CA47B3" w:rsidRPr="00AD174A" w:rsidRDefault="00CA47B3" w:rsidP="00835814">
            <w:pPr>
              <w:pStyle w:val="a4"/>
              <w:tabs>
                <w:tab w:val="left" w:pos="285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ab/>
            </w:r>
            <w:r w:rsidRPr="00AD174A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руковский Юрий Валентинович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Дом Бокс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4883,3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34868,5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D2796">
            <w:pPr>
              <w:pStyle w:val="a4"/>
              <w:tabs>
                <w:tab w:val="left" w:pos="413"/>
                <w:tab w:val="num" w:pos="720"/>
              </w:tabs>
              <w:ind w:left="233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  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7,7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ерасимова Галина Иван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ДОД «Детская музыкальная школа им. Свиридова»</w:t>
            </w:r>
          </w:p>
        </w:tc>
        <w:tc>
          <w:tcPr>
            <w:tcW w:w="1542" w:type="dxa"/>
          </w:tcPr>
          <w:p w:rsidR="00CA47B3" w:rsidRPr="00AD174A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90504,5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Шестакова Светлана Викторо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«Детская музыкально-хоровая школ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7172,7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108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7D61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66183,7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Поценковская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Лариса Евгенье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ОУ ДОД «Детская музыкальная школа № 1 им.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Г.Синисал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AD174A" w:rsidRDefault="00CA47B3" w:rsidP="005533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531321,3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D27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336112,8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63,6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lastRenderedPageBreak/>
              <w:t>Маркова Валентина Алексе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ОУ ДОД «Петрозаводская детская школа искусств им.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.Балакире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73314,2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AD174A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2891,03</w:t>
            </w:r>
          </w:p>
          <w:p w:rsidR="00CA47B3" w:rsidRPr="00AD174A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ED4A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5" w:type="dxa"/>
          </w:tcPr>
          <w:p w:rsidR="00CA47B3" w:rsidRPr="00AD174A" w:rsidRDefault="00CA47B3" w:rsidP="00CF10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Белоусов Александр Сергеевич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ДО «Детская художественная школ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76485,4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, седан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AD27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9731,1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риненко Сергей Витал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КУ «Ритуал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88314,0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Jeta</w:t>
            </w:r>
            <w:proofErr w:type="spellEnd"/>
          </w:p>
        </w:tc>
        <w:tc>
          <w:tcPr>
            <w:tcW w:w="1985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19244,4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AD174A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AD174A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AD174A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A47B3" w:rsidRPr="00AD174A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олмачева Светлана</w:t>
            </w:r>
          </w:p>
          <w:p w:rsidR="00CA47B3" w:rsidRPr="00AD174A" w:rsidRDefault="00CA47B3" w:rsidP="00662D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СЗ «ГСС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9335,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662D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6248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,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181F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AD174A">
              <w:rPr>
                <w:b w:val="0"/>
                <w:sz w:val="20"/>
              </w:rPr>
              <w:t>Росенстанд</w:t>
            </w:r>
            <w:proofErr w:type="spellEnd"/>
            <w:r w:rsidRPr="00AD174A">
              <w:rPr>
                <w:b w:val="0"/>
                <w:sz w:val="20"/>
              </w:rPr>
              <w:t xml:space="preserve"> Елена Владимировна</w:t>
            </w: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  <w:p w:rsidR="00CA47B3" w:rsidRPr="00AD174A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У СО Центр «Истоки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35211,9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Klit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Пантелеева Валентина Федоро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У </w:t>
            </w: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Центра «Родник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33157,31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0,3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E069C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302589,9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 210540</w:t>
            </w:r>
          </w:p>
        </w:tc>
        <w:tc>
          <w:tcPr>
            <w:tcW w:w="1985" w:type="dxa"/>
          </w:tcPr>
          <w:p w:rsidR="00CA47B3" w:rsidRPr="00AD174A" w:rsidRDefault="00CA47B3" w:rsidP="00E069C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левин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Ольга  Геннадьевн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У социально –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реабилитацион</w:t>
            </w:r>
            <w:proofErr w:type="spellEnd"/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центр для несовершеннолетних «Надежда»</w:t>
            </w:r>
          </w:p>
        </w:tc>
        <w:tc>
          <w:tcPr>
            <w:tcW w:w="1542" w:type="dxa"/>
          </w:tcPr>
          <w:p w:rsidR="00CA47B3" w:rsidRPr="00AD174A" w:rsidRDefault="0057750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1569,4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орд  Фокус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210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Центр социальной адаптации лиц без определенного места жительства «Преодоление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46486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AD174A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A47B3" w:rsidRPr="00AD174A" w:rsidRDefault="00CA47B3" w:rsidP="00F4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9869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6094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Воздвиженский Сергей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Эрландович</w:t>
            </w:r>
            <w:proofErr w:type="spellEnd"/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ОУ ДОД «Детско-юношеский центр»</w:t>
            </w:r>
          </w:p>
        </w:tc>
        <w:tc>
          <w:tcPr>
            <w:tcW w:w="1542" w:type="dxa"/>
          </w:tcPr>
          <w:p w:rsidR="00CA47B3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76431,64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</w:t>
            </w:r>
            <w:r w:rsidR="008A2D10" w:rsidRPr="00AD174A">
              <w:rPr>
                <w:rFonts w:ascii="Times New Roman" w:hAnsi="Times New Roman"/>
                <w:sz w:val="20"/>
                <w:szCs w:val="20"/>
              </w:rPr>
              <w:t>0,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Фольксваген-поло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  <w:r w:rsidR="008A2D10" w:rsidRPr="00AD174A">
              <w:rPr>
                <w:rFonts w:ascii="Times New Roman" w:hAnsi="Times New Roman"/>
                <w:sz w:val="20"/>
                <w:szCs w:val="20"/>
              </w:rPr>
              <w:t>0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99730,8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8A2D10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</w:t>
            </w:r>
            <w:r w:rsidR="008A2D10" w:rsidRPr="00AD174A">
              <w:rPr>
                <w:rFonts w:ascii="Times New Roman" w:hAnsi="Times New Roman"/>
                <w:sz w:val="20"/>
                <w:szCs w:val="20"/>
              </w:rPr>
              <w:t>0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A47B3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B93D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2D10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</w:t>
            </w:r>
            <w:r w:rsidR="008A2D10" w:rsidRPr="00AD174A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A47B3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</w:t>
            </w:r>
            <w:r w:rsidR="00CA47B3" w:rsidRPr="00AD174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2D10" w:rsidRPr="00B95138" w:rsidTr="00E33754">
        <w:tc>
          <w:tcPr>
            <w:tcW w:w="1668" w:type="dxa"/>
          </w:tcPr>
          <w:p w:rsidR="008A2D10" w:rsidRPr="00AD174A" w:rsidRDefault="008A2D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559" w:type="dxa"/>
            <w:vMerge/>
            <w:vAlign w:val="center"/>
          </w:tcPr>
          <w:p w:rsidR="008A2D10" w:rsidRPr="00AD174A" w:rsidRDefault="008A2D1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A2D10" w:rsidRPr="00AD174A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A2D10" w:rsidRPr="00AD174A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2D10" w:rsidRPr="00AD174A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2D10" w:rsidRPr="00AD174A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8A2D10" w:rsidRPr="00AD174A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2D10" w:rsidRPr="00AD174A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1256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74,9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</w:tcPr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AD174A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Золотая</w:t>
            </w:r>
          </w:p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ВСОУ «Центр образования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67750,21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FD2D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FD2D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0416,92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662D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662D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C75E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Носко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Директор МОУ «Центр 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сопровождения»</w:t>
            </w:r>
          </w:p>
        </w:tc>
        <w:tc>
          <w:tcPr>
            <w:tcW w:w="1542" w:type="dxa"/>
          </w:tcPr>
          <w:p w:rsidR="00CA47B3" w:rsidRPr="00AD174A" w:rsidRDefault="006E53EB" w:rsidP="00461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100431,88</w:t>
            </w:r>
          </w:p>
          <w:p w:rsidR="006E53EB" w:rsidRPr="00AD174A" w:rsidRDefault="006E53EB" w:rsidP="00461C8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461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461C8A" w:rsidRPr="00AD174A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461C8A"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C8A" w:rsidRPr="00AD174A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="00461C8A" w:rsidRPr="00AD174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61C8A"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="00461C8A" w:rsidRPr="00AD17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ерентьев Сергей Валентинович</w:t>
            </w:r>
          </w:p>
        </w:tc>
        <w:tc>
          <w:tcPr>
            <w:tcW w:w="1559" w:type="dxa"/>
            <w:vMerge w:val="restart"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 «Центральное ремонтно-строительное управление»</w:t>
            </w:r>
          </w:p>
        </w:tc>
        <w:tc>
          <w:tcPr>
            <w:tcW w:w="1542" w:type="dxa"/>
          </w:tcPr>
          <w:p w:rsidR="00CA47B3" w:rsidRPr="00AD174A" w:rsidRDefault="00CA47B3" w:rsidP="0094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51</w:t>
            </w:r>
            <w:r w:rsidR="00112593">
              <w:rPr>
                <w:rFonts w:ascii="Times New Roman" w:hAnsi="Times New Roman"/>
                <w:sz w:val="20"/>
                <w:szCs w:val="20"/>
              </w:rPr>
              <w:t>4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0399,2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Тильтевский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Виталий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КУ «Хозяйственно эксплуатационная служб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74205,19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100 доли)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62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груз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Ивеко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130Е23</w:t>
            </w:r>
          </w:p>
        </w:tc>
        <w:tc>
          <w:tcPr>
            <w:tcW w:w="1985" w:type="dxa"/>
          </w:tcPr>
          <w:p w:rsidR="00CA47B3" w:rsidRPr="00AD174A" w:rsidRDefault="00CA47B3" w:rsidP="00935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07208,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99/100 доли)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AD174A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1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Евсеева </w:t>
            </w:r>
          </w:p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Елена Алексеевна 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КУ «МАП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40489,4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 130169,1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AD174A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874C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874C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ar-SA"/>
              </w:rPr>
              <w:t>Яковлев</w:t>
            </w:r>
          </w:p>
          <w:p w:rsidR="00CA47B3" w:rsidRPr="00AD174A" w:rsidRDefault="00CA47B3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Юрий </w:t>
            </w:r>
          </w:p>
          <w:p w:rsidR="00CA47B3" w:rsidRPr="00AD174A" w:rsidRDefault="00CA47B3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ar-SA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Директор МКУ  «Служба заказчик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15820,3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16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A47B3" w:rsidRPr="00AD174A" w:rsidRDefault="00CA47B3" w:rsidP="00A16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o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1584166,2</w:t>
            </w:r>
          </w:p>
          <w:p w:rsidR="00CA47B3" w:rsidRPr="00AD174A" w:rsidRDefault="00CA47B3" w:rsidP="00A606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74A">
              <w:rPr>
                <w:rFonts w:ascii="Times New Roman" w:hAnsi="Times New Roman" w:cs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A1508D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Бешлык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Наталия Владимировна 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уководитель  МКУ «ЦУИ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75748,84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874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CA47B3" w:rsidRPr="00AD174A" w:rsidRDefault="00CA47B3" w:rsidP="00874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285694,93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revia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D174A">
              <w:rPr>
                <w:rFonts w:ascii="Times New Roman" w:hAnsi="Times New Roman"/>
                <w:sz w:val="20"/>
                <w:szCs w:val="20"/>
              </w:rPr>
              <w:t>-4</w:t>
            </w: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CA47B3" w:rsidRPr="00AD174A" w:rsidRDefault="00CA47B3" w:rsidP="00C357C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00 GX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AD174A" w:rsidRDefault="00CA47B3" w:rsidP="00C357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AD174A" w:rsidRDefault="00CA47B3" w:rsidP="00874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lastRenderedPageBreak/>
              <w:t>Кулаков Василий Юрье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АУ «</w:t>
            </w: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1208396,73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74A">
              <w:rPr>
                <w:rFonts w:ascii="Times New Roman" w:hAnsi="Times New Roman"/>
                <w:sz w:val="16"/>
                <w:szCs w:val="16"/>
              </w:rPr>
              <w:t>с учетом продажи имущества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ВАЗ2121,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катер </w:t>
            </w:r>
            <w:proofErr w:type="gramStart"/>
            <w:r w:rsidRPr="00AD174A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422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56706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.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AD174A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2.2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61.7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74A">
              <w:rPr>
                <w:rFonts w:ascii="Times New Roman" w:hAnsi="Times New Roman"/>
                <w:sz w:val="20"/>
                <w:szCs w:val="20"/>
              </w:rPr>
              <w:t>Кырнышева</w:t>
            </w:r>
            <w:proofErr w:type="spellEnd"/>
            <w:r w:rsidRPr="00AD174A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559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Централизованная библиотечная систем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807670,15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Тезиев</w:t>
            </w:r>
          </w:p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усланович</w:t>
            </w:r>
          </w:p>
        </w:tc>
        <w:tc>
          <w:tcPr>
            <w:tcW w:w="1559" w:type="dxa"/>
            <w:vMerge w:val="restart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Директор МУ «Единая дежурно-диспетчерская служба»</w:t>
            </w: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570010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38767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CE17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74A">
              <w:rPr>
                <w:rFonts w:ascii="Times New Roman" w:hAnsi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985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AD174A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AD174A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AD174A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A47B3" w:rsidRPr="00AD174A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E5B46" w:rsidRPr="00B95138" w:rsidRDefault="00CE5B46">
      <w:pPr>
        <w:rPr>
          <w:color w:val="FF0000"/>
        </w:rPr>
      </w:pPr>
    </w:p>
    <w:sectPr w:rsidR="00CE5B46" w:rsidRPr="00B95138" w:rsidSect="00CE5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B46"/>
    <w:rsid w:val="000005BF"/>
    <w:rsid w:val="000011A4"/>
    <w:rsid w:val="00002401"/>
    <w:rsid w:val="000025A5"/>
    <w:rsid w:val="00002DD7"/>
    <w:rsid w:val="0000404C"/>
    <w:rsid w:val="0000409F"/>
    <w:rsid w:val="00004882"/>
    <w:rsid w:val="00004D86"/>
    <w:rsid w:val="000054A5"/>
    <w:rsid w:val="00005746"/>
    <w:rsid w:val="000058A1"/>
    <w:rsid w:val="00005D19"/>
    <w:rsid w:val="0000637C"/>
    <w:rsid w:val="0000696C"/>
    <w:rsid w:val="00007237"/>
    <w:rsid w:val="00007594"/>
    <w:rsid w:val="00007BB9"/>
    <w:rsid w:val="00010684"/>
    <w:rsid w:val="00011203"/>
    <w:rsid w:val="00012A14"/>
    <w:rsid w:val="000155FC"/>
    <w:rsid w:val="00016232"/>
    <w:rsid w:val="000167C6"/>
    <w:rsid w:val="00016F69"/>
    <w:rsid w:val="0001723B"/>
    <w:rsid w:val="00017E7D"/>
    <w:rsid w:val="0002107D"/>
    <w:rsid w:val="00022603"/>
    <w:rsid w:val="000232A8"/>
    <w:rsid w:val="00023A64"/>
    <w:rsid w:val="0002422D"/>
    <w:rsid w:val="00024EC9"/>
    <w:rsid w:val="00024FAE"/>
    <w:rsid w:val="000251BD"/>
    <w:rsid w:val="0002579F"/>
    <w:rsid w:val="000258BB"/>
    <w:rsid w:val="00026423"/>
    <w:rsid w:val="00026501"/>
    <w:rsid w:val="00026F3B"/>
    <w:rsid w:val="00026FD0"/>
    <w:rsid w:val="0002729F"/>
    <w:rsid w:val="00027E6D"/>
    <w:rsid w:val="00030679"/>
    <w:rsid w:val="000322DD"/>
    <w:rsid w:val="0003617E"/>
    <w:rsid w:val="00036B30"/>
    <w:rsid w:val="00036DB7"/>
    <w:rsid w:val="000401AC"/>
    <w:rsid w:val="00040CBD"/>
    <w:rsid w:val="00040F22"/>
    <w:rsid w:val="00041C03"/>
    <w:rsid w:val="000425EE"/>
    <w:rsid w:val="0004280E"/>
    <w:rsid w:val="00044386"/>
    <w:rsid w:val="00044AC4"/>
    <w:rsid w:val="000460D8"/>
    <w:rsid w:val="00050244"/>
    <w:rsid w:val="0005091C"/>
    <w:rsid w:val="00050A2C"/>
    <w:rsid w:val="00051337"/>
    <w:rsid w:val="00053E1A"/>
    <w:rsid w:val="00053FE2"/>
    <w:rsid w:val="00054E7E"/>
    <w:rsid w:val="00055160"/>
    <w:rsid w:val="00055571"/>
    <w:rsid w:val="000557D2"/>
    <w:rsid w:val="00055938"/>
    <w:rsid w:val="00055A2D"/>
    <w:rsid w:val="0005641E"/>
    <w:rsid w:val="00056E15"/>
    <w:rsid w:val="00056EDE"/>
    <w:rsid w:val="000574CF"/>
    <w:rsid w:val="000577C9"/>
    <w:rsid w:val="00057F7F"/>
    <w:rsid w:val="00060490"/>
    <w:rsid w:val="00060763"/>
    <w:rsid w:val="000608D8"/>
    <w:rsid w:val="00060A69"/>
    <w:rsid w:val="00060B9E"/>
    <w:rsid w:val="000616C6"/>
    <w:rsid w:val="000618C2"/>
    <w:rsid w:val="000620A7"/>
    <w:rsid w:val="00062465"/>
    <w:rsid w:val="00062CBA"/>
    <w:rsid w:val="00062CE6"/>
    <w:rsid w:val="00063F61"/>
    <w:rsid w:val="00064F10"/>
    <w:rsid w:val="00064F2C"/>
    <w:rsid w:val="00065D4D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4633"/>
    <w:rsid w:val="0007476E"/>
    <w:rsid w:val="00074E2A"/>
    <w:rsid w:val="0007586E"/>
    <w:rsid w:val="00075C6F"/>
    <w:rsid w:val="00075EF4"/>
    <w:rsid w:val="00075FBB"/>
    <w:rsid w:val="00076D64"/>
    <w:rsid w:val="00077B7B"/>
    <w:rsid w:val="00077D01"/>
    <w:rsid w:val="0008080E"/>
    <w:rsid w:val="00080F0B"/>
    <w:rsid w:val="00081B35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9A"/>
    <w:rsid w:val="00086A1B"/>
    <w:rsid w:val="00086AE5"/>
    <w:rsid w:val="0008707A"/>
    <w:rsid w:val="00087F24"/>
    <w:rsid w:val="00090880"/>
    <w:rsid w:val="0009260D"/>
    <w:rsid w:val="00094BAD"/>
    <w:rsid w:val="00094E1A"/>
    <w:rsid w:val="000951CC"/>
    <w:rsid w:val="00095839"/>
    <w:rsid w:val="00095CC1"/>
    <w:rsid w:val="00095D4D"/>
    <w:rsid w:val="0009668D"/>
    <w:rsid w:val="00096B9E"/>
    <w:rsid w:val="00097DB1"/>
    <w:rsid w:val="000A0509"/>
    <w:rsid w:val="000A13EB"/>
    <w:rsid w:val="000A16EA"/>
    <w:rsid w:val="000A180F"/>
    <w:rsid w:val="000A1911"/>
    <w:rsid w:val="000A1C40"/>
    <w:rsid w:val="000A1D3F"/>
    <w:rsid w:val="000A3C27"/>
    <w:rsid w:val="000A419F"/>
    <w:rsid w:val="000A6035"/>
    <w:rsid w:val="000A7513"/>
    <w:rsid w:val="000A7ACC"/>
    <w:rsid w:val="000A7B56"/>
    <w:rsid w:val="000A7D5C"/>
    <w:rsid w:val="000B03F7"/>
    <w:rsid w:val="000B0B5E"/>
    <w:rsid w:val="000B20D7"/>
    <w:rsid w:val="000B27ED"/>
    <w:rsid w:val="000B2D76"/>
    <w:rsid w:val="000B30D2"/>
    <w:rsid w:val="000B3833"/>
    <w:rsid w:val="000B479C"/>
    <w:rsid w:val="000B4892"/>
    <w:rsid w:val="000B48C5"/>
    <w:rsid w:val="000B4D49"/>
    <w:rsid w:val="000B6989"/>
    <w:rsid w:val="000B6A52"/>
    <w:rsid w:val="000B71B8"/>
    <w:rsid w:val="000B7267"/>
    <w:rsid w:val="000B7B2B"/>
    <w:rsid w:val="000B7E92"/>
    <w:rsid w:val="000B7FAD"/>
    <w:rsid w:val="000C03B8"/>
    <w:rsid w:val="000C0986"/>
    <w:rsid w:val="000C16B5"/>
    <w:rsid w:val="000C25D7"/>
    <w:rsid w:val="000C2DDC"/>
    <w:rsid w:val="000C36E7"/>
    <w:rsid w:val="000C3B39"/>
    <w:rsid w:val="000C42F0"/>
    <w:rsid w:val="000C5ADE"/>
    <w:rsid w:val="000C6426"/>
    <w:rsid w:val="000C7188"/>
    <w:rsid w:val="000C7FCC"/>
    <w:rsid w:val="000D0745"/>
    <w:rsid w:val="000D0ACC"/>
    <w:rsid w:val="000D1107"/>
    <w:rsid w:val="000D272E"/>
    <w:rsid w:val="000D2F95"/>
    <w:rsid w:val="000D308B"/>
    <w:rsid w:val="000D3F71"/>
    <w:rsid w:val="000D4331"/>
    <w:rsid w:val="000D54DD"/>
    <w:rsid w:val="000D56B4"/>
    <w:rsid w:val="000D74AB"/>
    <w:rsid w:val="000D74BE"/>
    <w:rsid w:val="000D7F8C"/>
    <w:rsid w:val="000E0E2E"/>
    <w:rsid w:val="000E1053"/>
    <w:rsid w:val="000E13C4"/>
    <w:rsid w:val="000E1766"/>
    <w:rsid w:val="000E1789"/>
    <w:rsid w:val="000E2453"/>
    <w:rsid w:val="000E30F3"/>
    <w:rsid w:val="000E346B"/>
    <w:rsid w:val="000E42F1"/>
    <w:rsid w:val="000E4EAD"/>
    <w:rsid w:val="000E5061"/>
    <w:rsid w:val="000E5781"/>
    <w:rsid w:val="000E6054"/>
    <w:rsid w:val="000E6586"/>
    <w:rsid w:val="000E6C0D"/>
    <w:rsid w:val="000E7430"/>
    <w:rsid w:val="000E7917"/>
    <w:rsid w:val="000E797C"/>
    <w:rsid w:val="000F04D2"/>
    <w:rsid w:val="000F11AC"/>
    <w:rsid w:val="000F1603"/>
    <w:rsid w:val="000F2411"/>
    <w:rsid w:val="000F3218"/>
    <w:rsid w:val="000F3386"/>
    <w:rsid w:val="000F3F97"/>
    <w:rsid w:val="000F4B32"/>
    <w:rsid w:val="000F54D2"/>
    <w:rsid w:val="000F554D"/>
    <w:rsid w:val="000F576B"/>
    <w:rsid w:val="000F74C5"/>
    <w:rsid w:val="001003BB"/>
    <w:rsid w:val="001004C0"/>
    <w:rsid w:val="0010082D"/>
    <w:rsid w:val="00100DBE"/>
    <w:rsid w:val="00102B20"/>
    <w:rsid w:val="00102BE4"/>
    <w:rsid w:val="0010378D"/>
    <w:rsid w:val="0010453D"/>
    <w:rsid w:val="00104596"/>
    <w:rsid w:val="0010486E"/>
    <w:rsid w:val="001053BB"/>
    <w:rsid w:val="001057F2"/>
    <w:rsid w:val="00105DC3"/>
    <w:rsid w:val="001063A1"/>
    <w:rsid w:val="001068DB"/>
    <w:rsid w:val="00106B84"/>
    <w:rsid w:val="0010709B"/>
    <w:rsid w:val="0010771B"/>
    <w:rsid w:val="00110A67"/>
    <w:rsid w:val="00112465"/>
    <w:rsid w:val="00112593"/>
    <w:rsid w:val="00112B15"/>
    <w:rsid w:val="0011351B"/>
    <w:rsid w:val="00113A78"/>
    <w:rsid w:val="00113D48"/>
    <w:rsid w:val="0011487E"/>
    <w:rsid w:val="001148D6"/>
    <w:rsid w:val="00114A96"/>
    <w:rsid w:val="00114F48"/>
    <w:rsid w:val="001161DA"/>
    <w:rsid w:val="001168FC"/>
    <w:rsid w:val="001169F8"/>
    <w:rsid w:val="00116A80"/>
    <w:rsid w:val="00117572"/>
    <w:rsid w:val="00120011"/>
    <w:rsid w:val="001200FF"/>
    <w:rsid w:val="001217E5"/>
    <w:rsid w:val="00121840"/>
    <w:rsid w:val="00122339"/>
    <w:rsid w:val="00122458"/>
    <w:rsid w:val="001236CA"/>
    <w:rsid w:val="00123E85"/>
    <w:rsid w:val="00124058"/>
    <w:rsid w:val="0012443C"/>
    <w:rsid w:val="001245EA"/>
    <w:rsid w:val="00124771"/>
    <w:rsid w:val="00124BE8"/>
    <w:rsid w:val="00124F72"/>
    <w:rsid w:val="00125589"/>
    <w:rsid w:val="00125BB4"/>
    <w:rsid w:val="00125BE7"/>
    <w:rsid w:val="00125EBA"/>
    <w:rsid w:val="00126DDB"/>
    <w:rsid w:val="0012724C"/>
    <w:rsid w:val="001273E5"/>
    <w:rsid w:val="00127AD0"/>
    <w:rsid w:val="00127AD9"/>
    <w:rsid w:val="00127B35"/>
    <w:rsid w:val="00127F44"/>
    <w:rsid w:val="001300A8"/>
    <w:rsid w:val="0013033A"/>
    <w:rsid w:val="00130413"/>
    <w:rsid w:val="00130E4C"/>
    <w:rsid w:val="0013175F"/>
    <w:rsid w:val="00132160"/>
    <w:rsid w:val="001323EE"/>
    <w:rsid w:val="00132CB9"/>
    <w:rsid w:val="00133457"/>
    <w:rsid w:val="001335AA"/>
    <w:rsid w:val="001339F9"/>
    <w:rsid w:val="0013582A"/>
    <w:rsid w:val="00135FD1"/>
    <w:rsid w:val="00136606"/>
    <w:rsid w:val="0013675E"/>
    <w:rsid w:val="00136F96"/>
    <w:rsid w:val="001370AF"/>
    <w:rsid w:val="00137183"/>
    <w:rsid w:val="001375E3"/>
    <w:rsid w:val="00137AF4"/>
    <w:rsid w:val="001406D1"/>
    <w:rsid w:val="001434A2"/>
    <w:rsid w:val="001438F0"/>
    <w:rsid w:val="00143A81"/>
    <w:rsid w:val="0014450D"/>
    <w:rsid w:val="00150AFD"/>
    <w:rsid w:val="00150CED"/>
    <w:rsid w:val="00150F55"/>
    <w:rsid w:val="00151AAA"/>
    <w:rsid w:val="00153D72"/>
    <w:rsid w:val="00153ECE"/>
    <w:rsid w:val="00154002"/>
    <w:rsid w:val="00154798"/>
    <w:rsid w:val="0015497E"/>
    <w:rsid w:val="001553F6"/>
    <w:rsid w:val="0015543D"/>
    <w:rsid w:val="001556B4"/>
    <w:rsid w:val="00155AFE"/>
    <w:rsid w:val="00155ED9"/>
    <w:rsid w:val="001561FD"/>
    <w:rsid w:val="001566D8"/>
    <w:rsid w:val="00156AEF"/>
    <w:rsid w:val="00157C04"/>
    <w:rsid w:val="00160711"/>
    <w:rsid w:val="00160885"/>
    <w:rsid w:val="00160B60"/>
    <w:rsid w:val="00160C45"/>
    <w:rsid w:val="00160DD1"/>
    <w:rsid w:val="001614C1"/>
    <w:rsid w:val="00161A22"/>
    <w:rsid w:val="00161C68"/>
    <w:rsid w:val="0016214D"/>
    <w:rsid w:val="00162D80"/>
    <w:rsid w:val="00163779"/>
    <w:rsid w:val="001637B4"/>
    <w:rsid w:val="001638B1"/>
    <w:rsid w:val="00163B33"/>
    <w:rsid w:val="0016551D"/>
    <w:rsid w:val="00167E91"/>
    <w:rsid w:val="001702FE"/>
    <w:rsid w:val="00170DA8"/>
    <w:rsid w:val="00170E22"/>
    <w:rsid w:val="0017198F"/>
    <w:rsid w:val="00172480"/>
    <w:rsid w:val="00172924"/>
    <w:rsid w:val="00173E7C"/>
    <w:rsid w:val="001748EA"/>
    <w:rsid w:val="00174B4B"/>
    <w:rsid w:val="00174FB1"/>
    <w:rsid w:val="00175883"/>
    <w:rsid w:val="001761DF"/>
    <w:rsid w:val="001769E4"/>
    <w:rsid w:val="001807A2"/>
    <w:rsid w:val="00180E20"/>
    <w:rsid w:val="00181F44"/>
    <w:rsid w:val="00182424"/>
    <w:rsid w:val="0018306A"/>
    <w:rsid w:val="00183395"/>
    <w:rsid w:val="00183A00"/>
    <w:rsid w:val="00184173"/>
    <w:rsid w:val="00184473"/>
    <w:rsid w:val="00184968"/>
    <w:rsid w:val="00185A31"/>
    <w:rsid w:val="00185FB2"/>
    <w:rsid w:val="001862D4"/>
    <w:rsid w:val="00186618"/>
    <w:rsid w:val="00186A57"/>
    <w:rsid w:val="001872BF"/>
    <w:rsid w:val="00187BDF"/>
    <w:rsid w:val="00187DE9"/>
    <w:rsid w:val="00190BB0"/>
    <w:rsid w:val="00191E57"/>
    <w:rsid w:val="001936BE"/>
    <w:rsid w:val="0019425E"/>
    <w:rsid w:val="00195176"/>
    <w:rsid w:val="00195750"/>
    <w:rsid w:val="00195CF9"/>
    <w:rsid w:val="00195D0E"/>
    <w:rsid w:val="00195F44"/>
    <w:rsid w:val="00196170"/>
    <w:rsid w:val="00196935"/>
    <w:rsid w:val="00196C36"/>
    <w:rsid w:val="00196EDD"/>
    <w:rsid w:val="0019754D"/>
    <w:rsid w:val="00197793"/>
    <w:rsid w:val="001978D7"/>
    <w:rsid w:val="0019799E"/>
    <w:rsid w:val="00197C92"/>
    <w:rsid w:val="001A0A6B"/>
    <w:rsid w:val="001A0D09"/>
    <w:rsid w:val="001A0D55"/>
    <w:rsid w:val="001A14A6"/>
    <w:rsid w:val="001A29E1"/>
    <w:rsid w:val="001A2E0B"/>
    <w:rsid w:val="001A2F13"/>
    <w:rsid w:val="001A3556"/>
    <w:rsid w:val="001A3A2B"/>
    <w:rsid w:val="001A5BB2"/>
    <w:rsid w:val="001A6485"/>
    <w:rsid w:val="001A6CF1"/>
    <w:rsid w:val="001A760A"/>
    <w:rsid w:val="001A780B"/>
    <w:rsid w:val="001B05CD"/>
    <w:rsid w:val="001B13E0"/>
    <w:rsid w:val="001B37E1"/>
    <w:rsid w:val="001B38D9"/>
    <w:rsid w:val="001B3957"/>
    <w:rsid w:val="001B487B"/>
    <w:rsid w:val="001B4DD8"/>
    <w:rsid w:val="001B528F"/>
    <w:rsid w:val="001B5513"/>
    <w:rsid w:val="001B5836"/>
    <w:rsid w:val="001B6D21"/>
    <w:rsid w:val="001B6E68"/>
    <w:rsid w:val="001B767F"/>
    <w:rsid w:val="001B7847"/>
    <w:rsid w:val="001B7C41"/>
    <w:rsid w:val="001C0031"/>
    <w:rsid w:val="001C0331"/>
    <w:rsid w:val="001C1846"/>
    <w:rsid w:val="001C1C6C"/>
    <w:rsid w:val="001C1CDA"/>
    <w:rsid w:val="001C1D60"/>
    <w:rsid w:val="001C1EB0"/>
    <w:rsid w:val="001C3295"/>
    <w:rsid w:val="001C43AF"/>
    <w:rsid w:val="001C4AE2"/>
    <w:rsid w:val="001C4D13"/>
    <w:rsid w:val="001C4D38"/>
    <w:rsid w:val="001C6559"/>
    <w:rsid w:val="001C6A29"/>
    <w:rsid w:val="001C72D0"/>
    <w:rsid w:val="001C79AA"/>
    <w:rsid w:val="001D0E38"/>
    <w:rsid w:val="001D0EFA"/>
    <w:rsid w:val="001D0F49"/>
    <w:rsid w:val="001D1FCC"/>
    <w:rsid w:val="001D2B38"/>
    <w:rsid w:val="001D3949"/>
    <w:rsid w:val="001D4D7E"/>
    <w:rsid w:val="001D6B7B"/>
    <w:rsid w:val="001D7C3D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40C7"/>
    <w:rsid w:val="001E41FE"/>
    <w:rsid w:val="001E46D4"/>
    <w:rsid w:val="001E4B13"/>
    <w:rsid w:val="001E52A3"/>
    <w:rsid w:val="001E573C"/>
    <w:rsid w:val="001E62DB"/>
    <w:rsid w:val="001E6568"/>
    <w:rsid w:val="001E7476"/>
    <w:rsid w:val="001E7D80"/>
    <w:rsid w:val="001F0459"/>
    <w:rsid w:val="001F0915"/>
    <w:rsid w:val="001F10C8"/>
    <w:rsid w:val="001F1B37"/>
    <w:rsid w:val="001F1C43"/>
    <w:rsid w:val="001F2193"/>
    <w:rsid w:val="001F26F6"/>
    <w:rsid w:val="001F297A"/>
    <w:rsid w:val="001F376D"/>
    <w:rsid w:val="001F3780"/>
    <w:rsid w:val="001F4569"/>
    <w:rsid w:val="001F46A7"/>
    <w:rsid w:val="001F47E2"/>
    <w:rsid w:val="001F62F0"/>
    <w:rsid w:val="001F6DD0"/>
    <w:rsid w:val="001F715F"/>
    <w:rsid w:val="001F7556"/>
    <w:rsid w:val="001F760C"/>
    <w:rsid w:val="00200108"/>
    <w:rsid w:val="0020062B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C8D"/>
    <w:rsid w:val="002100BF"/>
    <w:rsid w:val="002106F4"/>
    <w:rsid w:val="00211B59"/>
    <w:rsid w:val="00211E3F"/>
    <w:rsid w:val="00212941"/>
    <w:rsid w:val="00212CB0"/>
    <w:rsid w:val="002131B4"/>
    <w:rsid w:val="00213C57"/>
    <w:rsid w:val="00213F71"/>
    <w:rsid w:val="00214F85"/>
    <w:rsid w:val="00215C00"/>
    <w:rsid w:val="00216591"/>
    <w:rsid w:val="002167B8"/>
    <w:rsid w:val="002170B2"/>
    <w:rsid w:val="002171E9"/>
    <w:rsid w:val="00220164"/>
    <w:rsid w:val="0022218C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30899"/>
    <w:rsid w:val="0023285C"/>
    <w:rsid w:val="00232D6E"/>
    <w:rsid w:val="00233FF9"/>
    <w:rsid w:val="00234641"/>
    <w:rsid w:val="00234A0A"/>
    <w:rsid w:val="0023568F"/>
    <w:rsid w:val="002356F4"/>
    <w:rsid w:val="002358BE"/>
    <w:rsid w:val="00236FB0"/>
    <w:rsid w:val="00240780"/>
    <w:rsid w:val="00241E7D"/>
    <w:rsid w:val="002431D2"/>
    <w:rsid w:val="0024378A"/>
    <w:rsid w:val="00243CB2"/>
    <w:rsid w:val="00244B66"/>
    <w:rsid w:val="00244B83"/>
    <w:rsid w:val="00244C29"/>
    <w:rsid w:val="002454D9"/>
    <w:rsid w:val="0024567E"/>
    <w:rsid w:val="00245F88"/>
    <w:rsid w:val="00246117"/>
    <w:rsid w:val="0024681E"/>
    <w:rsid w:val="00246FFC"/>
    <w:rsid w:val="00250299"/>
    <w:rsid w:val="0025060B"/>
    <w:rsid w:val="002507EF"/>
    <w:rsid w:val="00250B7F"/>
    <w:rsid w:val="00250DC0"/>
    <w:rsid w:val="00251224"/>
    <w:rsid w:val="00251BFC"/>
    <w:rsid w:val="00252B61"/>
    <w:rsid w:val="00253532"/>
    <w:rsid w:val="00253DA5"/>
    <w:rsid w:val="002549C5"/>
    <w:rsid w:val="002550B2"/>
    <w:rsid w:val="00255D82"/>
    <w:rsid w:val="00255EC0"/>
    <w:rsid w:val="002561AF"/>
    <w:rsid w:val="00260EA3"/>
    <w:rsid w:val="0026160F"/>
    <w:rsid w:val="00261BA8"/>
    <w:rsid w:val="002625A7"/>
    <w:rsid w:val="00263D93"/>
    <w:rsid w:val="002649E1"/>
    <w:rsid w:val="00264AA1"/>
    <w:rsid w:val="00264C85"/>
    <w:rsid w:val="0026571A"/>
    <w:rsid w:val="002667C8"/>
    <w:rsid w:val="00266CDE"/>
    <w:rsid w:val="00267167"/>
    <w:rsid w:val="002679EC"/>
    <w:rsid w:val="00270D0B"/>
    <w:rsid w:val="00271E6E"/>
    <w:rsid w:val="00273BE6"/>
    <w:rsid w:val="00273C4B"/>
    <w:rsid w:val="0027565D"/>
    <w:rsid w:val="00275E70"/>
    <w:rsid w:val="002762CF"/>
    <w:rsid w:val="00276569"/>
    <w:rsid w:val="0027728B"/>
    <w:rsid w:val="0028017C"/>
    <w:rsid w:val="00280BDF"/>
    <w:rsid w:val="00281789"/>
    <w:rsid w:val="00281B08"/>
    <w:rsid w:val="00283568"/>
    <w:rsid w:val="00284041"/>
    <w:rsid w:val="00284D2D"/>
    <w:rsid w:val="00284F72"/>
    <w:rsid w:val="00285256"/>
    <w:rsid w:val="0029152F"/>
    <w:rsid w:val="00291E51"/>
    <w:rsid w:val="00292A3B"/>
    <w:rsid w:val="00293980"/>
    <w:rsid w:val="00293F95"/>
    <w:rsid w:val="002950B6"/>
    <w:rsid w:val="0029576D"/>
    <w:rsid w:val="00295872"/>
    <w:rsid w:val="00296BF3"/>
    <w:rsid w:val="00297D91"/>
    <w:rsid w:val="00297E5F"/>
    <w:rsid w:val="002A0D81"/>
    <w:rsid w:val="002A19D0"/>
    <w:rsid w:val="002A1C5D"/>
    <w:rsid w:val="002A2BE7"/>
    <w:rsid w:val="002A3808"/>
    <w:rsid w:val="002A409B"/>
    <w:rsid w:val="002A4BA0"/>
    <w:rsid w:val="002A4C7B"/>
    <w:rsid w:val="002A64E4"/>
    <w:rsid w:val="002A68FE"/>
    <w:rsid w:val="002A70B5"/>
    <w:rsid w:val="002B0499"/>
    <w:rsid w:val="002B0B42"/>
    <w:rsid w:val="002B1527"/>
    <w:rsid w:val="002B1711"/>
    <w:rsid w:val="002B2110"/>
    <w:rsid w:val="002B2860"/>
    <w:rsid w:val="002B32ED"/>
    <w:rsid w:val="002B34C3"/>
    <w:rsid w:val="002B3F6F"/>
    <w:rsid w:val="002B4E18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3D7C"/>
    <w:rsid w:val="002C3E2B"/>
    <w:rsid w:val="002C404F"/>
    <w:rsid w:val="002C4C4A"/>
    <w:rsid w:val="002C5EB9"/>
    <w:rsid w:val="002C66DE"/>
    <w:rsid w:val="002C6EA8"/>
    <w:rsid w:val="002C749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43E9"/>
    <w:rsid w:val="002D5142"/>
    <w:rsid w:val="002D58F3"/>
    <w:rsid w:val="002D5BE6"/>
    <w:rsid w:val="002D5ED6"/>
    <w:rsid w:val="002D6C6C"/>
    <w:rsid w:val="002D7932"/>
    <w:rsid w:val="002D7EF1"/>
    <w:rsid w:val="002E03E7"/>
    <w:rsid w:val="002E0AC3"/>
    <w:rsid w:val="002E0DBE"/>
    <w:rsid w:val="002E0FCF"/>
    <w:rsid w:val="002E1A73"/>
    <w:rsid w:val="002E482B"/>
    <w:rsid w:val="002E68F3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533F"/>
    <w:rsid w:val="002F5726"/>
    <w:rsid w:val="002F5D15"/>
    <w:rsid w:val="002F69C3"/>
    <w:rsid w:val="002F6B84"/>
    <w:rsid w:val="002F7276"/>
    <w:rsid w:val="002F72CC"/>
    <w:rsid w:val="002F77B6"/>
    <w:rsid w:val="002F7F5B"/>
    <w:rsid w:val="00300C97"/>
    <w:rsid w:val="003021D9"/>
    <w:rsid w:val="003026F9"/>
    <w:rsid w:val="00302FF9"/>
    <w:rsid w:val="00303D1C"/>
    <w:rsid w:val="003048AE"/>
    <w:rsid w:val="00304993"/>
    <w:rsid w:val="00305E44"/>
    <w:rsid w:val="0030698E"/>
    <w:rsid w:val="003100B1"/>
    <w:rsid w:val="003101B7"/>
    <w:rsid w:val="003102BA"/>
    <w:rsid w:val="0031056B"/>
    <w:rsid w:val="0031264A"/>
    <w:rsid w:val="00314273"/>
    <w:rsid w:val="0031435A"/>
    <w:rsid w:val="003144C7"/>
    <w:rsid w:val="003148BA"/>
    <w:rsid w:val="0031512F"/>
    <w:rsid w:val="003155F2"/>
    <w:rsid w:val="003164B6"/>
    <w:rsid w:val="0032052D"/>
    <w:rsid w:val="00320D2A"/>
    <w:rsid w:val="00320E55"/>
    <w:rsid w:val="00321639"/>
    <w:rsid w:val="00322036"/>
    <w:rsid w:val="00323B4F"/>
    <w:rsid w:val="00323CBE"/>
    <w:rsid w:val="00323FC3"/>
    <w:rsid w:val="003246FB"/>
    <w:rsid w:val="00325244"/>
    <w:rsid w:val="00325286"/>
    <w:rsid w:val="00325F69"/>
    <w:rsid w:val="0032668F"/>
    <w:rsid w:val="00326967"/>
    <w:rsid w:val="00326AF3"/>
    <w:rsid w:val="00327AD8"/>
    <w:rsid w:val="003303D8"/>
    <w:rsid w:val="00330926"/>
    <w:rsid w:val="0033095D"/>
    <w:rsid w:val="003323C5"/>
    <w:rsid w:val="003345A8"/>
    <w:rsid w:val="00334A16"/>
    <w:rsid w:val="003407C2"/>
    <w:rsid w:val="003413AC"/>
    <w:rsid w:val="0034205C"/>
    <w:rsid w:val="0034269D"/>
    <w:rsid w:val="003430A3"/>
    <w:rsid w:val="00343778"/>
    <w:rsid w:val="0034407A"/>
    <w:rsid w:val="00345CFD"/>
    <w:rsid w:val="0035096E"/>
    <w:rsid w:val="003509E7"/>
    <w:rsid w:val="00351AB9"/>
    <w:rsid w:val="00353EC4"/>
    <w:rsid w:val="00353FDE"/>
    <w:rsid w:val="00354206"/>
    <w:rsid w:val="00354724"/>
    <w:rsid w:val="00354CC6"/>
    <w:rsid w:val="00354E00"/>
    <w:rsid w:val="003551C0"/>
    <w:rsid w:val="00355444"/>
    <w:rsid w:val="0035653C"/>
    <w:rsid w:val="003566A0"/>
    <w:rsid w:val="003570CE"/>
    <w:rsid w:val="00357400"/>
    <w:rsid w:val="003575CD"/>
    <w:rsid w:val="003600B1"/>
    <w:rsid w:val="00360D3F"/>
    <w:rsid w:val="0036227C"/>
    <w:rsid w:val="003630C3"/>
    <w:rsid w:val="00364021"/>
    <w:rsid w:val="0036495E"/>
    <w:rsid w:val="00364DCF"/>
    <w:rsid w:val="00364E26"/>
    <w:rsid w:val="003661BA"/>
    <w:rsid w:val="0036690F"/>
    <w:rsid w:val="00367413"/>
    <w:rsid w:val="003678D5"/>
    <w:rsid w:val="00367BF9"/>
    <w:rsid w:val="003706C7"/>
    <w:rsid w:val="0037151E"/>
    <w:rsid w:val="00371B40"/>
    <w:rsid w:val="00372C3E"/>
    <w:rsid w:val="00372EA0"/>
    <w:rsid w:val="003738AF"/>
    <w:rsid w:val="00373E89"/>
    <w:rsid w:val="00373FB0"/>
    <w:rsid w:val="00374B38"/>
    <w:rsid w:val="003751FE"/>
    <w:rsid w:val="0037611F"/>
    <w:rsid w:val="0037613F"/>
    <w:rsid w:val="00376922"/>
    <w:rsid w:val="003778F2"/>
    <w:rsid w:val="00377ED9"/>
    <w:rsid w:val="003804EE"/>
    <w:rsid w:val="003818D7"/>
    <w:rsid w:val="00381F36"/>
    <w:rsid w:val="0038289F"/>
    <w:rsid w:val="00382A5F"/>
    <w:rsid w:val="00383103"/>
    <w:rsid w:val="00383E5A"/>
    <w:rsid w:val="003859C7"/>
    <w:rsid w:val="00385D40"/>
    <w:rsid w:val="003862A7"/>
    <w:rsid w:val="0038689E"/>
    <w:rsid w:val="0038705F"/>
    <w:rsid w:val="00387DDC"/>
    <w:rsid w:val="00387F0C"/>
    <w:rsid w:val="0039053E"/>
    <w:rsid w:val="0039099D"/>
    <w:rsid w:val="00390A7D"/>
    <w:rsid w:val="00391DEA"/>
    <w:rsid w:val="0039243B"/>
    <w:rsid w:val="00392517"/>
    <w:rsid w:val="00392FF7"/>
    <w:rsid w:val="00394E12"/>
    <w:rsid w:val="003951D3"/>
    <w:rsid w:val="00395B41"/>
    <w:rsid w:val="00396B18"/>
    <w:rsid w:val="00397326"/>
    <w:rsid w:val="003A00F6"/>
    <w:rsid w:val="003A1E49"/>
    <w:rsid w:val="003A21BC"/>
    <w:rsid w:val="003A2726"/>
    <w:rsid w:val="003A3257"/>
    <w:rsid w:val="003A3B1C"/>
    <w:rsid w:val="003A41ED"/>
    <w:rsid w:val="003A4791"/>
    <w:rsid w:val="003A4924"/>
    <w:rsid w:val="003A54C8"/>
    <w:rsid w:val="003A5519"/>
    <w:rsid w:val="003A59A4"/>
    <w:rsid w:val="003A6141"/>
    <w:rsid w:val="003A65C6"/>
    <w:rsid w:val="003A6DC7"/>
    <w:rsid w:val="003A74BB"/>
    <w:rsid w:val="003A7B2A"/>
    <w:rsid w:val="003A7C07"/>
    <w:rsid w:val="003A7DC0"/>
    <w:rsid w:val="003B0E68"/>
    <w:rsid w:val="003B0FA2"/>
    <w:rsid w:val="003B1809"/>
    <w:rsid w:val="003B18A9"/>
    <w:rsid w:val="003B2AA0"/>
    <w:rsid w:val="003B432E"/>
    <w:rsid w:val="003B575B"/>
    <w:rsid w:val="003B58DB"/>
    <w:rsid w:val="003B6F4F"/>
    <w:rsid w:val="003B7110"/>
    <w:rsid w:val="003B774E"/>
    <w:rsid w:val="003C045A"/>
    <w:rsid w:val="003C05C0"/>
    <w:rsid w:val="003C0FCA"/>
    <w:rsid w:val="003C1295"/>
    <w:rsid w:val="003C20C9"/>
    <w:rsid w:val="003C28FD"/>
    <w:rsid w:val="003C3CCA"/>
    <w:rsid w:val="003C423D"/>
    <w:rsid w:val="003C47B0"/>
    <w:rsid w:val="003C4DEE"/>
    <w:rsid w:val="003C617B"/>
    <w:rsid w:val="003D00D3"/>
    <w:rsid w:val="003D250B"/>
    <w:rsid w:val="003D3C35"/>
    <w:rsid w:val="003D4409"/>
    <w:rsid w:val="003D47B9"/>
    <w:rsid w:val="003D51B5"/>
    <w:rsid w:val="003D5C1B"/>
    <w:rsid w:val="003D5F29"/>
    <w:rsid w:val="003D6201"/>
    <w:rsid w:val="003D6676"/>
    <w:rsid w:val="003D691C"/>
    <w:rsid w:val="003D6BEA"/>
    <w:rsid w:val="003D7A6E"/>
    <w:rsid w:val="003D7BEA"/>
    <w:rsid w:val="003E0BCF"/>
    <w:rsid w:val="003E1058"/>
    <w:rsid w:val="003E3D95"/>
    <w:rsid w:val="003E5AA1"/>
    <w:rsid w:val="003E5C2B"/>
    <w:rsid w:val="003E6B39"/>
    <w:rsid w:val="003E6DE4"/>
    <w:rsid w:val="003E73F9"/>
    <w:rsid w:val="003E7664"/>
    <w:rsid w:val="003E7C1E"/>
    <w:rsid w:val="003F0668"/>
    <w:rsid w:val="003F18F5"/>
    <w:rsid w:val="003F2F63"/>
    <w:rsid w:val="003F3482"/>
    <w:rsid w:val="003F35C2"/>
    <w:rsid w:val="003F3CCB"/>
    <w:rsid w:val="003F472A"/>
    <w:rsid w:val="003F49ED"/>
    <w:rsid w:val="003F5B72"/>
    <w:rsid w:val="003F5CBB"/>
    <w:rsid w:val="003F6B82"/>
    <w:rsid w:val="003F6FE0"/>
    <w:rsid w:val="003F7070"/>
    <w:rsid w:val="003F734E"/>
    <w:rsid w:val="003F7A1B"/>
    <w:rsid w:val="00400B9C"/>
    <w:rsid w:val="00400F10"/>
    <w:rsid w:val="00402339"/>
    <w:rsid w:val="00402475"/>
    <w:rsid w:val="00402D3F"/>
    <w:rsid w:val="00402E2B"/>
    <w:rsid w:val="0040329D"/>
    <w:rsid w:val="00403569"/>
    <w:rsid w:val="00403B78"/>
    <w:rsid w:val="0040554E"/>
    <w:rsid w:val="00405AE4"/>
    <w:rsid w:val="00405D71"/>
    <w:rsid w:val="00406149"/>
    <w:rsid w:val="0040644D"/>
    <w:rsid w:val="00410591"/>
    <w:rsid w:val="00410E16"/>
    <w:rsid w:val="00411199"/>
    <w:rsid w:val="00411D3D"/>
    <w:rsid w:val="00411E2F"/>
    <w:rsid w:val="004123EA"/>
    <w:rsid w:val="00412EDB"/>
    <w:rsid w:val="00412F2E"/>
    <w:rsid w:val="00413F7E"/>
    <w:rsid w:val="00414413"/>
    <w:rsid w:val="00414494"/>
    <w:rsid w:val="00414663"/>
    <w:rsid w:val="004146AA"/>
    <w:rsid w:val="00414809"/>
    <w:rsid w:val="00414FFC"/>
    <w:rsid w:val="0041544C"/>
    <w:rsid w:val="00416744"/>
    <w:rsid w:val="00417316"/>
    <w:rsid w:val="00420025"/>
    <w:rsid w:val="00420539"/>
    <w:rsid w:val="00420A46"/>
    <w:rsid w:val="0042172F"/>
    <w:rsid w:val="00422248"/>
    <w:rsid w:val="00422267"/>
    <w:rsid w:val="004224B5"/>
    <w:rsid w:val="004235D4"/>
    <w:rsid w:val="00423C5A"/>
    <w:rsid w:val="00424267"/>
    <w:rsid w:val="0042475B"/>
    <w:rsid w:val="0042551D"/>
    <w:rsid w:val="0042599C"/>
    <w:rsid w:val="004259B6"/>
    <w:rsid w:val="00425CBE"/>
    <w:rsid w:val="004260AD"/>
    <w:rsid w:val="004266DD"/>
    <w:rsid w:val="00430566"/>
    <w:rsid w:val="00430631"/>
    <w:rsid w:val="0043076E"/>
    <w:rsid w:val="00430A3E"/>
    <w:rsid w:val="00431931"/>
    <w:rsid w:val="0043193F"/>
    <w:rsid w:val="004321FC"/>
    <w:rsid w:val="00432BBE"/>
    <w:rsid w:val="004345E3"/>
    <w:rsid w:val="00434E21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25D7"/>
    <w:rsid w:val="004435FF"/>
    <w:rsid w:val="004436D8"/>
    <w:rsid w:val="00443936"/>
    <w:rsid w:val="0044554F"/>
    <w:rsid w:val="004459AF"/>
    <w:rsid w:val="00445DEA"/>
    <w:rsid w:val="00446947"/>
    <w:rsid w:val="00447DB3"/>
    <w:rsid w:val="004507D0"/>
    <w:rsid w:val="0045102B"/>
    <w:rsid w:val="00453BE9"/>
    <w:rsid w:val="00453E10"/>
    <w:rsid w:val="0045531D"/>
    <w:rsid w:val="00455403"/>
    <w:rsid w:val="0045585F"/>
    <w:rsid w:val="00455995"/>
    <w:rsid w:val="00455DF9"/>
    <w:rsid w:val="00456073"/>
    <w:rsid w:val="004566DA"/>
    <w:rsid w:val="00456760"/>
    <w:rsid w:val="004569D8"/>
    <w:rsid w:val="00456B36"/>
    <w:rsid w:val="00456EAE"/>
    <w:rsid w:val="00460B99"/>
    <w:rsid w:val="00460CA7"/>
    <w:rsid w:val="004618CF"/>
    <w:rsid w:val="00461984"/>
    <w:rsid w:val="00461C8A"/>
    <w:rsid w:val="00462049"/>
    <w:rsid w:val="00462D00"/>
    <w:rsid w:val="00463095"/>
    <w:rsid w:val="00463857"/>
    <w:rsid w:val="00463CBE"/>
    <w:rsid w:val="00463FB4"/>
    <w:rsid w:val="004649CC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BB1"/>
    <w:rsid w:val="004700BC"/>
    <w:rsid w:val="00471628"/>
    <w:rsid w:val="004721E6"/>
    <w:rsid w:val="00472514"/>
    <w:rsid w:val="00472581"/>
    <w:rsid w:val="004725D9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80971"/>
    <w:rsid w:val="00480ECF"/>
    <w:rsid w:val="00481066"/>
    <w:rsid w:val="004813B7"/>
    <w:rsid w:val="00481AC7"/>
    <w:rsid w:val="00481B24"/>
    <w:rsid w:val="00482010"/>
    <w:rsid w:val="004823F8"/>
    <w:rsid w:val="00482711"/>
    <w:rsid w:val="0048279A"/>
    <w:rsid w:val="00482E59"/>
    <w:rsid w:val="0048362A"/>
    <w:rsid w:val="00483D67"/>
    <w:rsid w:val="00484CBC"/>
    <w:rsid w:val="00485105"/>
    <w:rsid w:val="00485493"/>
    <w:rsid w:val="004858BA"/>
    <w:rsid w:val="00486E80"/>
    <w:rsid w:val="00492910"/>
    <w:rsid w:val="00492970"/>
    <w:rsid w:val="00492EF1"/>
    <w:rsid w:val="00493E10"/>
    <w:rsid w:val="00493ED2"/>
    <w:rsid w:val="0049424D"/>
    <w:rsid w:val="00495A0A"/>
    <w:rsid w:val="00495A9A"/>
    <w:rsid w:val="004960D3"/>
    <w:rsid w:val="0049680A"/>
    <w:rsid w:val="0049744B"/>
    <w:rsid w:val="00497B65"/>
    <w:rsid w:val="00497F94"/>
    <w:rsid w:val="004A01BE"/>
    <w:rsid w:val="004A1011"/>
    <w:rsid w:val="004A14CB"/>
    <w:rsid w:val="004A1E17"/>
    <w:rsid w:val="004A22D0"/>
    <w:rsid w:val="004A2B76"/>
    <w:rsid w:val="004A2DBD"/>
    <w:rsid w:val="004A4157"/>
    <w:rsid w:val="004A4E38"/>
    <w:rsid w:val="004A52E9"/>
    <w:rsid w:val="004A75CF"/>
    <w:rsid w:val="004A7F26"/>
    <w:rsid w:val="004A7F42"/>
    <w:rsid w:val="004B06F8"/>
    <w:rsid w:val="004B0ABE"/>
    <w:rsid w:val="004B0D89"/>
    <w:rsid w:val="004B0E6F"/>
    <w:rsid w:val="004B133C"/>
    <w:rsid w:val="004B1B59"/>
    <w:rsid w:val="004B25CB"/>
    <w:rsid w:val="004B2960"/>
    <w:rsid w:val="004B2CB9"/>
    <w:rsid w:val="004B378D"/>
    <w:rsid w:val="004B457C"/>
    <w:rsid w:val="004B5E0E"/>
    <w:rsid w:val="004B6305"/>
    <w:rsid w:val="004B67BA"/>
    <w:rsid w:val="004B7E11"/>
    <w:rsid w:val="004C0F78"/>
    <w:rsid w:val="004C1724"/>
    <w:rsid w:val="004C2AE4"/>
    <w:rsid w:val="004C3A32"/>
    <w:rsid w:val="004C418A"/>
    <w:rsid w:val="004C55EE"/>
    <w:rsid w:val="004C5C72"/>
    <w:rsid w:val="004C675A"/>
    <w:rsid w:val="004C6F8D"/>
    <w:rsid w:val="004C7B01"/>
    <w:rsid w:val="004C7DAC"/>
    <w:rsid w:val="004D11BF"/>
    <w:rsid w:val="004D35E1"/>
    <w:rsid w:val="004D3B13"/>
    <w:rsid w:val="004D4EA2"/>
    <w:rsid w:val="004D5418"/>
    <w:rsid w:val="004D7386"/>
    <w:rsid w:val="004E0657"/>
    <w:rsid w:val="004E1413"/>
    <w:rsid w:val="004E18E7"/>
    <w:rsid w:val="004E1BA4"/>
    <w:rsid w:val="004E2530"/>
    <w:rsid w:val="004E3FC1"/>
    <w:rsid w:val="004E40F2"/>
    <w:rsid w:val="004E411C"/>
    <w:rsid w:val="004E442E"/>
    <w:rsid w:val="004E535C"/>
    <w:rsid w:val="004E5FB4"/>
    <w:rsid w:val="004E6258"/>
    <w:rsid w:val="004E6CD5"/>
    <w:rsid w:val="004E75BC"/>
    <w:rsid w:val="004E793D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4499"/>
    <w:rsid w:val="004F58BE"/>
    <w:rsid w:val="004F5A5E"/>
    <w:rsid w:val="004F7401"/>
    <w:rsid w:val="0050118D"/>
    <w:rsid w:val="00501A34"/>
    <w:rsid w:val="00501CFF"/>
    <w:rsid w:val="00502860"/>
    <w:rsid w:val="00502B2C"/>
    <w:rsid w:val="005031CD"/>
    <w:rsid w:val="00504760"/>
    <w:rsid w:val="00504823"/>
    <w:rsid w:val="00505596"/>
    <w:rsid w:val="005059E3"/>
    <w:rsid w:val="00505CD0"/>
    <w:rsid w:val="005062A5"/>
    <w:rsid w:val="00507163"/>
    <w:rsid w:val="00507F40"/>
    <w:rsid w:val="0051004A"/>
    <w:rsid w:val="005102F3"/>
    <w:rsid w:val="00510BEF"/>
    <w:rsid w:val="00511D92"/>
    <w:rsid w:val="00512150"/>
    <w:rsid w:val="005129D6"/>
    <w:rsid w:val="00513472"/>
    <w:rsid w:val="00513F2C"/>
    <w:rsid w:val="00514550"/>
    <w:rsid w:val="00515D8B"/>
    <w:rsid w:val="0051609E"/>
    <w:rsid w:val="005166F5"/>
    <w:rsid w:val="005170CA"/>
    <w:rsid w:val="005178E3"/>
    <w:rsid w:val="00517F82"/>
    <w:rsid w:val="00520EE4"/>
    <w:rsid w:val="00521396"/>
    <w:rsid w:val="005213A4"/>
    <w:rsid w:val="005225CD"/>
    <w:rsid w:val="00522958"/>
    <w:rsid w:val="00522A89"/>
    <w:rsid w:val="00522C2C"/>
    <w:rsid w:val="00522E98"/>
    <w:rsid w:val="005234D1"/>
    <w:rsid w:val="00525B7E"/>
    <w:rsid w:val="00525DB8"/>
    <w:rsid w:val="00526070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E9C"/>
    <w:rsid w:val="00534C64"/>
    <w:rsid w:val="00534EBB"/>
    <w:rsid w:val="00535089"/>
    <w:rsid w:val="005351EA"/>
    <w:rsid w:val="005357E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AC5"/>
    <w:rsid w:val="00542EBB"/>
    <w:rsid w:val="00543767"/>
    <w:rsid w:val="005442DF"/>
    <w:rsid w:val="005449E0"/>
    <w:rsid w:val="005449E7"/>
    <w:rsid w:val="00545001"/>
    <w:rsid w:val="00545DDD"/>
    <w:rsid w:val="00546374"/>
    <w:rsid w:val="00546D1E"/>
    <w:rsid w:val="00546ED4"/>
    <w:rsid w:val="00551110"/>
    <w:rsid w:val="005526F8"/>
    <w:rsid w:val="00552D3B"/>
    <w:rsid w:val="00553315"/>
    <w:rsid w:val="00553392"/>
    <w:rsid w:val="005533A3"/>
    <w:rsid w:val="00553C05"/>
    <w:rsid w:val="00555670"/>
    <w:rsid w:val="005557F2"/>
    <w:rsid w:val="00556043"/>
    <w:rsid w:val="00556511"/>
    <w:rsid w:val="005567BD"/>
    <w:rsid w:val="00556E22"/>
    <w:rsid w:val="00557854"/>
    <w:rsid w:val="00557C51"/>
    <w:rsid w:val="00560FD5"/>
    <w:rsid w:val="005614DB"/>
    <w:rsid w:val="00561842"/>
    <w:rsid w:val="0056261E"/>
    <w:rsid w:val="0056385C"/>
    <w:rsid w:val="00564226"/>
    <w:rsid w:val="00564416"/>
    <w:rsid w:val="00564ED8"/>
    <w:rsid w:val="005653F4"/>
    <w:rsid w:val="00565E86"/>
    <w:rsid w:val="00567393"/>
    <w:rsid w:val="00567802"/>
    <w:rsid w:val="005700D3"/>
    <w:rsid w:val="00570258"/>
    <w:rsid w:val="0057065F"/>
    <w:rsid w:val="005706A6"/>
    <w:rsid w:val="00570C3C"/>
    <w:rsid w:val="00571067"/>
    <w:rsid w:val="0057158E"/>
    <w:rsid w:val="00573491"/>
    <w:rsid w:val="005734F4"/>
    <w:rsid w:val="005736CD"/>
    <w:rsid w:val="00573CDB"/>
    <w:rsid w:val="005745D4"/>
    <w:rsid w:val="005749E6"/>
    <w:rsid w:val="00574C9F"/>
    <w:rsid w:val="00574EA7"/>
    <w:rsid w:val="00575923"/>
    <w:rsid w:val="005759F7"/>
    <w:rsid w:val="00576632"/>
    <w:rsid w:val="00576D99"/>
    <w:rsid w:val="0057750C"/>
    <w:rsid w:val="00577F7A"/>
    <w:rsid w:val="005801BB"/>
    <w:rsid w:val="00582BFF"/>
    <w:rsid w:val="0058313A"/>
    <w:rsid w:val="00583630"/>
    <w:rsid w:val="00583D02"/>
    <w:rsid w:val="0058607F"/>
    <w:rsid w:val="005869B7"/>
    <w:rsid w:val="0058780A"/>
    <w:rsid w:val="00590D6A"/>
    <w:rsid w:val="00591814"/>
    <w:rsid w:val="0059181A"/>
    <w:rsid w:val="005920ED"/>
    <w:rsid w:val="00592749"/>
    <w:rsid w:val="0059318E"/>
    <w:rsid w:val="005947F2"/>
    <w:rsid w:val="00594DAD"/>
    <w:rsid w:val="00594E87"/>
    <w:rsid w:val="00594F0C"/>
    <w:rsid w:val="00594FDB"/>
    <w:rsid w:val="00594FF0"/>
    <w:rsid w:val="005962BC"/>
    <w:rsid w:val="00596341"/>
    <w:rsid w:val="00596BAE"/>
    <w:rsid w:val="00597910"/>
    <w:rsid w:val="005A052E"/>
    <w:rsid w:val="005A086A"/>
    <w:rsid w:val="005A0D4F"/>
    <w:rsid w:val="005A0EC5"/>
    <w:rsid w:val="005A1469"/>
    <w:rsid w:val="005A1B56"/>
    <w:rsid w:val="005A1F31"/>
    <w:rsid w:val="005A1FFF"/>
    <w:rsid w:val="005A2029"/>
    <w:rsid w:val="005A2CFC"/>
    <w:rsid w:val="005A2D42"/>
    <w:rsid w:val="005A3825"/>
    <w:rsid w:val="005A59ED"/>
    <w:rsid w:val="005A5E3A"/>
    <w:rsid w:val="005A6041"/>
    <w:rsid w:val="005B021D"/>
    <w:rsid w:val="005B10A6"/>
    <w:rsid w:val="005B1548"/>
    <w:rsid w:val="005B1E2F"/>
    <w:rsid w:val="005B3DE0"/>
    <w:rsid w:val="005B403D"/>
    <w:rsid w:val="005B48FF"/>
    <w:rsid w:val="005B508A"/>
    <w:rsid w:val="005B74DA"/>
    <w:rsid w:val="005C1475"/>
    <w:rsid w:val="005C1AE7"/>
    <w:rsid w:val="005C258F"/>
    <w:rsid w:val="005C3181"/>
    <w:rsid w:val="005C3598"/>
    <w:rsid w:val="005C36A6"/>
    <w:rsid w:val="005C390D"/>
    <w:rsid w:val="005C3A48"/>
    <w:rsid w:val="005C5452"/>
    <w:rsid w:val="005C5593"/>
    <w:rsid w:val="005C5B78"/>
    <w:rsid w:val="005C6D45"/>
    <w:rsid w:val="005C73A0"/>
    <w:rsid w:val="005D0DCE"/>
    <w:rsid w:val="005D1159"/>
    <w:rsid w:val="005D11D6"/>
    <w:rsid w:val="005D25C2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1BD"/>
    <w:rsid w:val="005E13C0"/>
    <w:rsid w:val="005E16B4"/>
    <w:rsid w:val="005E1B0A"/>
    <w:rsid w:val="005E21AF"/>
    <w:rsid w:val="005E3460"/>
    <w:rsid w:val="005E34CE"/>
    <w:rsid w:val="005E4AD2"/>
    <w:rsid w:val="005E4B5C"/>
    <w:rsid w:val="005E4CD9"/>
    <w:rsid w:val="005E52AB"/>
    <w:rsid w:val="005E54F5"/>
    <w:rsid w:val="005E5AD8"/>
    <w:rsid w:val="005E6037"/>
    <w:rsid w:val="005E6428"/>
    <w:rsid w:val="005E6ABA"/>
    <w:rsid w:val="005E6B42"/>
    <w:rsid w:val="005E7145"/>
    <w:rsid w:val="005E7B47"/>
    <w:rsid w:val="005F128C"/>
    <w:rsid w:val="005F203F"/>
    <w:rsid w:val="005F2E73"/>
    <w:rsid w:val="005F3D01"/>
    <w:rsid w:val="005F4527"/>
    <w:rsid w:val="005F4CF2"/>
    <w:rsid w:val="005F4F59"/>
    <w:rsid w:val="005F5709"/>
    <w:rsid w:val="005F687D"/>
    <w:rsid w:val="005F7BA7"/>
    <w:rsid w:val="005F7F9F"/>
    <w:rsid w:val="006003BE"/>
    <w:rsid w:val="006009D5"/>
    <w:rsid w:val="00600C2B"/>
    <w:rsid w:val="00601833"/>
    <w:rsid w:val="0060320A"/>
    <w:rsid w:val="00603C6A"/>
    <w:rsid w:val="006040DC"/>
    <w:rsid w:val="0060437C"/>
    <w:rsid w:val="00604561"/>
    <w:rsid w:val="00604F36"/>
    <w:rsid w:val="00605128"/>
    <w:rsid w:val="0060687B"/>
    <w:rsid w:val="00606DDA"/>
    <w:rsid w:val="00606F75"/>
    <w:rsid w:val="006079E4"/>
    <w:rsid w:val="0061120F"/>
    <w:rsid w:val="00613101"/>
    <w:rsid w:val="00614723"/>
    <w:rsid w:val="00614BE2"/>
    <w:rsid w:val="00614ED6"/>
    <w:rsid w:val="00614EF9"/>
    <w:rsid w:val="00614F0D"/>
    <w:rsid w:val="006155D7"/>
    <w:rsid w:val="00615F99"/>
    <w:rsid w:val="006200EE"/>
    <w:rsid w:val="006201BD"/>
    <w:rsid w:val="00620402"/>
    <w:rsid w:val="0062058C"/>
    <w:rsid w:val="00622A8B"/>
    <w:rsid w:val="00622C64"/>
    <w:rsid w:val="00623608"/>
    <w:rsid w:val="00625C63"/>
    <w:rsid w:val="0062718E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DCC"/>
    <w:rsid w:val="00632F40"/>
    <w:rsid w:val="00633C75"/>
    <w:rsid w:val="0063428C"/>
    <w:rsid w:val="00635548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EC0"/>
    <w:rsid w:val="00642011"/>
    <w:rsid w:val="006423A8"/>
    <w:rsid w:val="00642D47"/>
    <w:rsid w:val="00643A2D"/>
    <w:rsid w:val="00643B7D"/>
    <w:rsid w:val="00644F90"/>
    <w:rsid w:val="006453CE"/>
    <w:rsid w:val="0064575E"/>
    <w:rsid w:val="006467A0"/>
    <w:rsid w:val="00646F07"/>
    <w:rsid w:val="0064765F"/>
    <w:rsid w:val="0064785C"/>
    <w:rsid w:val="00647CC4"/>
    <w:rsid w:val="00650A00"/>
    <w:rsid w:val="006512F7"/>
    <w:rsid w:val="006523E4"/>
    <w:rsid w:val="006537A2"/>
    <w:rsid w:val="00654B73"/>
    <w:rsid w:val="00656B06"/>
    <w:rsid w:val="0065731A"/>
    <w:rsid w:val="00657697"/>
    <w:rsid w:val="00657D07"/>
    <w:rsid w:val="00660110"/>
    <w:rsid w:val="00660739"/>
    <w:rsid w:val="00662AAA"/>
    <w:rsid w:val="00662DEB"/>
    <w:rsid w:val="00663EC6"/>
    <w:rsid w:val="00664A9C"/>
    <w:rsid w:val="006658F3"/>
    <w:rsid w:val="00665B41"/>
    <w:rsid w:val="00665EB8"/>
    <w:rsid w:val="00666D79"/>
    <w:rsid w:val="0066768B"/>
    <w:rsid w:val="006677E8"/>
    <w:rsid w:val="00667DAB"/>
    <w:rsid w:val="006708C3"/>
    <w:rsid w:val="00671C53"/>
    <w:rsid w:val="006725AE"/>
    <w:rsid w:val="006725FD"/>
    <w:rsid w:val="00672B67"/>
    <w:rsid w:val="00672BBF"/>
    <w:rsid w:val="00673325"/>
    <w:rsid w:val="006741D6"/>
    <w:rsid w:val="006742C8"/>
    <w:rsid w:val="006751B2"/>
    <w:rsid w:val="00675BE4"/>
    <w:rsid w:val="00676639"/>
    <w:rsid w:val="006766FD"/>
    <w:rsid w:val="00677D09"/>
    <w:rsid w:val="00680F67"/>
    <w:rsid w:val="0068148F"/>
    <w:rsid w:val="00681ACB"/>
    <w:rsid w:val="00681EBE"/>
    <w:rsid w:val="0068202E"/>
    <w:rsid w:val="006822F6"/>
    <w:rsid w:val="00682F21"/>
    <w:rsid w:val="00683E8D"/>
    <w:rsid w:val="00684163"/>
    <w:rsid w:val="00684431"/>
    <w:rsid w:val="00685616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C78"/>
    <w:rsid w:val="00692365"/>
    <w:rsid w:val="00692DDC"/>
    <w:rsid w:val="00694004"/>
    <w:rsid w:val="006940D6"/>
    <w:rsid w:val="00694838"/>
    <w:rsid w:val="00695739"/>
    <w:rsid w:val="00695836"/>
    <w:rsid w:val="00696974"/>
    <w:rsid w:val="00696C5F"/>
    <w:rsid w:val="00696D1F"/>
    <w:rsid w:val="00697280"/>
    <w:rsid w:val="00697557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31DE"/>
    <w:rsid w:val="006A3290"/>
    <w:rsid w:val="006A3B41"/>
    <w:rsid w:val="006A4174"/>
    <w:rsid w:val="006A46BE"/>
    <w:rsid w:val="006A50C5"/>
    <w:rsid w:val="006A678E"/>
    <w:rsid w:val="006A7F80"/>
    <w:rsid w:val="006B1733"/>
    <w:rsid w:val="006B1C90"/>
    <w:rsid w:val="006B286B"/>
    <w:rsid w:val="006B312A"/>
    <w:rsid w:val="006B350C"/>
    <w:rsid w:val="006B352E"/>
    <w:rsid w:val="006B46A2"/>
    <w:rsid w:val="006B70B4"/>
    <w:rsid w:val="006C044B"/>
    <w:rsid w:val="006C0722"/>
    <w:rsid w:val="006C1CB3"/>
    <w:rsid w:val="006C2D01"/>
    <w:rsid w:val="006C2FD2"/>
    <w:rsid w:val="006C3505"/>
    <w:rsid w:val="006C3757"/>
    <w:rsid w:val="006C466F"/>
    <w:rsid w:val="006C4C48"/>
    <w:rsid w:val="006C5082"/>
    <w:rsid w:val="006C5C46"/>
    <w:rsid w:val="006C6AF6"/>
    <w:rsid w:val="006C6D70"/>
    <w:rsid w:val="006C7801"/>
    <w:rsid w:val="006C7D77"/>
    <w:rsid w:val="006D0003"/>
    <w:rsid w:val="006D0328"/>
    <w:rsid w:val="006D20E9"/>
    <w:rsid w:val="006D28E7"/>
    <w:rsid w:val="006D30BD"/>
    <w:rsid w:val="006D31E9"/>
    <w:rsid w:val="006D3C2F"/>
    <w:rsid w:val="006D3D7D"/>
    <w:rsid w:val="006D4A75"/>
    <w:rsid w:val="006D5213"/>
    <w:rsid w:val="006D5B94"/>
    <w:rsid w:val="006D638A"/>
    <w:rsid w:val="006D6A50"/>
    <w:rsid w:val="006D6F80"/>
    <w:rsid w:val="006D710F"/>
    <w:rsid w:val="006D77FF"/>
    <w:rsid w:val="006D79B4"/>
    <w:rsid w:val="006E022A"/>
    <w:rsid w:val="006E068C"/>
    <w:rsid w:val="006E1E9D"/>
    <w:rsid w:val="006E2C60"/>
    <w:rsid w:val="006E3256"/>
    <w:rsid w:val="006E3927"/>
    <w:rsid w:val="006E3CD8"/>
    <w:rsid w:val="006E4E0D"/>
    <w:rsid w:val="006E53EB"/>
    <w:rsid w:val="006E56C4"/>
    <w:rsid w:val="006E6D34"/>
    <w:rsid w:val="006E77E7"/>
    <w:rsid w:val="006F0877"/>
    <w:rsid w:val="006F0CF0"/>
    <w:rsid w:val="006F1235"/>
    <w:rsid w:val="006F14FA"/>
    <w:rsid w:val="006F2401"/>
    <w:rsid w:val="006F2C15"/>
    <w:rsid w:val="006F41B1"/>
    <w:rsid w:val="006F42A7"/>
    <w:rsid w:val="006F4C08"/>
    <w:rsid w:val="006F637C"/>
    <w:rsid w:val="006F65ED"/>
    <w:rsid w:val="006F7572"/>
    <w:rsid w:val="00700AF9"/>
    <w:rsid w:val="00700C55"/>
    <w:rsid w:val="00700CB7"/>
    <w:rsid w:val="007046C4"/>
    <w:rsid w:val="007051F6"/>
    <w:rsid w:val="00705770"/>
    <w:rsid w:val="00706AC5"/>
    <w:rsid w:val="00706E8A"/>
    <w:rsid w:val="00710102"/>
    <w:rsid w:val="00710A13"/>
    <w:rsid w:val="00713018"/>
    <w:rsid w:val="00713413"/>
    <w:rsid w:val="00713724"/>
    <w:rsid w:val="007139BB"/>
    <w:rsid w:val="00714203"/>
    <w:rsid w:val="007155DB"/>
    <w:rsid w:val="0071582F"/>
    <w:rsid w:val="00716395"/>
    <w:rsid w:val="00716E7E"/>
    <w:rsid w:val="007206AE"/>
    <w:rsid w:val="007209D0"/>
    <w:rsid w:val="00721249"/>
    <w:rsid w:val="0072142F"/>
    <w:rsid w:val="00722466"/>
    <w:rsid w:val="00722594"/>
    <w:rsid w:val="00722C90"/>
    <w:rsid w:val="0072343C"/>
    <w:rsid w:val="007258E6"/>
    <w:rsid w:val="00726581"/>
    <w:rsid w:val="00726EA4"/>
    <w:rsid w:val="00727604"/>
    <w:rsid w:val="00727A3D"/>
    <w:rsid w:val="00727F5D"/>
    <w:rsid w:val="0073041C"/>
    <w:rsid w:val="00730484"/>
    <w:rsid w:val="007307C3"/>
    <w:rsid w:val="00730871"/>
    <w:rsid w:val="0073185A"/>
    <w:rsid w:val="00731F8E"/>
    <w:rsid w:val="00733428"/>
    <w:rsid w:val="007335A1"/>
    <w:rsid w:val="00733CC8"/>
    <w:rsid w:val="007340F1"/>
    <w:rsid w:val="00734350"/>
    <w:rsid w:val="007343A1"/>
    <w:rsid w:val="00734D0E"/>
    <w:rsid w:val="00735431"/>
    <w:rsid w:val="00736067"/>
    <w:rsid w:val="007368E9"/>
    <w:rsid w:val="00737F6B"/>
    <w:rsid w:val="0074111C"/>
    <w:rsid w:val="00741304"/>
    <w:rsid w:val="007416B2"/>
    <w:rsid w:val="007422DE"/>
    <w:rsid w:val="00742A2D"/>
    <w:rsid w:val="00743AB0"/>
    <w:rsid w:val="00743AF0"/>
    <w:rsid w:val="007441A7"/>
    <w:rsid w:val="00744E3F"/>
    <w:rsid w:val="007451EC"/>
    <w:rsid w:val="0074604F"/>
    <w:rsid w:val="007513AA"/>
    <w:rsid w:val="00751A62"/>
    <w:rsid w:val="00751BF7"/>
    <w:rsid w:val="00752D32"/>
    <w:rsid w:val="00754041"/>
    <w:rsid w:val="00754C50"/>
    <w:rsid w:val="00755F89"/>
    <w:rsid w:val="00756443"/>
    <w:rsid w:val="00756F19"/>
    <w:rsid w:val="00757C30"/>
    <w:rsid w:val="00760F48"/>
    <w:rsid w:val="007615D2"/>
    <w:rsid w:val="00761EE6"/>
    <w:rsid w:val="00762761"/>
    <w:rsid w:val="00762A51"/>
    <w:rsid w:val="00762D7D"/>
    <w:rsid w:val="00763097"/>
    <w:rsid w:val="007631C6"/>
    <w:rsid w:val="007631D9"/>
    <w:rsid w:val="00763443"/>
    <w:rsid w:val="00763F02"/>
    <w:rsid w:val="007649F2"/>
    <w:rsid w:val="00764C43"/>
    <w:rsid w:val="0076625C"/>
    <w:rsid w:val="007666AE"/>
    <w:rsid w:val="00767403"/>
    <w:rsid w:val="0077145A"/>
    <w:rsid w:val="00771BCA"/>
    <w:rsid w:val="00772E1D"/>
    <w:rsid w:val="0077360A"/>
    <w:rsid w:val="0077453E"/>
    <w:rsid w:val="00774EEB"/>
    <w:rsid w:val="007754A6"/>
    <w:rsid w:val="00775746"/>
    <w:rsid w:val="007762F8"/>
    <w:rsid w:val="007770DB"/>
    <w:rsid w:val="00777FC9"/>
    <w:rsid w:val="007804F4"/>
    <w:rsid w:val="00780BE6"/>
    <w:rsid w:val="00781A78"/>
    <w:rsid w:val="00782126"/>
    <w:rsid w:val="00782A35"/>
    <w:rsid w:val="007830CE"/>
    <w:rsid w:val="0078472E"/>
    <w:rsid w:val="00784D52"/>
    <w:rsid w:val="0078559D"/>
    <w:rsid w:val="00785EFE"/>
    <w:rsid w:val="007870C7"/>
    <w:rsid w:val="007871B3"/>
    <w:rsid w:val="0078762E"/>
    <w:rsid w:val="00787CA5"/>
    <w:rsid w:val="00790FBA"/>
    <w:rsid w:val="007913CE"/>
    <w:rsid w:val="00791E30"/>
    <w:rsid w:val="00791F01"/>
    <w:rsid w:val="00793909"/>
    <w:rsid w:val="00795058"/>
    <w:rsid w:val="00795824"/>
    <w:rsid w:val="0079681C"/>
    <w:rsid w:val="00796F40"/>
    <w:rsid w:val="00797F80"/>
    <w:rsid w:val="00797FD8"/>
    <w:rsid w:val="007A06B3"/>
    <w:rsid w:val="007A0D83"/>
    <w:rsid w:val="007A12DF"/>
    <w:rsid w:val="007A1A5F"/>
    <w:rsid w:val="007A1B01"/>
    <w:rsid w:val="007A1EF2"/>
    <w:rsid w:val="007A25C9"/>
    <w:rsid w:val="007A270F"/>
    <w:rsid w:val="007A28DE"/>
    <w:rsid w:val="007A2E09"/>
    <w:rsid w:val="007A2F1C"/>
    <w:rsid w:val="007A3A84"/>
    <w:rsid w:val="007A4630"/>
    <w:rsid w:val="007A5006"/>
    <w:rsid w:val="007A5C7A"/>
    <w:rsid w:val="007A6C24"/>
    <w:rsid w:val="007A6DCB"/>
    <w:rsid w:val="007A75EE"/>
    <w:rsid w:val="007B0193"/>
    <w:rsid w:val="007B0350"/>
    <w:rsid w:val="007B0B10"/>
    <w:rsid w:val="007B0BCD"/>
    <w:rsid w:val="007B2555"/>
    <w:rsid w:val="007B2BD8"/>
    <w:rsid w:val="007B4B6E"/>
    <w:rsid w:val="007B688E"/>
    <w:rsid w:val="007B75D7"/>
    <w:rsid w:val="007B7873"/>
    <w:rsid w:val="007B7DBD"/>
    <w:rsid w:val="007C049F"/>
    <w:rsid w:val="007C0C29"/>
    <w:rsid w:val="007C100E"/>
    <w:rsid w:val="007C15C6"/>
    <w:rsid w:val="007C1CB9"/>
    <w:rsid w:val="007C2B5D"/>
    <w:rsid w:val="007C32CD"/>
    <w:rsid w:val="007C376E"/>
    <w:rsid w:val="007C37D1"/>
    <w:rsid w:val="007C3F3B"/>
    <w:rsid w:val="007C45C7"/>
    <w:rsid w:val="007C4979"/>
    <w:rsid w:val="007C6740"/>
    <w:rsid w:val="007C79EF"/>
    <w:rsid w:val="007C7CFE"/>
    <w:rsid w:val="007D02E3"/>
    <w:rsid w:val="007D0C17"/>
    <w:rsid w:val="007D0EF5"/>
    <w:rsid w:val="007D1CF3"/>
    <w:rsid w:val="007D20A2"/>
    <w:rsid w:val="007D24BE"/>
    <w:rsid w:val="007D2EB2"/>
    <w:rsid w:val="007D30C8"/>
    <w:rsid w:val="007D30CC"/>
    <w:rsid w:val="007D3C55"/>
    <w:rsid w:val="007D42E4"/>
    <w:rsid w:val="007D61EA"/>
    <w:rsid w:val="007D63F3"/>
    <w:rsid w:val="007D6C71"/>
    <w:rsid w:val="007D72A7"/>
    <w:rsid w:val="007D7CDE"/>
    <w:rsid w:val="007E09B8"/>
    <w:rsid w:val="007E0BA3"/>
    <w:rsid w:val="007E16A9"/>
    <w:rsid w:val="007E1BFC"/>
    <w:rsid w:val="007E24BD"/>
    <w:rsid w:val="007E36AD"/>
    <w:rsid w:val="007E3B72"/>
    <w:rsid w:val="007E4153"/>
    <w:rsid w:val="007E5F0F"/>
    <w:rsid w:val="007E7C84"/>
    <w:rsid w:val="007F0B9B"/>
    <w:rsid w:val="007F10D8"/>
    <w:rsid w:val="007F2694"/>
    <w:rsid w:val="007F2A4C"/>
    <w:rsid w:val="007F3D3C"/>
    <w:rsid w:val="007F4738"/>
    <w:rsid w:val="007F5643"/>
    <w:rsid w:val="007F7118"/>
    <w:rsid w:val="007F7877"/>
    <w:rsid w:val="00800753"/>
    <w:rsid w:val="00800F58"/>
    <w:rsid w:val="0080123D"/>
    <w:rsid w:val="008024A7"/>
    <w:rsid w:val="00802860"/>
    <w:rsid w:val="00803CD1"/>
    <w:rsid w:val="00804156"/>
    <w:rsid w:val="00804F8A"/>
    <w:rsid w:val="00805483"/>
    <w:rsid w:val="00805A8D"/>
    <w:rsid w:val="00805BAB"/>
    <w:rsid w:val="0080653A"/>
    <w:rsid w:val="00806C03"/>
    <w:rsid w:val="00806EE1"/>
    <w:rsid w:val="00807F69"/>
    <w:rsid w:val="008106C9"/>
    <w:rsid w:val="00810EE5"/>
    <w:rsid w:val="008128F6"/>
    <w:rsid w:val="0081656F"/>
    <w:rsid w:val="00816BB1"/>
    <w:rsid w:val="00816D7B"/>
    <w:rsid w:val="00817B3F"/>
    <w:rsid w:val="00817BF5"/>
    <w:rsid w:val="00817C0C"/>
    <w:rsid w:val="00821DE1"/>
    <w:rsid w:val="00823562"/>
    <w:rsid w:val="008254FD"/>
    <w:rsid w:val="0082637F"/>
    <w:rsid w:val="00827332"/>
    <w:rsid w:val="00827E94"/>
    <w:rsid w:val="008304DC"/>
    <w:rsid w:val="00830610"/>
    <w:rsid w:val="00831387"/>
    <w:rsid w:val="00832246"/>
    <w:rsid w:val="0083270E"/>
    <w:rsid w:val="00832A3B"/>
    <w:rsid w:val="00834AA9"/>
    <w:rsid w:val="00835405"/>
    <w:rsid w:val="0083576E"/>
    <w:rsid w:val="00835814"/>
    <w:rsid w:val="00835879"/>
    <w:rsid w:val="00836747"/>
    <w:rsid w:val="008405A8"/>
    <w:rsid w:val="008410AD"/>
    <w:rsid w:val="00841161"/>
    <w:rsid w:val="00841F40"/>
    <w:rsid w:val="00842A94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6213"/>
    <w:rsid w:val="00847FE7"/>
    <w:rsid w:val="00851994"/>
    <w:rsid w:val="00851ED5"/>
    <w:rsid w:val="00853A51"/>
    <w:rsid w:val="00854157"/>
    <w:rsid w:val="00854A36"/>
    <w:rsid w:val="00855395"/>
    <w:rsid w:val="00855398"/>
    <w:rsid w:val="008569B6"/>
    <w:rsid w:val="00856D00"/>
    <w:rsid w:val="00856ED3"/>
    <w:rsid w:val="00856F8D"/>
    <w:rsid w:val="00857265"/>
    <w:rsid w:val="0085741E"/>
    <w:rsid w:val="00857562"/>
    <w:rsid w:val="008600DF"/>
    <w:rsid w:val="008608C8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5046"/>
    <w:rsid w:val="008654F2"/>
    <w:rsid w:val="008669BE"/>
    <w:rsid w:val="00866D34"/>
    <w:rsid w:val="00870000"/>
    <w:rsid w:val="008701CD"/>
    <w:rsid w:val="00870496"/>
    <w:rsid w:val="008708FA"/>
    <w:rsid w:val="00870D6C"/>
    <w:rsid w:val="00870FD3"/>
    <w:rsid w:val="00871AA3"/>
    <w:rsid w:val="00871D6D"/>
    <w:rsid w:val="00871DD2"/>
    <w:rsid w:val="00872A51"/>
    <w:rsid w:val="00872BF8"/>
    <w:rsid w:val="00873299"/>
    <w:rsid w:val="0087348D"/>
    <w:rsid w:val="008738B5"/>
    <w:rsid w:val="008746DC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22E4"/>
    <w:rsid w:val="008827EE"/>
    <w:rsid w:val="0088325A"/>
    <w:rsid w:val="00883484"/>
    <w:rsid w:val="008852A7"/>
    <w:rsid w:val="008861C3"/>
    <w:rsid w:val="00886451"/>
    <w:rsid w:val="00886BCC"/>
    <w:rsid w:val="00887705"/>
    <w:rsid w:val="00887A52"/>
    <w:rsid w:val="008907BD"/>
    <w:rsid w:val="008908D4"/>
    <w:rsid w:val="00890E2B"/>
    <w:rsid w:val="00892ADC"/>
    <w:rsid w:val="0089415B"/>
    <w:rsid w:val="008948D4"/>
    <w:rsid w:val="00894A2B"/>
    <w:rsid w:val="00894A72"/>
    <w:rsid w:val="00894D0C"/>
    <w:rsid w:val="00894F88"/>
    <w:rsid w:val="0089543F"/>
    <w:rsid w:val="008967E4"/>
    <w:rsid w:val="0089775E"/>
    <w:rsid w:val="008A09D3"/>
    <w:rsid w:val="008A168D"/>
    <w:rsid w:val="008A1DD9"/>
    <w:rsid w:val="008A287C"/>
    <w:rsid w:val="008A2D10"/>
    <w:rsid w:val="008A44CB"/>
    <w:rsid w:val="008A565D"/>
    <w:rsid w:val="008A5E5D"/>
    <w:rsid w:val="008A6536"/>
    <w:rsid w:val="008A6B29"/>
    <w:rsid w:val="008A71C3"/>
    <w:rsid w:val="008A76CA"/>
    <w:rsid w:val="008A7CC4"/>
    <w:rsid w:val="008B039F"/>
    <w:rsid w:val="008B0A90"/>
    <w:rsid w:val="008B0DFF"/>
    <w:rsid w:val="008B0E0B"/>
    <w:rsid w:val="008B1749"/>
    <w:rsid w:val="008B263F"/>
    <w:rsid w:val="008B287D"/>
    <w:rsid w:val="008B2C16"/>
    <w:rsid w:val="008B39CE"/>
    <w:rsid w:val="008B42A6"/>
    <w:rsid w:val="008B449A"/>
    <w:rsid w:val="008B4D64"/>
    <w:rsid w:val="008B5A54"/>
    <w:rsid w:val="008B63F3"/>
    <w:rsid w:val="008B6B67"/>
    <w:rsid w:val="008B7941"/>
    <w:rsid w:val="008B79E7"/>
    <w:rsid w:val="008C081D"/>
    <w:rsid w:val="008C0A21"/>
    <w:rsid w:val="008C26C4"/>
    <w:rsid w:val="008C2C24"/>
    <w:rsid w:val="008C3CC9"/>
    <w:rsid w:val="008C4A9F"/>
    <w:rsid w:val="008C5764"/>
    <w:rsid w:val="008C6318"/>
    <w:rsid w:val="008C6C49"/>
    <w:rsid w:val="008D10C0"/>
    <w:rsid w:val="008D2AA6"/>
    <w:rsid w:val="008D2B0E"/>
    <w:rsid w:val="008D3810"/>
    <w:rsid w:val="008D3FED"/>
    <w:rsid w:val="008D4087"/>
    <w:rsid w:val="008D4868"/>
    <w:rsid w:val="008D50E3"/>
    <w:rsid w:val="008D58B2"/>
    <w:rsid w:val="008D68A0"/>
    <w:rsid w:val="008D76F6"/>
    <w:rsid w:val="008D7C78"/>
    <w:rsid w:val="008D7E5F"/>
    <w:rsid w:val="008E1996"/>
    <w:rsid w:val="008E250F"/>
    <w:rsid w:val="008E25C5"/>
    <w:rsid w:val="008E26D2"/>
    <w:rsid w:val="008E279D"/>
    <w:rsid w:val="008E2D59"/>
    <w:rsid w:val="008E3FE2"/>
    <w:rsid w:val="008E5272"/>
    <w:rsid w:val="008E631A"/>
    <w:rsid w:val="008E68C6"/>
    <w:rsid w:val="008E6C3C"/>
    <w:rsid w:val="008E6FF7"/>
    <w:rsid w:val="008E7071"/>
    <w:rsid w:val="008F00EE"/>
    <w:rsid w:val="008F04D8"/>
    <w:rsid w:val="008F0F3A"/>
    <w:rsid w:val="008F2F29"/>
    <w:rsid w:val="008F3134"/>
    <w:rsid w:val="008F3286"/>
    <w:rsid w:val="008F3620"/>
    <w:rsid w:val="008F37B2"/>
    <w:rsid w:val="008F5A24"/>
    <w:rsid w:val="008F5D80"/>
    <w:rsid w:val="008F6496"/>
    <w:rsid w:val="008F7318"/>
    <w:rsid w:val="008F7C93"/>
    <w:rsid w:val="008F7E13"/>
    <w:rsid w:val="008F7EE4"/>
    <w:rsid w:val="00900C4C"/>
    <w:rsid w:val="00900D90"/>
    <w:rsid w:val="009017C0"/>
    <w:rsid w:val="00901B3B"/>
    <w:rsid w:val="00901C12"/>
    <w:rsid w:val="00902837"/>
    <w:rsid w:val="00902872"/>
    <w:rsid w:val="00903B88"/>
    <w:rsid w:val="00903C5B"/>
    <w:rsid w:val="009047B0"/>
    <w:rsid w:val="00905BD9"/>
    <w:rsid w:val="00906097"/>
    <w:rsid w:val="00906DCF"/>
    <w:rsid w:val="00907044"/>
    <w:rsid w:val="00910535"/>
    <w:rsid w:val="00910903"/>
    <w:rsid w:val="00911B3E"/>
    <w:rsid w:val="00911F69"/>
    <w:rsid w:val="00914E4E"/>
    <w:rsid w:val="00914E97"/>
    <w:rsid w:val="009158E5"/>
    <w:rsid w:val="00915A92"/>
    <w:rsid w:val="00915AFA"/>
    <w:rsid w:val="00916220"/>
    <w:rsid w:val="00916BDB"/>
    <w:rsid w:val="00916F2E"/>
    <w:rsid w:val="009203CD"/>
    <w:rsid w:val="00920424"/>
    <w:rsid w:val="00920FCB"/>
    <w:rsid w:val="00922221"/>
    <w:rsid w:val="00923606"/>
    <w:rsid w:val="00923F1C"/>
    <w:rsid w:val="00924AEB"/>
    <w:rsid w:val="00925665"/>
    <w:rsid w:val="009266BB"/>
    <w:rsid w:val="00926A11"/>
    <w:rsid w:val="00930617"/>
    <w:rsid w:val="0093140F"/>
    <w:rsid w:val="00932605"/>
    <w:rsid w:val="00932AD1"/>
    <w:rsid w:val="009335AC"/>
    <w:rsid w:val="009338DF"/>
    <w:rsid w:val="009341D7"/>
    <w:rsid w:val="00934213"/>
    <w:rsid w:val="009347FD"/>
    <w:rsid w:val="00934A10"/>
    <w:rsid w:val="00934C75"/>
    <w:rsid w:val="009354FC"/>
    <w:rsid w:val="009355C9"/>
    <w:rsid w:val="00935B7A"/>
    <w:rsid w:val="00936790"/>
    <w:rsid w:val="00936B31"/>
    <w:rsid w:val="009400C2"/>
    <w:rsid w:val="00940426"/>
    <w:rsid w:val="00940443"/>
    <w:rsid w:val="0094068F"/>
    <w:rsid w:val="00941076"/>
    <w:rsid w:val="009422B4"/>
    <w:rsid w:val="00942748"/>
    <w:rsid w:val="009430A2"/>
    <w:rsid w:val="00943735"/>
    <w:rsid w:val="00944376"/>
    <w:rsid w:val="009476A4"/>
    <w:rsid w:val="0095028C"/>
    <w:rsid w:val="0095093F"/>
    <w:rsid w:val="00950AE7"/>
    <w:rsid w:val="00950B92"/>
    <w:rsid w:val="00950D60"/>
    <w:rsid w:val="009518AF"/>
    <w:rsid w:val="00952F52"/>
    <w:rsid w:val="00953060"/>
    <w:rsid w:val="00953DEC"/>
    <w:rsid w:val="009544BC"/>
    <w:rsid w:val="00954F6F"/>
    <w:rsid w:val="00955433"/>
    <w:rsid w:val="009555FC"/>
    <w:rsid w:val="00956356"/>
    <w:rsid w:val="009565F4"/>
    <w:rsid w:val="00956638"/>
    <w:rsid w:val="00957191"/>
    <w:rsid w:val="009607EF"/>
    <w:rsid w:val="00960BF9"/>
    <w:rsid w:val="00960E08"/>
    <w:rsid w:val="00961D81"/>
    <w:rsid w:val="00962887"/>
    <w:rsid w:val="00963539"/>
    <w:rsid w:val="009635DF"/>
    <w:rsid w:val="0096384A"/>
    <w:rsid w:val="00964345"/>
    <w:rsid w:val="009646F4"/>
    <w:rsid w:val="009672D9"/>
    <w:rsid w:val="009674DF"/>
    <w:rsid w:val="00967572"/>
    <w:rsid w:val="00970140"/>
    <w:rsid w:val="00970936"/>
    <w:rsid w:val="009711F6"/>
    <w:rsid w:val="009714A1"/>
    <w:rsid w:val="00972DD1"/>
    <w:rsid w:val="0097413A"/>
    <w:rsid w:val="009743FB"/>
    <w:rsid w:val="00974C21"/>
    <w:rsid w:val="009755E7"/>
    <w:rsid w:val="00975818"/>
    <w:rsid w:val="0097605C"/>
    <w:rsid w:val="00976474"/>
    <w:rsid w:val="00976CF7"/>
    <w:rsid w:val="00976F6B"/>
    <w:rsid w:val="009771FA"/>
    <w:rsid w:val="00980299"/>
    <w:rsid w:val="009808B4"/>
    <w:rsid w:val="00980BE2"/>
    <w:rsid w:val="00980ED9"/>
    <w:rsid w:val="00983C90"/>
    <w:rsid w:val="00984F52"/>
    <w:rsid w:val="00985B76"/>
    <w:rsid w:val="00985F57"/>
    <w:rsid w:val="0098677A"/>
    <w:rsid w:val="00986965"/>
    <w:rsid w:val="009873A4"/>
    <w:rsid w:val="00987B27"/>
    <w:rsid w:val="00990A85"/>
    <w:rsid w:val="00991BA2"/>
    <w:rsid w:val="00991C77"/>
    <w:rsid w:val="00992215"/>
    <w:rsid w:val="009928BB"/>
    <w:rsid w:val="0099345F"/>
    <w:rsid w:val="0099354B"/>
    <w:rsid w:val="009945BF"/>
    <w:rsid w:val="00994AA1"/>
    <w:rsid w:val="00994CC4"/>
    <w:rsid w:val="00996970"/>
    <w:rsid w:val="009A00A0"/>
    <w:rsid w:val="009A0191"/>
    <w:rsid w:val="009A041C"/>
    <w:rsid w:val="009A0628"/>
    <w:rsid w:val="009A0811"/>
    <w:rsid w:val="009A0DC0"/>
    <w:rsid w:val="009A1F67"/>
    <w:rsid w:val="009A2379"/>
    <w:rsid w:val="009A2B31"/>
    <w:rsid w:val="009A3866"/>
    <w:rsid w:val="009A3B9C"/>
    <w:rsid w:val="009A50D0"/>
    <w:rsid w:val="009A5E7A"/>
    <w:rsid w:val="009A756C"/>
    <w:rsid w:val="009A7C7B"/>
    <w:rsid w:val="009B0522"/>
    <w:rsid w:val="009B068F"/>
    <w:rsid w:val="009B0D64"/>
    <w:rsid w:val="009B1224"/>
    <w:rsid w:val="009B1637"/>
    <w:rsid w:val="009B228E"/>
    <w:rsid w:val="009B306B"/>
    <w:rsid w:val="009B51E4"/>
    <w:rsid w:val="009B540D"/>
    <w:rsid w:val="009B552B"/>
    <w:rsid w:val="009B5789"/>
    <w:rsid w:val="009B5B08"/>
    <w:rsid w:val="009B6E5F"/>
    <w:rsid w:val="009C06ED"/>
    <w:rsid w:val="009C1B8D"/>
    <w:rsid w:val="009C1F25"/>
    <w:rsid w:val="009C20E0"/>
    <w:rsid w:val="009C2638"/>
    <w:rsid w:val="009C35AB"/>
    <w:rsid w:val="009C4699"/>
    <w:rsid w:val="009C47FE"/>
    <w:rsid w:val="009C4811"/>
    <w:rsid w:val="009C6293"/>
    <w:rsid w:val="009C6436"/>
    <w:rsid w:val="009C6C8B"/>
    <w:rsid w:val="009C7C27"/>
    <w:rsid w:val="009D018C"/>
    <w:rsid w:val="009D0E69"/>
    <w:rsid w:val="009D152F"/>
    <w:rsid w:val="009D18A0"/>
    <w:rsid w:val="009D1C88"/>
    <w:rsid w:val="009D3003"/>
    <w:rsid w:val="009D3D65"/>
    <w:rsid w:val="009D4275"/>
    <w:rsid w:val="009D48F9"/>
    <w:rsid w:val="009D4A27"/>
    <w:rsid w:val="009D4BB0"/>
    <w:rsid w:val="009D5B30"/>
    <w:rsid w:val="009D689A"/>
    <w:rsid w:val="009D6C0D"/>
    <w:rsid w:val="009D70F8"/>
    <w:rsid w:val="009D7256"/>
    <w:rsid w:val="009D7978"/>
    <w:rsid w:val="009E015E"/>
    <w:rsid w:val="009E1121"/>
    <w:rsid w:val="009E283D"/>
    <w:rsid w:val="009E29B5"/>
    <w:rsid w:val="009E31AF"/>
    <w:rsid w:val="009E3506"/>
    <w:rsid w:val="009E3850"/>
    <w:rsid w:val="009E3A60"/>
    <w:rsid w:val="009E4050"/>
    <w:rsid w:val="009E468F"/>
    <w:rsid w:val="009E500E"/>
    <w:rsid w:val="009E59FB"/>
    <w:rsid w:val="009E646D"/>
    <w:rsid w:val="009E67FA"/>
    <w:rsid w:val="009E7EFE"/>
    <w:rsid w:val="009F0B0D"/>
    <w:rsid w:val="009F2A55"/>
    <w:rsid w:val="009F2A6B"/>
    <w:rsid w:val="009F341C"/>
    <w:rsid w:val="009F34E8"/>
    <w:rsid w:val="009F35F3"/>
    <w:rsid w:val="009F3666"/>
    <w:rsid w:val="009F4317"/>
    <w:rsid w:val="009F4FCF"/>
    <w:rsid w:val="009F5929"/>
    <w:rsid w:val="009F6A2D"/>
    <w:rsid w:val="009F6BEC"/>
    <w:rsid w:val="009F6CAE"/>
    <w:rsid w:val="009F7B3F"/>
    <w:rsid w:val="009F7C68"/>
    <w:rsid w:val="00A000EC"/>
    <w:rsid w:val="00A00AAB"/>
    <w:rsid w:val="00A00BFF"/>
    <w:rsid w:val="00A00C55"/>
    <w:rsid w:val="00A0124B"/>
    <w:rsid w:val="00A032AA"/>
    <w:rsid w:val="00A04359"/>
    <w:rsid w:val="00A04803"/>
    <w:rsid w:val="00A05EE3"/>
    <w:rsid w:val="00A0603B"/>
    <w:rsid w:val="00A06461"/>
    <w:rsid w:val="00A075A3"/>
    <w:rsid w:val="00A10471"/>
    <w:rsid w:val="00A10834"/>
    <w:rsid w:val="00A10BFE"/>
    <w:rsid w:val="00A10E6B"/>
    <w:rsid w:val="00A114F0"/>
    <w:rsid w:val="00A12DF5"/>
    <w:rsid w:val="00A13FCA"/>
    <w:rsid w:val="00A14758"/>
    <w:rsid w:val="00A1508D"/>
    <w:rsid w:val="00A15332"/>
    <w:rsid w:val="00A16A14"/>
    <w:rsid w:val="00A2031A"/>
    <w:rsid w:val="00A211E1"/>
    <w:rsid w:val="00A23669"/>
    <w:rsid w:val="00A24185"/>
    <w:rsid w:val="00A2427A"/>
    <w:rsid w:val="00A24513"/>
    <w:rsid w:val="00A24737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2739"/>
    <w:rsid w:val="00A3299D"/>
    <w:rsid w:val="00A32C65"/>
    <w:rsid w:val="00A33A85"/>
    <w:rsid w:val="00A33DA3"/>
    <w:rsid w:val="00A34873"/>
    <w:rsid w:val="00A360D7"/>
    <w:rsid w:val="00A37617"/>
    <w:rsid w:val="00A40432"/>
    <w:rsid w:val="00A40C3C"/>
    <w:rsid w:val="00A4118B"/>
    <w:rsid w:val="00A4161B"/>
    <w:rsid w:val="00A41BE5"/>
    <w:rsid w:val="00A424DA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70D9"/>
    <w:rsid w:val="00A4723E"/>
    <w:rsid w:val="00A473BB"/>
    <w:rsid w:val="00A47F63"/>
    <w:rsid w:val="00A50344"/>
    <w:rsid w:val="00A50D2F"/>
    <w:rsid w:val="00A51515"/>
    <w:rsid w:val="00A54363"/>
    <w:rsid w:val="00A5495E"/>
    <w:rsid w:val="00A55DFD"/>
    <w:rsid w:val="00A55F88"/>
    <w:rsid w:val="00A56193"/>
    <w:rsid w:val="00A56860"/>
    <w:rsid w:val="00A56C6C"/>
    <w:rsid w:val="00A56ED8"/>
    <w:rsid w:val="00A57101"/>
    <w:rsid w:val="00A60641"/>
    <w:rsid w:val="00A60A3B"/>
    <w:rsid w:val="00A61EA6"/>
    <w:rsid w:val="00A62738"/>
    <w:rsid w:val="00A62A85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70947"/>
    <w:rsid w:val="00A71652"/>
    <w:rsid w:val="00A71BE6"/>
    <w:rsid w:val="00A7271F"/>
    <w:rsid w:val="00A72896"/>
    <w:rsid w:val="00A73D05"/>
    <w:rsid w:val="00A74608"/>
    <w:rsid w:val="00A74D9C"/>
    <w:rsid w:val="00A75132"/>
    <w:rsid w:val="00A7615B"/>
    <w:rsid w:val="00A76B72"/>
    <w:rsid w:val="00A7778B"/>
    <w:rsid w:val="00A77F3F"/>
    <w:rsid w:val="00A806B4"/>
    <w:rsid w:val="00A807FA"/>
    <w:rsid w:val="00A8105B"/>
    <w:rsid w:val="00A814F3"/>
    <w:rsid w:val="00A8216B"/>
    <w:rsid w:val="00A822CD"/>
    <w:rsid w:val="00A822F4"/>
    <w:rsid w:val="00A8231A"/>
    <w:rsid w:val="00A8259C"/>
    <w:rsid w:val="00A829AC"/>
    <w:rsid w:val="00A82AF6"/>
    <w:rsid w:val="00A83A6B"/>
    <w:rsid w:val="00A83C5F"/>
    <w:rsid w:val="00A84A0D"/>
    <w:rsid w:val="00A84C47"/>
    <w:rsid w:val="00A85146"/>
    <w:rsid w:val="00A8529B"/>
    <w:rsid w:val="00A85C29"/>
    <w:rsid w:val="00A85F14"/>
    <w:rsid w:val="00A8637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89B"/>
    <w:rsid w:val="00A96BC8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4D5A"/>
    <w:rsid w:val="00AA51CC"/>
    <w:rsid w:val="00AA5A4F"/>
    <w:rsid w:val="00AA5DB1"/>
    <w:rsid w:val="00AA646C"/>
    <w:rsid w:val="00AA72C4"/>
    <w:rsid w:val="00AA7812"/>
    <w:rsid w:val="00AA782A"/>
    <w:rsid w:val="00AB022A"/>
    <w:rsid w:val="00AB0FD4"/>
    <w:rsid w:val="00AB11CE"/>
    <w:rsid w:val="00AB1322"/>
    <w:rsid w:val="00AB13CA"/>
    <w:rsid w:val="00AB1AEE"/>
    <w:rsid w:val="00AB1EBD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BF7"/>
    <w:rsid w:val="00AC19A9"/>
    <w:rsid w:val="00AC2D46"/>
    <w:rsid w:val="00AC30DA"/>
    <w:rsid w:val="00AC33EB"/>
    <w:rsid w:val="00AC4514"/>
    <w:rsid w:val="00AC4946"/>
    <w:rsid w:val="00AC5C05"/>
    <w:rsid w:val="00AC5CAF"/>
    <w:rsid w:val="00AC6D00"/>
    <w:rsid w:val="00AC7499"/>
    <w:rsid w:val="00AC76DB"/>
    <w:rsid w:val="00AC79C7"/>
    <w:rsid w:val="00AD00EA"/>
    <w:rsid w:val="00AD0FBC"/>
    <w:rsid w:val="00AD13DE"/>
    <w:rsid w:val="00AD174A"/>
    <w:rsid w:val="00AD22F1"/>
    <w:rsid w:val="00AD2796"/>
    <w:rsid w:val="00AD3436"/>
    <w:rsid w:val="00AD4EB9"/>
    <w:rsid w:val="00AD4F1D"/>
    <w:rsid w:val="00AD509F"/>
    <w:rsid w:val="00AD5600"/>
    <w:rsid w:val="00AD65BC"/>
    <w:rsid w:val="00AD7011"/>
    <w:rsid w:val="00AD7C1B"/>
    <w:rsid w:val="00AE0857"/>
    <w:rsid w:val="00AE1BEB"/>
    <w:rsid w:val="00AE2C8E"/>
    <w:rsid w:val="00AE4170"/>
    <w:rsid w:val="00AE4174"/>
    <w:rsid w:val="00AE5D52"/>
    <w:rsid w:val="00AE6AC3"/>
    <w:rsid w:val="00AE6D04"/>
    <w:rsid w:val="00AE7BF3"/>
    <w:rsid w:val="00AE7D30"/>
    <w:rsid w:val="00AF04C9"/>
    <w:rsid w:val="00AF0575"/>
    <w:rsid w:val="00AF0787"/>
    <w:rsid w:val="00AF0A62"/>
    <w:rsid w:val="00AF1079"/>
    <w:rsid w:val="00AF1B4B"/>
    <w:rsid w:val="00AF2371"/>
    <w:rsid w:val="00AF2FDA"/>
    <w:rsid w:val="00AF3429"/>
    <w:rsid w:val="00AF3432"/>
    <w:rsid w:val="00AF3C3F"/>
    <w:rsid w:val="00AF428F"/>
    <w:rsid w:val="00AF4C88"/>
    <w:rsid w:val="00AF5328"/>
    <w:rsid w:val="00AF5465"/>
    <w:rsid w:val="00AF572C"/>
    <w:rsid w:val="00AF57EA"/>
    <w:rsid w:val="00AF6E04"/>
    <w:rsid w:val="00AF7925"/>
    <w:rsid w:val="00B01713"/>
    <w:rsid w:val="00B026A6"/>
    <w:rsid w:val="00B026B6"/>
    <w:rsid w:val="00B02C49"/>
    <w:rsid w:val="00B02CD7"/>
    <w:rsid w:val="00B02E67"/>
    <w:rsid w:val="00B038E7"/>
    <w:rsid w:val="00B0538D"/>
    <w:rsid w:val="00B059F7"/>
    <w:rsid w:val="00B06A68"/>
    <w:rsid w:val="00B06DC7"/>
    <w:rsid w:val="00B072C5"/>
    <w:rsid w:val="00B102F4"/>
    <w:rsid w:val="00B10734"/>
    <w:rsid w:val="00B108D8"/>
    <w:rsid w:val="00B108FA"/>
    <w:rsid w:val="00B10A93"/>
    <w:rsid w:val="00B11024"/>
    <w:rsid w:val="00B11C9A"/>
    <w:rsid w:val="00B12365"/>
    <w:rsid w:val="00B12C32"/>
    <w:rsid w:val="00B12CA7"/>
    <w:rsid w:val="00B132B9"/>
    <w:rsid w:val="00B13771"/>
    <w:rsid w:val="00B1388F"/>
    <w:rsid w:val="00B142EA"/>
    <w:rsid w:val="00B14617"/>
    <w:rsid w:val="00B146EF"/>
    <w:rsid w:val="00B14A98"/>
    <w:rsid w:val="00B14D89"/>
    <w:rsid w:val="00B14F48"/>
    <w:rsid w:val="00B15706"/>
    <w:rsid w:val="00B203DA"/>
    <w:rsid w:val="00B2207D"/>
    <w:rsid w:val="00B237D3"/>
    <w:rsid w:val="00B239A3"/>
    <w:rsid w:val="00B24267"/>
    <w:rsid w:val="00B24FDF"/>
    <w:rsid w:val="00B26B2F"/>
    <w:rsid w:val="00B273CD"/>
    <w:rsid w:val="00B274DB"/>
    <w:rsid w:val="00B27A63"/>
    <w:rsid w:val="00B27AB5"/>
    <w:rsid w:val="00B301C0"/>
    <w:rsid w:val="00B3055C"/>
    <w:rsid w:val="00B30CDE"/>
    <w:rsid w:val="00B30E9C"/>
    <w:rsid w:val="00B3271D"/>
    <w:rsid w:val="00B33445"/>
    <w:rsid w:val="00B33EE4"/>
    <w:rsid w:val="00B344FC"/>
    <w:rsid w:val="00B347AE"/>
    <w:rsid w:val="00B353D9"/>
    <w:rsid w:val="00B3548D"/>
    <w:rsid w:val="00B36406"/>
    <w:rsid w:val="00B369B7"/>
    <w:rsid w:val="00B369D2"/>
    <w:rsid w:val="00B36A88"/>
    <w:rsid w:val="00B371D4"/>
    <w:rsid w:val="00B372AC"/>
    <w:rsid w:val="00B37444"/>
    <w:rsid w:val="00B37F8E"/>
    <w:rsid w:val="00B40D19"/>
    <w:rsid w:val="00B40FD6"/>
    <w:rsid w:val="00B41023"/>
    <w:rsid w:val="00B41430"/>
    <w:rsid w:val="00B436F5"/>
    <w:rsid w:val="00B4378C"/>
    <w:rsid w:val="00B43CD8"/>
    <w:rsid w:val="00B4431F"/>
    <w:rsid w:val="00B445BC"/>
    <w:rsid w:val="00B44937"/>
    <w:rsid w:val="00B44F41"/>
    <w:rsid w:val="00B45187"/>
    <w:rsid w:val="00B45B98"/>
    <w:rsid w:val="00B45D44"/>
    <w:rsid w:val="00B464C9"/>
    <w:rsid w:val="00B46D21"/>
    <w:rsid w:val="00B500C4"/>
    <w:rsid w:val="00B50694"/>
    <w:rsid w:val="00B50868"/>
    <w:rsid w:val="00B50955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60FA"/>
    <w:rsid w:val="00B60496"/>
    <w:rsid w:val="00B61405"/>
    <w:rsid w:val="00B62234"/>
    <w:rsid w:val="00B622D7"/>
    <w:rsid w:val="00B62E71"/>
    <w:rsid w:val="00B6429C"/>
    <w:rsid w:val="00B64964"/>
    <w:rsid w:val="00B64D62"/>
    <w:rsid w:val="00B66462"/>
    <w:rsid w:val="00B66F72"/>
    <w:rsid w:val="00B67B56"/>
    <w:rsid w:val="00B67C94"/>
    <w:rsid w:val="00B67EF7"/>
    <w:rsid w:val="00B715DD"/>
    <w:rsid w:val="00B7266D"/>
    <w:rsid w:val="00B7285F"/>
    <w:rsid w:val="00B729DD"/>
    <w:rsid w:val="00B72AC1"/>
    <w:rsid w:val="00B72F20"/>
    <w:rsid w:val="00B73471"/>
    <w:rsid w:val="00B73B56"/>
    <w:rsid w:val="00B76375"/>
    <w:rsid w:val="00B76407"/>
    <w:rsid w:val="00B76EB1"/>
    <w:rsid w:val="00B77316"/>
    <w:rsid w:val="00B77B33"/>
    <w:rsid w:val="00B80988"/>
    <w:rsid w:val="00B81062"/>
    <w:rsid w:val="00B81A94"/>
    <w:rsid w:val="00B8225F"/>
    <w:rsid w:val="00B8274E"/>
    <w:rsid w:val="00B82D1E"/>
    <w:rsid w:val="00B83CD7"/>
    <w:rsid w:val="00B8468C"/>
    <w:rsid w:val="00B84B93"/>
    <w:rsid w:val="00B858D4"/>
    <w:rsid w:val="00B859CE"/>
    <w:rsid w:val="00B85AB6"/>
    <w:rsid w:val="00B86747"/>
    <w:rsid w:val="00B8747D"/>
    <w:rsid w:val="00B87BFD"/>
    <w:rsid w:val="00B90D66"/>
    <w:rsid w:val="00B9228A"/>
    <w:rsid w:val="00B93D39"/>
    <w:rsid w:val="00B95138"/>
    <w:rsid w:val="00B95679"/>
    <w:rsid w:val="00B957B5"/>
    <w:rsid w:val="00B96C75"/>
    <w:rsid w:val="00B971D1"/>
    <w:rsid w:val="00B97B39"/>
    <w:rsid w:val="00B97B3F"/>
    <w:rsid w:val="00BA0A72"/>
    <w:rsid w:val="00BA152E"/>
    <w:rsid w:val="00BA1A2B"/>
    <w:rsid w:val="00BA1D00"/>
    <w:rsid w:val="00BA2817"/>
    <w:rsid w:val="00BA28E2"/>
    <w:rsid w:val="00BA2E29"/>
    <w:rsid w:val="00BA2EBD"/>
    <w:rsid w:val="00BA36DC"/>
    <w:rsid w:val="00BA39FB"/>
    <w:rsid w:val="00BA4BB9"/>
    <w:rsid w:val="00BA5AF3"/>
    <w:rsid w:val="00BA61B3"/>
    <w:rsid w:val="00BA69C7"/>
    <w:rsid w:val="00BA7118"/>
    <w:rsid w:val="00BA711F"/>
    <w:rsid w:val="00BA77AF"/>
    <w:rsid w:val="00BB031B"/>
    <w:rsid w:val="00BB230B"/>
    <w:rsid w:val="00BB230D"/>
    <w:rsid w:val="00BB2464"/>
    <w:rsid w:val="00BB4267"/>
    <w:rsid w:val="00BB47AD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145"/>
    <w:rsid w:val="00BC3CB4"/>
    <w:rsid w:val="00BC3EEE"/>
    <w:rsid w:val="00BC6677"/>
    <w:rsid w:val="00BC7462"/>
    <w:rsid w:val="00BC7E38"/>
    <w:rsid w:val="00BD03EB"/>
    <w:rsid w:val="00BD0D3A"/>
    <w:rsid w:val="00BD1A1F"/>
    <w:rsid w:val="00BD2DF5"/>
    <w:rsid w:val="00BD35FF"/>
    <w:rsid w:val="00BD4408"/>
    <w:rsid w:val="00BD50B2"/>
    <w:rsid w:val="00BD5548"/>
    <w:rsid w:val="00BD56A9"/>
    <w:rsid w:val="00BD7920"/>
    <w:rsid w:val="00BE03AD"/>
    <w:rsid w:val="00BE0794"/>
    <w:rsid w:val="00BE0E08"/>
    <w:rsid w:val="00BE2009"/>
    <w:rsid w:val="00BE2462"/>
    <w:rsid w:val="00BE3BB9"/>
    <w:rsid w:val="00BE40FB"/>
    <w:rsid w:val="00BE490F"/>
    <w:rsid w:val="00BE4DE0"/>
    <w:rsid w:val="00BE6002"/>
    <w:rsid w:val="00BE616D"/>
    <w:rsid w:val="00BE6B81"/>
    <w:rsid w:val="00BE73FA"/>
    <w:rsid w:val="00BE74FD"/>
    <w:rsid w:val="00BF05E3"/>
    <w:rsid w:val="00BF0C9B"/>
    <w:rsid w:val="00BF2AFD"/>
    <w:rsid w:val="00BF5DCE"/>
    <w:rsid w:val="00BF6BFC"/>
    <w:rsid w:val="00C006CC"/>
    <w:rsid w:val="00C006F0"/>
    <w:rsid w:val="00C00F18"/>
    <w:rsid w:val="00C01763"/>
    <w:rsid w:val="00C01A68"/>
    <w:rsid w:val="00C02E35"/>
    <w:rsid w:val="00C031B7"/>
    <w:rsid w:val="00C04056"/>
    <w:rsid w:val="00C041E7"/>
    <w:rsid w:val="00C052D9"/>
    <w:rsid w:val="00C06249"/>
    <w:rsid w:val="00C07142"/>
    <w:rsid w:val="00C07DA8"/>
    <w:rsid w:val="00C10676"/>
    <w:rsid w:val="00C1205F"/>
    <w:rsid w:val="00C126B4"/>
    <w:rsid w:val="00C13BEE"/>
    <w:rsid w:val="00C13C1C"/>
    <w:rsid w:val="00C1437C"/>
    <w:rsid w:val="00C14809"/>
    <w:rsid w:val="00C162A7"/>
    <w:rsid w:val="00C163B2"/>
    <w:rsid w:val="00C16A52"/>
    <w:rsid w:val="00C16AD8"/>
    <w:rsid w:val="00C16F02"/>
    <w:rsid w:val="00C1701E"/>
    <w:rsid w:val="00C17772"/>
    <w:rsid w:val="00C17EF4"/>
    <w:rsid w:val="00C21A70"/>
    <w:rsid w:val="00C22784"/>
    <w:rsid w:val="00C23761"/>
    <w:rsid w:val="00C241F3"/>
    <w:rsid w:val="00C2477A"/>
    <w:rsid w:val="00C26D0A"/>
    <w:rsid w:val="00C26D17"/>
    <w:rsid w:val="00C276F7"/>
    <w:rsid w:val="00C27D70"/>
    <w:rsid w:val="00C3058E"/>
    <w:rsid w:val="00C31270"/>
    <w:rsid w:val="00C3189F"/>
    <w:rsid w:val="00C318DC"/>
    <w:rsid w:val="00C323DB"/>
    <w:rsid w:val="00C32678"/>
    <w:rsid w:val="00C32EB4"/>
    <w:rsid w:val="00C33E28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73F8"/>
    <w:rsid w:val="00C37959"/>
    <w:rsid w:val="00C40177"/>
    <w:rsid w:val="00C4024D"/>
    <w:rsid w:val="00C40761"/>
    <w:rsid w:val="00C40BBA"/>
    <w:rsid w:val="00C40F51"/>
    <w:rsid w:val="00C41B19"/>
    <w:rsid w:val="00C43132"/>
    <w:rsid w:val="00C436AE"/>
    <w:rsid w:val="00C43BD0"/>
    <w:rsid w:val="00C43C43"/>
    <w:rsid w:val="00C44422"/>
    <w:rsid w:val="00C454BC"/>
    <w:rsid w:val="00C4602B"/>
    <w:rsid w:val="00C46553"/>
    <w:rsid w:val="00C469B3"/>
    <w:rsid w:val="00C46B1A"/>
    <w:rsid w:val="00C4702B"/>
    <w:rsid w:val="00C478BD"/>
    <w:rsid w:val="00C47E1E"/>
    <w:rsid w:val="00C50A51"/>
    <w:rsid w:val="00C50F68"/>
    <w:rsid w:val="00C54215"/>
    <w:rsid w:val="00C54752"/>
    <w:rsid w:val="00C54FF8"/>
    <w:rsid w:val="00C55FB8"/>
    <w:rsid w:val="00C57492"/>
    <w:rsid w:val="00C57E67"/>
    <w:rsid w:val="00C60D90"/>
    <w:rsid w:val="00C60E5E"/>
    <w:rsid w:val="00C6293F"/>
    <w:rsid w:val="00C62A60"/>
    <w:rsid w:val="00C632CA"/>
    <w:rsid w:val="00C6533E"/>
    <w:rsid w:val="00C6553E"/>
    <w:rsid w:val="00C664D8"/>
    <w:rsid w:val="00C66D85"/>
    <w:rsid w:val="00C66DE8"/>
    <w:rsid w:val="00C66F05"/>
    <w:rsid w:val="00C6767B"/>
    <w:rsid w:val="00C67B0F"/>
    <w:rsid w:val="00C7015A"/>
    <w:rsid w:val="00C71180"/>
    <w:rsid w:val="00C71C2C"/>
    <w:rsid w:val="00C71C73"/>
    <w:rsid w:val="00C71D61"/>
    <w:rsid w:val="00C74B73"/>
    <w:rsid w:val="00C7546B"/>
    <w:rsid w:val="00C75C87"/>
    <w:rsid w:val="00C75EFD"/>
    <w:rsid w:val="00C766E5"/>
    <w:rsid w:val="00C7690D"/>
    <w:rsid w:val="00C770D6"/>
    <w:rsid w:val="00C77E79"/>
    <w:rsid w:val="00C804CA"/>
    <w:rsid w:val="00C80B0D"/>
    <w:rsid w:val="00C8127C"/>
    <w:rsid w:val="00C819E7"/>
    <w:rsid w:val="00C81AEA"/>
    <w:rsid w:val="00C81FCD"/>
    <w:rsid w:val="00C835D2"/>
    <w:rsid w:val="00C83D3A"/>
    <w:rsid w:val="00C84AC1"/>
    <w:rsid w:val="00C84F5F"/>
    <w:rsid w:val="00C85486"/>
    <w:rsid w:val="00C855C2"/>
    <w:rsid w:val="00C85F0B"/>
    <w:rsid w:val="00C8721B"/>
    <w:rsid w:val="00C87CC8"/>
    <w:rsid w:val="00C90197"/>
    <w:rsid w:val="00C90370"/>
    <w:rsid w:val="00C909EE"/>
    <w:rsid w:val="00C91293"/>
    <w:rsid w:val="00C913A9"/>
    <w:rsid w:val="00C91627"/>
    <w:rsid w:val="00C919E7"/>
    <w:rsid w:val="00C92B06"/>
    <w:rsid w:val="00C92D86"/>
    <w:rsid w:val="00C92FD2"/>
    <w:rsid w:val="00C930B9"/>
    <w:rsid w:val="00C935FF"/>
    <w:rsid w:val="00C95A82"/>
    <w:rsid w:val="00C96043"/>
    <w:rsid w:val="00C96049"/>
    <w:rsid w:val="00C9731D"/>
    <w:rsid w:val="00C97A15"/>
    <w:rsid w:val="00C97FDD"/>
    <w:rsid w:val="00CA10A9"/>
    <w:rsid w:val="00CA125B"/>
    <w:rsid w:val="00CA2AAD"/>
    <w:rsid w:val="00CA2D33"/>
    <w:rsid w:val="00CA336F"/>
    <w:rsid w:val="00CA3729"/>
    <w:rsid w:val="00CA38C2"/>
    <w:rsid w:val="00CA4369"/>
    <w:rsid w:val="00CA47B3"/>
    <w:rsid w:val="00CA52F2"/>
    <w:rsid w:val="00CA532C"/>
    <w:rsid w:val="00CA5E44"/>
    <w:rsid w:val="00CA630D"/>
    <w:rsid w:val="00CA6363"/>
    <w:rsid w:val="00CA7991"/>
    <w:rsid w:val="00CB1309"/>
    <w:rsid w:val="00CB2B7D"/>
    <w:rsid w:val="00CB2EEA"/>
    <w:rsid w:val="00CB3746"/>
    <w:rsid w:val="00CB420C"/>
    <w:rsid w:val="00CB4DC7"/>
    <w:rsid w:val="00CB4E3F"/>
    <w:rsid w:val="00CB5515"/>
    <w:rsid w:val="00CB583F"/>
    <w:rsid w:val="00CB593D"/>
    <w:rsid w:val="00CB650A"/>
    <w:rsid w:val="00CB6A08"/>
    <w:rsid w:val="00CB74DA"/>
    <w:rsid w:val="00CC0287"/>
    <w:rsid w:val="00CC0B71"/>
    <w:rsid w:val="00CC1973"/>
    <w:rsid w:val="00CC26D3"/>
    <w:rsid w:val="00CC2720"/>
    <w:rsid w:val="00CC2C6D"/>
    <w:rsid w:val="00CC31B0"/>
    <w:rsid w:val="00CC3DFD"/>
    <w:rsid w:val="00CC43EC"/>
    <w:rsid w:val="00CC4A99"/>
    <w:rsid w:val="00CC542A"/>
    <w:rsid w:val="00CC5FC5"/>
    <w:rsid w:val="00CC60C8"/>
    <w:rsid w:val="00CC7473"/>
    <w:rsid w:val="00CC7B33"/>
    <w:rsid w:val="00CC7BD9"/>
    <w:rsid w:val="00CD198B"/>
    <w:rsid w:val="00CD1DEB"/>
    <w:rsid w:val="00CD22E6"/>
    <w:rsid w:val="00CD4F97"/>
    <w:rsid w:val="00CD4FE7"/>
    <w:rsid w:val="00CD688D"/>
    <w:rsid w:val="00CD70F9"/>
    <w:rsid w:val="00CD7886"/>
    <w:rsid w:val="00CD78C0"/>
    <w:rsid w:val="00CE0DFE"/>
    <w:rsid w:val="00CE13B9"/>
    <w:rsid w:val="00CE17C6"/>
    <w:rsid w:val="00CE1A70"/>
    <w:rsid w:val="00CE24F2"/>
    <w:rsid w:val="00CE2AC9"/>
    <w:rsid w:val="00CE2F29"/>
    <w:rsid w:val="00CE3D00"/>
    <w:rsid w:val="00CE424A"/>
    <w:rsid w:val="00CE4485"/>
    <w:rsid w:val="00CE582D"/>
    <w:rsid w:val="00CE5B46"/>
    <w:rsid w:val="00CE75B7"/>
    <w:rsid w:val="00CE7B05"/>
    <w:rsid w:val="00CF075C"/>
    <w:rsid w:val="00CF1004"/>
    <w:rsid w:val="00CF21FF"/>
    <w:rsid w:val="00CF25A2"/>
    <w:rsid w:val="00CF31B6"/>
    <w:rsid w:val="00CF3763"/>
    <w:rsid w:val="00CF3A63"/>
    <w:rsid w:val="00CF460E"/>
    <w:rsid w:val="00CF4F78"/>
    <w:rsid w:val="00CF5B0D"/>
    <w:rsid w:val="00CF5E20"/>
    <w:rsid w:val="00CF6B3B"/>
    <w:rsid w:val="00CF6C0E"/>
    <w:rsid w:val="00CF7581"/>
    <w:rsid w:val="00D006EC"/>
    <w:rsid w:val="00D0073E"/>
    <w:rsid w:val="00D00C24"/>
    <w:rsid w:val="00D01DB0"/>
    <w:rsid w:val="00D01FF4"/>
    <w:rsid w:val="00D022C5"/>
    <w:rsid w:val="00D023A6"/>
    <w:rsid w:val="00D02BAA"/>
    <w:rsid w:val="00D03643"/>
    <w:rsid w:val="00D0604F"/>
    <w:rsid w:val="00D06125"/>
    <w:rsid w:val="00D078E1"/>
    <w:rsid w:val="00D07FB4"/>
    <w:rsid w:val="00D101F9"/>
    <w:rsid w:val="00D110DE"/>
    <w:rsid w:val="00D11703"/>
    <w:rsid w:val="00D122CB"/>
    <w:rsid w:val="00D1302C"/>
    <w:rsid w:val="00D14511"/>
    <w:rsid w:val="00D1595E"/>
    <w:rsid w:val="00D15C12"/>
    <w:rsid w:val="00D1662F"/>
    <w:rsid w:val="00D16F51"/>
    <w:rsid w:val="00D177B8"/>
    <w:rsid w:val="00D20404"/>
    <w:rsid w:val="00D219FB"/>
    <w:rsid w:val="00D22FFB"/>
    <w:rsid w:val="00D244BF"/>
    <w:rsid w:val="00D24AED"/>
    <w:rsid w:val="00D25083"/>
    <w:rsid w:val="00D26789"/>
    <w:rsid w:val="00D2785D"/>
    <w:rsid w:val="00D27B64"/>
    <w:rsid w:val="00D27DE5"/>
    <w:rsid w:val="00D27EB9"/>
    <w:rsid w:val="00D30274"/>
    <w:rsid w:val="00D3086E"/>
    <w:rsid w:val="00D314AD"/>
    <w:rsid w:val="00D32559"/>
    <w:rsid w:val="00D3270F"/>
    <w:rsid w:val="00D32809"/>
    <w:rsid w:val="00D3284A"/>
    <w:rsid w:val="00D32BB6"/>
    <w:rsid w:val="00D33F1E"/>
    <w:rsid w:val="00D33F39"/>
    <w:rsid w:val="00D34E10"/>
    <w:rsid w:val="00D34FED"/>
    <w:rsid w:val="00D35E03"/>
    <w:rsid w:val="00D35EC9"/>
    <w:rsid w:val="00D3624F"/>
    <w:rsid w:val="00D37A66"/>
    <w:rsid w:val="00D37DA0"/>
    <w:rsid w:val="00D41206"/>
    <w:rsid w:val="00D41B3F"/>
    <w:rsid w:val="00D41E9A"/>
    <w:rsid w:val="00D426E2"/>
    <w:rsid w:val="00D42CF8"/>
    <w:rsid w:val="00D42EF3"/>
    <w:rsid w:val="00D43606"/>
    <w:rsid w:val="00D45548"/>
    <w:rsid w:val="00D45600"/>
    <w:rsid w:val="00D45EE4"/>
    <w:rsid w:val="00D4663E"/>
    <w:rsid w:val="00D46F9A"/>
    <w:rsid w:val="00D4799B"/>
    <w:rsid w:val="00D50AC1"/>
    <w:rsid w:val="00D510D5"/>
    <w:rsid w:val="00D51A49"/>
    <w:rsid w:val="00D51EBC"/>
    <w:rsid w:val="00D526B5"/>
    <w:rsid w:val="00D52748"/>
    <w:rsid w:val="00D5287D"/>
    <w:rsid w:val="00D5332E"/>
    <w:rsid w:val="00D533E3"/>
    <w:rsid w:val="00D53EF5"/>
    <w:rsid w:val="00D54F16"/>
    <w:rsid w:val="00D55392"/>
    <w:rsid w:val="00D55CA3"/>
    <w:rsid w:val="00D55D69"/>
    <w:rsid w:val="00D5631E"/>
    <w:rsid w:val="00D56C06"/>
    <w:rsid w:val="00D56D4B"/>
    <w:rsid w:val="00D57C42"/>
    <w:rsid w:val="00D606C2"/>
    <w:rsid w:val="00D6292E"/>
    <w:rsid w:val="00D632E8"/>
    <w:rsid w:val="00D6368E"/>
    <w:rsid w:val="00D63753"/>
    <w:rsid w:val="00D63E47"/>
    <w:rsid w:val="00D652E6"/>
    <w:rsid w:val="00D67347"/>
    <w:rsid w:val="00D67C28"/>
    <w:rsid w:val="00D71259"/>
    <w:rsid w:val="00D71C9F"/>
    <w:rsid w:val="00D71CF7"/>
    <w:rsid w:val="00D71FA9"/>
    <w:rsid w:val="00D7239F"/>
    <w:rsid w:val="00D72A9A"/>
    <w:rsid w:val="00D73170"/>
    <w:rsid w:val="00D73599"/>
    <w:rsid w:val="00D73727"/>
    <w:rsid w:val="00D73CD0"/>
    <w:rsid w:val="00D745E9"/>
    <w:rsid w:val="00D75607"/>
    <w:rsid w:val="00D75CA5"/>
    <w:rsid w:val="00D76A47"/>
    <w:rsid w:val="00D76B4C"/>
    <w:rsid w:val="00D81473"/>
    <w:rsid w:val="00D8187E"/>
    <w:rsid w:val="00D81A4E"/>
    <w:rsid w:val="00D81FAB"/>
    <w:rsid w:val="00D836BD"/>
    <w:rsid w:val="00D83963"/>
    <w:rsid w:val="00D84A74"/>
    <w:rsid w:val="00D856DE"/>
    <w:rsid w:val="00D85925"/>
    <w:rsid w:val="00D85EF7"/>
    <w:rsid w:val="00D860CF"/>
    <w:rsid w:val="00D9006E"/>
    <w:rsid w:val="00D90C40"/>
    <w:rsid w:val="00D92DD2"/>
    <w:rsid w:val="00D95D26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88A"/>
    <w:rsid w:val="00DA48A4"/>
    <w:rsid w:val="00DA533A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6BD"/>
    <w:rsid w:val="00DB36F6"/>
    <w:rsid w:val="00DB3D2D"/>
    <w:rsid w:val="00DB3E46"/>
    <w:rsid w:val="00DB412E"/>
    <w:rsid w:val="00DB4392"/>
    <w:rsid w:val="00DB5F40"/>
    <w:rsid w:val="00DB615E"/>
    <w:rsid w:val="00DB6DB2"/>
    <w:rsid w:val="00DB6F7B"/>
    <w:rsid w:val="00DC080E"/>
    <w:rsid w:val="00DC089F"/>
    <w:rsid w:val="00DC135A"/>
    <w:rsid w:val="00DC2828"/>
    <w:rsid w:val="00DC46DD"/>
    <w:rsid w:val="00DC4C19"/>
    <w:rsid w:val="00DC5AEB"/>
    <w:rsid w:val="00DC5DD4"/>
    <w:rsid w:val="00DC5E9E"/>
    <w:rsid w:val="00DC7237"/>
    <w:rsid w:val="00DC7581"/>
    <w:rsid w:val="00DD0EE0"/>
    <w:rsid w:val="00DD1902"/>
    <w:rsid w:val="00DD2088"/>
    <w:rsid w:val="00DD213F"/>
    <w:rsid w:val="00DD2719"/>
    <w:rsid w:val="00DD3B3D"/>
    <w:rsid w:val="00DD456A"/>
    <w:rsid w:val="00DD4FF9"/>
    <w:rsid w:val="00DD5E36"/>
    <w:rsid w:val="00DD68AB"/>
    <w:rsid w:val="00DD6E1E"/>
    <w:rsid w:val="00DD7402"/>
    <w:rsid w:val="00DE0D4E"/>
    <w:rsid w:val="00DE1092"/>
    <w:rsid w:val="00DE19DC"/>
    <w:rsid w:val="00DE1A5D"/>
    <w:rsid w:val="00DE1BF4"/>
    <w:rsid w:val="00DE3FCE"/>
    <w:rsid w:val="00DE4B73"/>
    <w:rsid w:val="00DE60D3"/>
    <w:rsid w:val="00DE64D9"/>
    <w:rsid w:val="00DE6890"/>
    <w:rsid w:val="00DE6D15"/>
    <w:rsid w:val="00DF25D3"/>
    <w:rsid w:val="00DF2875"/>
    <w:rsid w:val="00DF6635"/>
    <w:rsid w:val="00DF686B"/>
    <w:rsid w:val="00DF7037"/>
    <w:rsid w:val="00DF7052"/>
    <w:rsid w:val="00DF70B4"/>
    <w:rsid w:val="00DF725E"/>
    <w:rsid w:val="00E0159A"/>
    <w:rsid w:val="00E01832"/>
    <w:rsid w:val="00E01D4D"/>
    <w:rsid w:val="00E02A4C"/>
    <w:rsid w:val="00E03022"/>
    <w:rsid w:val="00E04BA8"/>
    <w:rsid w:val="00E05515"/>
    <w:rsid w:val="00E065FD"/>
    <w:rsid w:val="00E069CD"/>
    <w:rsid w:val="00E06AC0"/>
    <w:rsid w:val="00E06FDC"/>
    <w:rsid w:val="00E101D4"/>
    <w:rsid w:val="00E112A8"/>
    <w:rsid w:val="00E11435"/>
    <w:rsid w:val="00E11D5A"/>
    <w:rsid w:val="00E121A1"/>
    <w:rsid w:val="00E1304F"/>
    <w:rsid w:val="00E13A69"/>
    <w:rsid w:val="00E13D44"/>
    <w:rsid w:val="00E144B2"/>
    <w:rsid w:val="00E14DF0"/>
    <w:rsid w:val="00E152CA"/>
    <w:rsid w:val="00E16961"/>
    <w:rsid w:val="00E16DBA"/>
    <w:rsid w:val="00E174A3"/>
    <w:rsid w:val="00E2025B"/>
    <w:rsid w:val="00E220C1"/>
    <w:rsid w:val="00E22D7D"/>
    <w:rsid w:val="00E231AF"/>
    <w:rsid w:val="00E239E0"/>
    <w:rsid w:val="00E23FD0"/>
    <w:rsid w:val="00E2460C"/>
    <w:rsid w:val="00E2537E"/>
    <w:rsid w:val="00E25463"/>
    <w:rsid w:val="00E2588E"/>
    <w:rsid w:val="00E25A26"/>
    <w:rsid w:val="00E27673"/>
    <w:rsid w:val="00E27BAC"/>
    <w:rsid w:val="00E302CE"/>
    <w:rsid w:val="00E323FE"/>
    <w:rsid w:val="00E33749"/>
    <w:rsid w:val="00E33754"/>
    <w:rsid w:val="00E338B2"/>
    <w:rsid w:val="00E33B05"/>
    <w:rsid w:val="00E34B42"/>
    <w:rsid w:val="00E35BEC"/>
    <w:rsid w:val="00E35E1B"/>
    <w:rsid w:val="00E36E52"/>
    <w:rsid w:val="00E4259B"/>
    <w:rsid w:val="00E42833"/>
    <w:rsid w:val="00E4318A"/>
    <w:rsid w:val="00E43F6A"/>
    <w:rsid w:val="00E44C4B"/>
    <w:rsid w:val="00E4564A"/>
    <w:rsid w:val="00E45BF2"/>
    <w:rsid w:val="00E45DE7"/>
    <w:rsid w:val="00E4605B"/>
    <w:rsid w:val="00E470B7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282A"/>
    <w:rsid w:val="00E52BB3"/>
    <w:rsid w:val="00E5364D"/>
    <w:rsid w:val="00E53A7C"/>
    <w:rsid w:val="00E54954"/>
    <w:rsid w:val="00E55ECA"/>
    <w:rsid w:val="00E55EFC"/>
    <w:rsid w:val="00E5674E"/>
    <w:rsid w:val="00E56C27"/>
    <w:rsid w:val="00E57B5F"/>
    <w:rsid w:val="00E606CB"/>
    <w:rsid w:val="00E61B39"/>
    <w:rsid w:val="00E6322A"/>
    <w:rsid w:val="00E63289"/>
    <w:rsid w:val="00E6363D"/>
    <w:rsid w:val="00E64F03"/>
    <w:rsid w:val="00E660E8"/>
    <w:rsid w:val="00E66364"/>
    <w:rsid w:val="00E6687A"/>
    <w:rsid w:val="00E66E2F"/>
    <w:rsid w:val="00E66FF6"/>
    <w:rsid w:val="00E67A6C"/>
    <w:rsid w:val="00E67CC8"/>
    <w:rsid w:val="00E70345"/>
    <w:rsid w:val="00E714CE"/>
    <w:rsid w:val="00E71DBA"/>
    <w:rsid w:val="00E73B25"/>
    <w:rsid w:val="00E73C7E"/>
    <w:rsid w:val="00E73FCA"/>
    <w:rsid w:val="00E74894"/>
    <w:rsid w:val="00E75D5C"/>
    <w:rsid w:val="00E773D1"/>
    <w:rsid w:val="00E77BD8"/>
    <w:rsid w:val="00E80FAC"/>
    <w:rsid w:val="00E814E2"/>
    <w:rsid w:val="00E8171F"/>
    <w:rsid w:val="00E821F5"/>
    <w:rsid w:val="00E82ECE"/>
    <w:rsid w:val="00E84809"/>
    <w:rsid w:val="00E84978"/>
    <w:rsid w:val="00E85366"/>
    <w:rsid w:val="00E86877"/>
    <w:rsid w:val="00E86909"/>
    <w:rsid w:val="00E86C5F"/>
    <w:rsid w:val="00E87F46"/>
    <w:rsid w:val="00E90C4A"/>
    <w:rsid w:val="00E91AA0"/>
    <w:rsid w:val="00E91EBB"/>
    <w:rsid w:val="00E92B79"/>
    <w:rsid w:val="00E93B69"/>
    <w:rsid w:val="00E94B7D"/>
    <w:rsid w:val="00E95608"/>
    <w:rsid w:val="00E96EBC"/>
    <w:rsid w:val="00E97000"/>
    <w:rsid w:val="00EA170F"/>
    <w:rsid w:val="00EA1B66"/>
    <w:rsid w:val="00EA21D5"/>
    <w:rsid w:val="00EA3809"/>
    <w:rsid w:val="00EA47E6"/>
    <w:rsid w:val="00EA58B3"/>
    <w:rsid w:val="00EA5FA9"/>
    <w:rsid w:val="00EA6283"/>
    <w:rsid w:val="00EB0433"/>
    <w:rsid w:val="00EB0F22"/>
    <w:rsid w:val="00EB10FE"/>
    <w:rsid w:val="00EB1415"/>
    <w:rsid w:val="00EB16E6"/>
    <w:rsid w:val="00EB1D9C"/>
    <w:rsid w:val="00EB21E8"/>
    <w:rsid w:val="00EB2EB2"/>
    <w:rsid w:val="00EB3CEE"/>
    <w:rsid w:val="00EB3D7C"/>
    <w:rsid w:val="00EB453D"/>
    <w:rsid w:val="00EB49D5"/>
    <w:rsid w:val="00EB4C0E"/>
    <w:rsid w:val="00EB4CDE"/>
    <w:rsid w:val="00EB4F5D"/>
    <w:rsid w:val="00EB694D"/>
    <w:rsid w:val="00EC0FAE"/>
    <w:rsid w:val="00EC1567"/>
    <w:rsid w:val="00EC39C4"/>
    <w:rsid w:val="00EC528E"/>
    <w:rsid w:val="00EC5A92"/>
    <w:rsid w:val="00EC6DA7"/>
    <w:rsid w:val="00ED1104"/>
    <w:rsid w:val="00ED1232"/>
    <w:rsid w:val="00ED23C2"/>
    <w:rsid w:val="00ED24B5"/>
    <w:rsid w:val="00ED34F9"/>
    <w:rsid w:val="00ED36BB"/>
    <w:rsid w:val="00ED3A79"/>
    <w:rsid w:val="00ED408A"/>
    <w:rsid w:val="00ED42ED"/>
    <w:rsid w:val="00ED4739"/>
    <w:rsid w:val="00ED4A39"/>
    <w:rsid w:val="00ED4B68"/>
    <w:rsid w:val="00ED50BE"/>
    <w:rsid w:val="00ED50C6"/>
    <w:rsid w:val="00ED5B49"/>
    <w:rsid w:val="00ED6797"/>
    <w:rsid w:val="00ED67F6"/>
    <w:rsid w:val="00ED7066"/>
    <w:rsid w:val="00ED72A6"/>
    <w:rsid w:val="00ED7413"/>
    <w:rsid w:val="00EE0C36"/>
    <w:rsid w:val="00EE11C0"/>
    <w:rsid w:val="00EE1691"/>
    <w:rsid w:val="00EE19C2"/>
    <w:rsid w:val="00EE2C80"/>
    <w:rsid w:val="00EE2FA1"/>
    <w:rsid w:val="00EE37B8"/>
    <w:rsid w:val="00EE3AFB"/>
    <w:rsid w:val="00EE3DA3"/>
    <w:rsid w:val="00EE4A67"/>
    <w:rsid w:val="00EE4BCF"/>
    <w:rsid w:val="00EE53CC"/>
    <w:rsid w:val="00EE5953"/>
    <w:rsid w:val="00EF05C5"/>
    <w:rsid w:val="00EF27AE"/>
    <w:rsid w:val="00EF47CE"/>
    <w:rsid w:val="00EF5378"/>
    <w:rsid w:val="00EF7191"/>
    <w:rsid w:val="00F0181B"/>
    <w:rsid w:val="00F01BB4"/>
    <w:rsid w:val="00F02645"/>
    <w:rsid w:val="00F02F78"/>
    <w:rsid w:val="00F03911"/>
    <w:rsid w:val="00F048AF"/>
    <w:rsid w:val="00F05014"/>
    <w:rsid w:val="00F05883"/>
    <w:rsid w:val="00F06E66"/>
    <w:rsid w:val="00F07B21"/>
    <w:rsid w:val="00F07D7B"/>
    <w:rsid w:val="00F103F8"/>
    <w:rsid w:val="00F111F1"/>
    <w:rsid w:val="00F114EC"/>
    <w:rsid w:val="00F1225A"/>
    <w:rsid w:val="00F1246D"/>
    <w:rsid w:val="00F12602"/>
    <w:rsid w:val="00F12F6D"/>
    <w:rsid w:val="00F13BB1"/>
    <w:rsid w:val="00F15E4F"/>
    <w:rsid w:val="00F16351"/>
    <w:rsid w:val="00F17E24"/>
    <w:rsid w:val="00F216D7"/>
    <w:rsid w:val="00F22799"/>
    <w:rsid w:val="00F22A4A"/>
    <w:rsid w:val="00F22F96"/>
    <w:rsid w:val="00F23A39"/>
    <w:rsid w:val="00F243FB"/>
    <w:rsid w:val="00F24E70"/>
    <w:rsid w:val="00F25688"/>
    <w:rsid w:val="00F2612B"/>
    <w:rsid w:val="00F26C7B"/>
    <w:rsid w:val="00F27D91"/>
    <w:rsid w:val="00F303AF"/>
    <w:rsid w:val="00F305CD"/>
    <w:rsid w:val="00F31066"/>
    <w:rsid w:val="00F31AA8"/>
    <w:rsid w:val="00F31E6F"/>
    <w:rsid w:val="00F33229"/>
    <w:rsid w:val="00F3327A"/>
    <w:rsid w:val="00F334E5"/>
    <w:rsid w:val="00F33564"/>
    <w:rsid w:val="00F3409F"/>
    <w:rsid w:val="00F35452"/>
    <w:rsid w:val="00F3689B"/>
    <w:rsid w:val="00F37900"/>
    <w:rsid w:val="00F418DD"/>
    <w:rsid w:val="00F41C56"/>
    <w:rsid w:val="00F426DC"/>
    <w:rsid w:val="00F42E40"/>
    <w:rsid w:val="00F4308B"/>
    <w:rsid w:val="00F430E9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BFD"/>
    <w:rsid w:val="00F50225"/>
    <w:rsid w:val="00F5085F"/>
    <w:rsid w:val="00F50A83"/>
    <w:rsid w:val="00F517DE"/>
    <w:rsid w:val="00F519B0"/>
    <w:rsid w:val="00F51BE6"/>
    <w:rsid w:val="00F51F49"/>
    <w:rsid w:val="00F52B7A"/>
    <w:rsid w:val="00F52C7E"/>
    <w:rsid w:val="00F53677"/>
    <w:rsid w:val="00F53AFF"/>
    <w:rsid w:val="00F54848"/>
    <w:rsid w:val="00F54CA2"/>
    <w:rsid w:val="00F54FC1"/>
    <w:rsid w:val="00F56F18"/>
    <w:rsid w:val="00F572BE"/>
    <w:rsid w:val="00F5747E"/>
    <w:rsid w:val="00F576C9"/>
    <w:rsid w:val="00F5789A"/>
    <w:rsid w:val="00F61EB9"/>
    <w:rsid w:val="00F62EBE"/>
    <w:rsid w:val="00F62FE3"/>
    <w:rsid w:val="00F630AC"/>
    <w:rsid w:val="00F65DBE"/>
    <w:rsid w:val="00F65F6A"/>
    <w:rsid w:val="00F669F5"/>
    <w:rsid w:val="00F66F64"/>
    <w:rsid w:val="00F67552"/>
    <w:rsid w:val="00F7004B"/>
    <w:rsid w:val="00F700FC"/>
    <w:rsid w:val="00F710E3"/>
    <w:rsid w:val="00F71886"/>
    <w:rsid w:val="00F71BCD"/>
    <w:rsid w:val="00F71DA9"/>
    <w:rsid w:val="00F722A4"/>
    <w:rsid w:val="00F73434"/>
    <w:rsid w:val="00F736A4"/>
    <w:rsid w:val="00F73794"/>
    <w:rsid w:val="00F74AFB"/>
    <w:rsid w:val="00F75649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7A"/>
    <w:rsid w:val="00F8739E"/>
    <w:rsid w:val="00F873F2"/>
    <w:rsid w:val="00F87833"/>
    <w:rsid w:val="00F904A3"/>
    <w:rsid w:val="00F91FF5"/>
    <w:rsid w:val="00F92A89"/>
    <w:rsid w:val="00F93931"/>
    <w:rsid w:val="00F939E9"/>
    <w:rsid w:val="00F93FCE"/>
    <w:rsid w:val="00F942EA"/>
    <w:rsid w:val="00F94E58"/>
    <w:rsid w:val="00F956D6"/>
    <w:rsid w:val="00F9678C"/>
    <w:rsid w:val="00F968E8"/>
    <w:rsid w:val="00F96EEC"/>
    <w:rsid w:val="00FA143C"/>
    <w:rsid w:val="00FA23A5"/>
    <w:rsid w:val="00FA345F"/>
    <w:rsid w:val="00FA413B"/>
    <w:rsid w:val="00FA4AB1"/>
    <w:rsid w:val="00FA4BBD"/>
    <w:rsid w:val="00FA53A8"/>
    <w:rsid w:val="00FA5A4D"/>
    <w:rsid w:val="00FA66DF"/>
    <w:rsid w:val="00FA71A8"/>
    <w:rsid w:val="00FA7804"/>
    <w:rsid w:val="00FB0094"/>
    <w:rsid w:val="00FB0AD2"/>
    <w:rsid w:val="00FB1320"/>
    <w:rsid w:val="00FB299E"/>
    <w:rsid w:val="00FB37FA"/>
    <w:rsid w:val="00FB473D"/>
    <w:rsid w:val="00FB48C9"/>
    <w:rsid w:val="00FB4DC0"/>
    <w:rsid w:val="00FB67D8"/>
    <w:rsid w:val="00FB69EE"/>
    <w:rsid w:val="00FC0067"/>
    <w:rsid w:val="00FC0B25"/>
    <w:rsid w:val="00FC0BFD"/>
    <w:rsid w:val="00FC1458"/>
    <w:rsid w:val="00FC1CA6"/>
    <w:rsid w:val="00FC29B8"/>
    <w:rsid w:val="00FC2C19"/>
    <w:rsid w:val="00FC3455"/>
    <w:rsid w:val="00FC380A"/>
    <w:rsid w:val="00FC48F6"/>
    <w:rsid w:val="00FC6458"/>
    <w:rsid w:val="00FC7730"/>
    <w:rsid w:val="00FD0188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2686"/>
    <w:rsid w:val="00FE2B7F"/>
    <w:rsid w:val="00FE322C"/>
    <w:rsid w:val="00FE32D3"/>
    <w:rsid w:val="00FE3E3E"/>
    <w:rsid w:val="00FE3FE2"/>
    <w:rsid w:val="00FE4373"/>
    <w:rsid w:val="00FE5485"/>
    <w:rsid w:val="00FE64DF"/>
    <w:rsid w:val="00FE6E14"/>
    <w:rsid w:val="00FE7909"/>
    <w:rsid w:val="00FF0509"/>
    <w:rsid w:val="00FF0A5E"/>
    <w:rsid w:val="00FF12C6"/>
    <w:rsid w:val="00FF145F"/>
    <w:rsid w:val="00FF18C9"/>
    <w:rsid w:val="00FF1F3E"/>
    <w:rsid w:val="00FF34FE"/>
    <w:rsid w:val="00FF3D0D"/>
    <w:rsid w:val="00FF4969"/>
    <w:rsid w:val="00FF4E7F"/>
    <w:rsid w:val="00FF5AD9"/>
    <w:rsid w:val="00FF61E1"/>
    <w:rsid w:val="00FF63A1"/>
    <w:rsid w:val="00FF6755"/>
    <w:rsid w:val="00FF7175"/>
    <w:rsid w:val="00FF73E4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6BAF-1065-408D-92BE-5E61856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35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gavrilovve</cp:lastModifiedBy>
  <cp:revision>411</cp:revision>
  <dcterms:created xsi:type="dcterms:W3CDTF">2013-03-19T07:30:00Z</dcterms:created>
  <dcterms:modified xsi:type="dcterms:W3CDTF">2015-06-01T06:44:00Z</dcterms:modified>
</cp:coreProperties>
</file>